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24A6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0EEB366" w14:textId="77777777" w:rsidR="00E11CB8" w:rsidRDefault="00E11CB8" w:rsidP="00E1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0650149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DEF0DF5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751F1" w14:textId="17F6B270" w:rsidR="00E11CB8" w:rsidRDefault="00D115C9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</w:t>
      </w:r>
    </w:p>
    <w:p w14:paraId="290F3590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692D4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BADBA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0482D4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BB2B7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A3FD10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FF57B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918AB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643FAC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B8486" w14:textId="7B613CF6" w:rsidR="00E11CB8" w:rsidRPr="00311D09" w:rsidRDefault="00E11CB8" w:rsidP="00E11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D115C9" w:rsidRPr="00D115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 для информационной системы "Поликлиника"</w:t>
      </w:r>
      <w:r w:rsidRPr="00311D0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3347D6C2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66068E4A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14:paraId="248DA778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E605C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3AB58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14DD2" w14:textId="77777777" w:rsidR="00E11CB8" w:rsidRDefault="00E11CB8" w:rsidP="00E11CB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35EFC" w14:textId="77777777" w:rsidR="00E11CB8" w:rsidRDefault="00E11CB8" w:rsidP="00E11CB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FC064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3FA483CF" w14:textId="5D92EC86" w:rsidR="00E11CB8" w:rsidRPr="00311D09" w:rsidRDefault="00D115C9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воронков Владислав Владимирович</w:t>
      </w:r>
      <w:r w:rsidR="00E11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11CB8"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56180FB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DDC6D" w14:textId="11690503" w:rsidR="00E11CB8" w:rsidRPr="00B17B5A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  ИС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115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D115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B1E00C3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01766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</w:t>
      </w:r>
    </w:p>
    <w:p w14:paraId="595E86BC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A63BC9B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F4745C5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C90FF" w14:textId="77777777" w:rsidR="00E11CB8" w:rsidRDefault="00E11CB8" w:rsidP="00E11CB8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50637F58" w14:textId="77777777" w:rsidR="00E11CB8" w:rsidRPr="00B17B5A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14:paraId="141944CA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0A97D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0522EB6B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27AE1488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662C5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791816B3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C2BC9E3" w14:textId="77777777" w:rsidR="00E11CB8" w:rsidRDefault="00E11CB8" w:rsidP="00E11C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CE2DB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7B9C8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F1FC5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BAE9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3729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1AC6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E19EF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5D758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30590" w14:textId="1C6A8818" w:rsidR="00E11CB8" w:rsidRDefault="00D115C9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0AB940CE" w14:textId="4EB5232A" w:rsidR="00E11CB8" w:rsidRPr="00BE0B49" w:rsidRDefault="00E11CB8" w:rsidP="00E11CB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115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7A8AD0A0" w14:textId="4E0572C0" w:rsidR="00A37525" w:rsidRDefault="00A37525" w:rsidP="00A37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37525" w:rsidSect="00E11CB8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0" w:name="_Toc1611600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8907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E80AE" w14:textId="05B844D1" w:rsidR="00E11CB8" w:rsidRDefault="00E11CB8">
          <w:pPr>
            <w:pStyle w:val="aa"/>
          </w:pPr>
          <w:r>
            <w:t>Оглавление</w:t>
          </w:r>
        </w:p>
        <w:p w14:paraId="048856A5" w14:textId="1FAF3B23" w:rsidR="009755C7" w:rsidRDefault="00E11C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66424" w:history="1">
            <w:r w:rsidR="009755C7"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.</w:t>
            </w:r>
            <w:r w:rsidR="009755C7">
              <w:rPr>
                <w:noProof/>
                <w:webHidden/>
              </w:rPr>
              <w:tab/>
            </w:r>
            <w:r w:rsidR="009755C7">
              <w:rPr>
                <w:noProof/>
                <w:webHidden/>
              </w:rPr>
              <w:fldChar w:fldCharType="begin"/>
            </w:r>
            <w:r w:rsidR="009755C7">
              <w:rPr>
                <w:noProof/>
                <w:webHidden/>
              </w:rPr>
              <w:instrText xml:space="preserve"> PAGEREF _Toc161166424 \h </w:instrText>
            </w:r>
            <w:r w:rsidR="009755C7">
              <w:rPr>
                <w:noProof/>
                <w:webHidden/>
              </w:rPr>
            </w:r>
            <w:r w:rsidR="009755C7">
              <w:rPr>
                <w:noProof/>
                <w:webHidden/>
              </w:rPr>
              <w:fldChar w:fldCharType="separate"/>
            </w:r>
            <w:r w:rsidR="009755C7">
              <w:rPr>
                <w:noProof/>
                <w:webHidden/>
              </w:rPr>
              <w:t>3</w:t>
            </w:r>
            <w:r w:rsidR="009755C7">
              <w:rPr>
                <w:noProof/>
                <w:webHidden/>
              </w:rPr>
              <w:fldChar w:fldCharType="end"/>
            </w:r>
          </w:hyperlink>
        </w:p>
        <w:p w14:paraId="7D70AF16" w14:textId="6CB962F4" w:rsidR="009755C7" w:rsidRDefault="009755C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25" w:history="1">
            <w:r w:rsidRPr="002B69CC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D334" w14:textId="73042B53" w:rsidR="009755C7" w:rsidRDefault="009755C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26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программному моду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679B" w14:textId="69F85427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27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667F" w14:textId="583C37C3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28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F106" w14:textId="3BE1E358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29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59AE" w14:textId="6102ED76" w:rsidR="009755C7" w:rsidRDefault="009755C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0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54A1" w14:textId="20F35127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1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зработ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9E52" w14:textId="66F98F2C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2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зработка программ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96F8" w14:textId="7AC5DF2E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3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6024" w14:textId="2D4B10AD" w:rsidR="009755C7" w:rsidRDefault="009755C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4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19D3" w14:textId="3049CF67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5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ыполнение программ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77D7" w14:textId="07F48D5F" w:rsidR="009755C7" w:rsidRDefault="009755C7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6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ообщения пользовате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31D3" w14:textId="781634F2" w:rsidR="009755C7" w:rsidRDefault="009755C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7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стирование и отладка программ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2067" w14:textId="72A6994B" w:rsidR="009755C7" w:rsidRDefault="009755C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8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E475" w14:textId="57E01E14" w:rsidR="009755C7" w:rsidRDefault="009755C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39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62EC" w14:textId="3568B0BA" w:rsidR="009755C7" w:rsidRDefault="009755C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166440" w:history="1">
            <w:r w:rsidRPr="002B69C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№ 1 «Текст программ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54A0" w14:textId="5EA9F2D7" w:rsidR="00E11CB8" w:rsidRDefault="00E11CB8">
          <w:r>
            <w:rPr>
              <w:b/>
              <w:bCs/>
            </w:rPr>
            <w:fldChar w:fldCharType="end"/>
          </w:r>
        </w:p>
      </w:sdtContent>
    </w:sdt>
    <w:p w14:paraId="10970C20" w14:textId="77777777" w:rsidR="00E11CB8" w:rsidRDefault="00E11CB8" w:rsidP="00E02FA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11CB8" w:rsidSect="00480BB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C58D4C" w14:textId="5B3BC350" w:rsidR="00662A72" w:rsidRPr="006636AC" w:rsidRDefault="00662A72" w:rsidP="00E02FA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1166424"/>
      <w:r w:rsidRPr="006636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  <w:bookmarkEnd w:id="0"/>
      <w:bookmarkEnd w:id="1"/>
    </w:p>
    <w:p w14:paraId="3FCA666A" w14:textId="316E1BC9" w:rsidR="00D06A2F" w:rsidRPr="006636AC" w:rsidRDefault="00662A72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онная система поликлиника. </w:t>
      </w:r>
      <w:r w:rsidR="00B44FE7" w:rsidRPr="006636AC">
        <w:rPr>
          <w:rFonts w:ascii="Times New Roman" w:hAnsi="Times New Roman" w:cs="Times New Roman"/>
          <w:sz w:val="28"/>
          <w:szCs w:val="28"/>
        </w:rPr>
        <w:t xml:space="preserve">Основная деятельность регистратуры поликлиники </w:t>
      </w:r>
      <w:r w:rsidR="00041141" w:rsidRPr="006636AC">
        <w:rPr>
          <w:rFonts w:ascii="Times New Roman" w:hAnsi="Times New Roman" w:cs="Times New Roman"/>
          <w:sz w:val="28"/>
          <w:szCs w:val="28"/>
        </w:rPr>
        <w:t>— это</w:t>
      </w:r>
      <w:r w:rsidR="00B44FE7" w:rsidRPr="006636AC">
        <w:rPr>
          <w:rFonts w:ascii="Times New Roman" w:hAnsi="Times New Roman" w:cs="Times New Roman"/>
          <w:sz w:val="28"/>
          <w:szCs w:val="28"/>
        </w:rPr>
        <w:t xml:space="preserve"> сбор и хранение информации о врачах и пациентах, обработка информации, выдача расписаний работы врачей.</w:t>
      </w:r>
    </w:p>
    <w:p w14:paraId="52C7C720" w14:textId="3C386A43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636A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Поликлиника</w:t>
      </w:r>
      <w:r w:rsidRPr="006636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это </w:t>
      </w:r>
      <w:r w:rsidRPr="006636AC">
        <w:rPr>
          <w:rFonts w:ascii="Times New Roman" w:hAnsi="Times New Roman" w:cs="Times New Roman"/>
          <w:sz w:val="28"/>
          <w:szCs w:val="28"/>
        </w:rPr>
        <w:t xml:space="preserve">многопрофильное лечебно-профилактическое учреждение, оказывающее медицинскую помощь населению на </w:t>
      </w:r>
      <w:r w:rsidR="00480BBD" w:rsidRPr="006636AC">
        <w:rPr>
          <w:rFonts w:ascii="Times New Roman" w:hAnsi="Times New Roman" w:cs="Times New Roman"/>
          <w:sz w:val="28"/>
          <w:szCs w:val="28"/>
        </w:rPr>
        <w:t>закреплённой</w:t>
      </w:r>
      <w:r w:rsidRPr="006636AC">
        <w:rPr>
          <w:rFonts w:ascii="Times New Roman" w:hAnsi="Times New Roman" w:cs="Times New Roman"/>
          <w:sz w:val="28"/>
          <w:szCs w:val="28"/>
        </w:rPr>
        <w:t xml:space="preserve"> территории на догоспитальном этапе</w:t>
      </w:r>
      <w:r w:rsidRPr="006636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52EEF90" w14:textId="77777777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Врач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</w:t>
      </w:r>
    </w:p>
    <w:p w14:paraId="04A95875" w14:textId="77777777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Приём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="000B52DC" w:rsidRPr="006636AC">
        <w:rPr>
          <w:rFonts w:ascii="Times New Roman" w:hAnsi="Times New Roman" w:cs="Times New Roman"/>
          <w:sz w:val="28"/>
          <w:szCs w:val="28"/>
        </w:rPr>
        <w:t>–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="000B52DC" w:rsidRPr="006636AC">
        <w:rPr>
          <w:rFonts w:ascii="Times New Roman" w:hAnsi="Times New Roman" w:cs="Times New Roman"/>
          <w:sz w:val="28"/>
          <w:szCs w:val="28"/>
        </w:rPr>
        <w:t>обращение к специалисту по поводу заболевания.</w:t>
      </w:r>
    </w:p>
    <w:p w14:paraId="6FB33E9E" w14:textId="77777777" w:rsidR="000B52DC" w:rsidRPr="006636AC" w:rsidRDefault="000B52DC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 xml:space="preserve">Пациент </w:t>
      </w:r>
      <w:r w:rsidRPr="006636AC">
        <w:rPr>
          <w:rFonts w:ascii="Times New Roman" w:hAnsi="Times New Roman" w:cs="Times New Roman"/>
          <w:sz w:val="28"/>
          <w:szCs w:val="28"/>
        </w:rPr>
        <w:t>– любой человек, обратившийся за медицинской помощью, независимо от состояния своего здоровья или наличия какого-либо заболевания.</w:t>
      </w:r>
    </w:p>
    <w:p w14:paraId="4A76237E" w14:textId="77777777" w:rsidR="000B52DC" w:rsidRPr="006636AC" w:rsidRDefault="000B52DC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Медицинская карта</w:t>
      </w:r>
      <w:r w:rsidRPr="006636AC">
        <w:rPr>
          <w:rFonts w:ascii="Times New Roman" w:hAnsi="Times New Roman" w:cs="Times New Roman"/>
          <w:sz w:val="28"/>
          <w:szCs w:val="28"/>
        </w:rPr>
        <w:t xml:space="preserve"> (жарг. «карточка») – медицинский документ, в котором лечащими врачами ведётся запись истории болезни пациента и назначения ему лечения.</w:t>
      </w:r>
    </w:p>
    <w:p w14:paraId="6B1A61EE" w14:textId="3F3A86D2" w:rsidR="00646C0F" w:rsidRPr="006636AC" w:rsidRDefault="00646C0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bCs/>
          <w:sz w:val="28"/>
          <w:szCs w:val="28"/>
        </w:rPr>
        <w:t>Электронная медицинская карта</w:t>
      </w:r>
      <w:r w:rsidRPr="006636AC">
        <w:rPr>
          <w:rFonts w:ascii="Times New Roman" w:hAnsi="Times New Roman" w:cs="Times New Roman"/>
          <w:sz w:val="28"/>
          <w:szCs w:val="28"/>
        </w:rPr>
        <w:t xml:space="preserve"> (ЭМК) – медицинская карта пациента медицинского учреждения в электронной форме.</w:t>
      </w:r>
    </w:p>
    <w:p w14:paraId="313C686C" w14:textId="77777777" w:rsidR="000B52DC" w:rsidRPr="006636AC" w:rsidRDefault="000B52DC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Диагноз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медицинское заключение о состоянии здоровья обследуемого (пациента), а также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14:paraId="757ED44B" w14:textId="77777777" w:rsidR="00B44FE7" w:rsidRPr="006636AC" w:rsidRDefault="00B44FE7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В карточку заносится информация о </w:t>
      </w:r>
      <w:r w:rsidR="00D06A2F" w:rsidRPr="006636AC">
        <w:rPr>
          <w:rFonts w:ascii="Times New Roman" w:hAnsi="Times New Roman" w:cs="Times New Roman"/>
          <w:sz w:val="28"/>
          <w:szCs w:val="28"/>
        </w:rPr>
        <w:t>каждом посещении поликлиники пациентом: дата посещения, жалобы, предварительный диагноз, назначения, имя врача и его специальность.</w:t>
      </w:r>
    </w:p>
    <w:p w14:paraId="1DA33204" w14:textId="4E8AEDCE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Регистрация пациентов производится работниками регистратуры, который заполняют первую страницу карточки: фамилия, имя, отчество, возраст, год </w:t>
      </w:r>
      <w:r w:rsidRPr="006636AC">
        <w:rPr>
          <w:rFonts w:ascii="Times New Roman" w:hAnsi="Times New Roman" w:cs="Times New Roman"/>
          <w:sz w:val="28"/>
          <w:szCs w:val="28"/>
        </w:rPr>
        <w:lastRenderedPageBreak/>
        <w:t xml:space="preserve">рождения, пол, страховой полис (номер). Информацию о болезнях </w:t>
      </w:r>
      <w:r w:rsidR="009B54C5" w:rsidRPr="006636AC">
        <w:rPr>
          <w:rFonts w:ascii="Times New Roman" w:hAnsi="Times New Roman" w:cs="Times New Roman"/>
          <w:sz w:val="28"/>
          <w:szCs w:val="28"/>
        </w:rPr>
        <w:t xml:space="preserve">и </w:t>
      </w:r>
      <w:r w:rsidRPr="006636AC">
        <w:rPr>
          <w:rFonts w:ascii="Times New Roman" w:hAnsi="Times New Roman" w:cs="Times New Roman"/>
          <w:sz w:val="28"/>
          <w:szCs w:val="28"/>
        </w:rPr>
        <w:t>о посещениях</w:t>
      </w:r>
      <w:r w:rsidR="008D4824" w:rsidRPr="006636AC">
        <w:rPr>
          <w:rFonts w:ascii="Times New Roman" w:hAnsi="Times New Roman" w:cs="Times New Roman"/>
          <w:sz w:val="28"/>
          <w:szCs w:val="28"/>
        </w:rPr>
        <w:t xml:space="preserve"> вносит врач</w:t>
      </w:r>
      <w:r w:rsidRPr="006636AC">
        <w:rPr>
          <w:rFonts w:ascii="Times New Roman" w:hAnsi="Times New Roman" w:cs="Times New Roman"/>
          <w:sz w:val="28"/>
          <w:szCs w:val="28"/>
        </w:rPr>
        <w:t>. Уволить врача может только заведующий поликлиникой.</w:t>
      </w:r>
    </w:p>
    <w:p w14:paraId="7674EF41" w14:textId="77777777" w:rsidR="00D51557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нформационные технологии обеспечивают работу с базой данных через интерфейс программы, автоматизацию просмотра/добавления данных в базу данных</w:t>
      </w:r>
      <w:r w:rsidR="008D4824" w:rsidRPr="006636AC">
        <w:rPr>
          <w:rFonts w:ascii="Times New Roman" w:hAnsi="Times New Roman" w:cs="Times New Roman"/>
          <w:sz w:val="28"/>
          <w:szCs w:val="28"/>
        </w:rPr>
        <w:t>, редактирования базы данных, удалению данных из неё с помощью интерфейса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  <w:r w:rsidR="008D4824" w:rsidRPr="006636AC">
        <w:rPr>
          <w:rFonts w:ascii="Times New Roman" w:hAnsi="Times New Roman" w:cs="Times New Roman"/>
          <w:sz w:val="28"/>
          <w:szCs w:val="28"/>
        </w:rPr>
        <w:t xml:space="preserve"> Обеспечение удобства при работе с информационной системой</w:t>
      </w:r>
      <w:r w:rsidR="00D51557" w:rsidRPr="006636AC">
        <w:rPr>
          <w:rFonts w:ascii="Times New Roman" w:hAnsi="Times New Roman" w:cs="Times New Roman"/>
          <w:sz w:val="28"/>
          <w:szCs w:val="28"/>
        </w:rPr>
        <w:t xml:space="preserve"> и базой данных</w:t>
      </w:r>
      <w:r w:rsidR="008D4824" w:rsidRPr="006636AC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D51557" w:rsidRPr="006636AC">
        <w:rPr>
          <w:rFonts w:ascii="Times New Roman" w:hAnsi="Times New Roman" w:cs="Times New Roman"/>
          <w:sz w:val="28"/>
          <w:szCs w:val="28"/>
        </w:rPr>
        <w:t xml:space="preserve"> посредством интуитивно понятного интерфейса.</w:t>
      </w:r>
      <w:r w:rsidR="00037D3A" w:rsidRPr="00663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77955" w14:textId="533BA11A" w:rsidR="00B44FE7" w:rsidRPr="006636AC" w:rsidRDefault="00D51557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 данной предметной области информационные технологии позволят автоматизировать деятельность по ведению электронной медицинской карты пациента со всеми необходимыми назначениями для диагностики и лечения, деятельность по записи пациента на приём.</w:t>
      </w:r>
    </w:p>
    <w:p w14:paraId="5443ACF6" w14:textId="77777777" w:rsidR="00E02FAF" w:rsidRDefault="00E02F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7B818F" w14:textId="1A193645" w:rsidR="009B54C5" w:rsidRPr="006636AC" w:rsidRDefault="009B54C5" w:rsidP="00E02F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61160054"/>
      <w:bookmarkStart w:id="3" w:name="_Toc161166425"/>
      <w:r w:rsidRPr="006636AC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разработки.</w:t>
      </w:r>
      <w:bookmarkEnd w:id="2"/>
      <w:bookmarkEnd w:id="3"/>
    </w:p>
    <w:p w14:paraId="12263AF8" w14:textId="77777777" w:rsidR="009B54C5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Разработка производится на основании приказа о курсовом проектировании. </w:t>
      </w:r>
    </w:p>
    <w:p w14:paraId="5FB104D9" w14:textId="7AA3F715" w:rsidR="009B54C5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6636AC">
        <w:rPr>
          <w:rFonts w:ascii="Times New Roman" w:hAnsi="Times New Roman" w:cs="Times New Roman"/>
          <w:sz w:val="28"/>
          <w:szCs w:val="28"/>
        </w:rPr>
        <w:t>Поликлиника им. Уварова</w:t>
      </w:r>
      <w:r w:rsidRPr="006636AC">
        <w:rPr>
          <w:rFonts w:ascii="Times New Roman" w:hAnsi="Times New Roman" w:cs="Times New Roman"/>
          <w:sz w:val="28"/>
          <w:szCs w:val="28"/>
        </w:rPr>
        <w:t>» - программа, созданная для взаимодействия с базой данных по предметной области.</w:t>
      </w:r>
    </w:p>
    <w:p w14:paraId="2513E0FC" w14:textId="56FFB0E1" w:rsidR="009B54C5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Автоматизация продукта «</w:t>
      </w:r>
      <w:r w:rsidR="006636AC">
        <w:rPr>
          <w:rFonts w:ascii="Times New Roman" w:hAnsi="Times New Roman" w:cs="Times New Roman"/>
          <w:sz w:val="28"/>
          <w:szCs w:val="28"/>
        </w:rPr>
        <w:t>Поликлиника им. Уварова</w:t>
      </w:r>
      <w:r w:rsidRPr="006636AC">
        <w:rPr>
          <w:rFonts w:ascii="Times New Roman" w:hAnsi="Times New Roman" w:cs="Times New Roman"/>
          <w:sz w:val="28"/>
          <w:szCs w:val="28"/>
        </w:rPr>
        <w:t>» - процесс внедрения программно-аппаратных комплексов для облегчения и автоматизации процесса сбора</w:t>
      </w:r>
      <w:r w:rsidR="00646C0F" w:rsidRPr="006636AC">
        <w:rPr>
          <w:rFonts w:ascii="Times New Roman" w:hAnsi="Times New Roman" w:cs="Times New Roman"/>
          <w:sz w:val="28"/>
          <w:szCs w:val="28"/>
        </w:rPr>
        <w:t xml:space="preserve">, </w:t>
      </w:r>
      <w:r w:rsidRPr="006636AC">
        <w:rPr>
          <w:rFonts w:ascii="Times New Roman" w:hAnsi="Times New Roman" w:cs="Times New Roman"/>
          <w:sz w:val="28"/>
          <w:szCs w:val="28"/>
        </w:rPr>
        <w:t>хранения</w:t>
      </w:r>
      <w:r w:rsidR="00646C0F" w:rsidRPr="006636AC">
        <w:rPr>
          <w:rFonts w:ascii="Times New Roman" w:hAnsi="Times New Roman" w:cs="Times New Roman"/>
          <w:sz w:val="28"/>
          <w:szCs w:val="28"/>
        </w:rPr>
        <w:t xml:space="preserve"> и редактировании</w:t>
      </w:r>
      <w:r w:rsidRPr="006636AC">
        <w:rPr>
          <w:rFonts w:ascii="Times New Roman" w:hAnsi="Times New Roman" w:cs="Times New Roman"/>
          <w:sz w:val="28"/>
          <w:szCs w:val="28"/>
        </w:rPr>
        <w:t xml:space="preserve"> информации о врачах и пациентах,</w:t>
      </w:r>
      <w:r w:rsidR="00646C0F" w:rsidRPr="006636AC">
        <w:rPr>
          <w:rFonts w:ascii="Times New Roman" w:hAnsi="Times New Roman" w:cs="Times New Roman"/>
          <w:sz w:val="28"/>
          <w:szCs w:val="28"/>
        </w:rPr>
        <w:t xml:space="preserve"> о приёмах, о диагнозах, о историях болезней, обработки информации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6AAE975" w14:textId="77777777" w:rsidR="00037D3A" w:rsidRPr="006636AC" w:rsidRDefault="00037D3A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нформация, хранимая в базе данных информационной системы регистратуры:</w:t>
      </w:r>
    </w:p>
    <w:p w14:paraId="65CAF309" w14:textId="115621B8" w:rsidR="00037D3A" w:rsidRPr="006636AC" w:rsidRDefault="00037D3A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A10CE">
        <w:rPr>
          <w:rFonts w:ascii="Times New Roman" w:hAnsi="Times New Roman" w:cs="Times New Roman"/>
          <w:sz w:val="28"/>
          <w:szCs w:val="28"/>
        </w:rPr>
        <w:t>сотрудниках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35DA8FB0" w14:textId="77777777" w:rsidR="00037D3A" w:rsidRPr="006636AC" w:rsidRDefault="00037D3A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приемах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1CC7309A" w14:textId="77777777" w:rsidR="00037D3A" w:rsidRPr="006636AC" w:rsidRDefault="00037D3A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нформация о пациентах (карточка пациента).</w:t>
      </w:r>
    </w:p>
    <w:p w14:paraId="20A0395F" w14:textId="429EE128" w:rsidR="00037D3A" w:rsidRPr="006636AC" w:rsidRDefault="003F5CA5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артотека возможных заболеваний</w:t>
      </w:r>
      <w:r w:rsidR="00037D3A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3DC5B88B" w14:textId="671B01EB" w:rsidR="00037D3A" w:rsidRPr="006636AC" w:rsidRDefault="00037D3A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A10CE">
        <w:rPr>
          <w:rFonts w:ascii="Times New Roman" w:hAnsi="Times New Roman" w:cs="Times New Roman"/>
          <w:sz w:val="28"/>
          <w:szCs w:val="28"/>
        </w:rPr>
        <w:t>сотрудника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65458DD3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Фамилия.</w:t>
      </w:r>
    </w:p>
    <w:p w14:paraId="385ED5FB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мя.</w:t>
      </w:r>
    </w:p>
    <w:p w14:paraId="2943E177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тчество.</w:t>
      </w:r>
    </w:p>
    <w:p w14:paraId="2C2D5F8F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пециальность.</w:t>
      </w:r>
    </w:p>
    <w:p w14:paraId="63B7B5CE" w14:textId="77777777" w:rsidR="00037D3A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таж работы (опыт).</w:t>
      </w:r>
    </w:p>
    <w:p w14:paraId="61DD20EC" w14:textId="0FABF7F4" w:rsidR="006A10CE" w:rsidRPr="006636AC" w:rsidRDefault="006A10CE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отрудника.</w:t>
      </w:r>
    </w:p>
    <w:p w14:paraId="19C69D45" w14:textId="77777777" w:rsidR="00037D3A" w:rsidRPr="006636AC" w:rsidRDefault="00037D3A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ведения о приёмах:</w:t>
      </w:r>
    </w:p>
    <w:p w14:paraId="738C1616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рач (Фамилия, Имя, Отчество).</w:t>
      </w:r>
    </w:p>
    <w:p w14:paraId="603848C5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ата приёма.</w:t>
      </w:r>
    </w:p>
    <w:p w14:paraId="6A4C944A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ациент (Фамилия, Имя, Отчество).</w:t>
      </w:r>
    </w:p>
    <w:p w14:paraId="16E1DC36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lastRenderedPageBreak/>
        <w:t>Жалобы.</w:t>
      </w:r>
    </w:p>
    <w:p w14:paraId="71C9CAB9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иагноз.</w:t>
      </w:r>
    </w:p>
    <w:p w14:paraId="65730381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Назначение.</w:t>
      </w:r>
    </w:p>
    <w:p w14:paraId="5D6A4C3E" w14:textId="77777777" w:rsidR="00623163" w:rsidRDefault="003F5CA5" w:rsidP="00623163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ополнение к диагнозу.</w:t>
      </w:r>
    </w:p>
    <w:p w14:paraId="0F0AA432" w14:textId="47AD462F" w:rsidR="00037D3A" w:rsidRPr="00623163" w:rsidRDefault="00037D3A" w:rsidP="00623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sz w:val="28"/>
          <w:szCs w:val="28"/>
        </w:rPr>
        <w:t>Информация о пациенте хранится в его медицинской карте. Медицинская карта имеет номер. В медицинской карте указывается:</w:t>
      </w:r>
    </w:p>
    <w:p w14:paraId="2649DBF8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Фамилия.</w:t>
      </w:r>
    </w:p>
    <w:p w14:paraId="7A888FB5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мя.</w:t>
      </w:r>
    </w:p>
    <w:p w14:paraId="63FE120E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тчество.</w:t>
      </w:r>
    </w:p>
    <w:p w14:paraId="2507944E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озраст.</w:t>
      </w:r>
    </w:p>
    <w:p w14:paraId="2ED1396C" w14:textId="4FE57257" w:rsidR="00037D3A" w:rsidRPr="006636AC" w:rsidRDefault="00631A0D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7D3A" w:rsidRPr="006636AC">
        <w:rPr>
          <w:rFonts w:ascii="Times New Roman" w:hAnsi="Times New Roman" w:cs="Times New Roman"/>
          <w:sz w:val="28"/>
          <w:szCs w:val="28"/>
        </w:rPr>
        <w:t>рождения.</w:t>
      </w:r>
    </w:p>
    <w:p w14:paraId="2B94A9D8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ол.</w:t>
      </w:r>
    </w:p>
    <w:p w14:paraId="0144937F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омашний адрес.</w:t>
      </w:r>
    </w:p>
    <w:p w14:paraId="77C03339" w14:textId="0BC3C556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траховой полис (номер).</w:t>
      </w:r>
    </w:p>
    <w:p w14:paraId="680A3420" w14:textId="2CEE3429" w:rsidR="003F5CA5" w:rsidRPr="006636AC" w:rsidRDefault="003F5CA5" w:rsidP="003F5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артотека возможных заболеваний:</w:t>
      </w:r>
    </w:p>
    <w:p w14:paraId="2FD27321" w14:textId="35DB1D9E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Название заболевания на русском языке.</w:t>
      </w:r>
    </w:p>
    <w:p w14:paraId="70E5634F" w14:textId="5354143F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Название заболевания на латинском языке.</w:t>
      </w:r>
    </w:p>
    <w:p w14:paraId="0B83B17A" w14:textId="13E20EB1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Этап заболевания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332B7" w14:textId="415F4CAD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ид заболевания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A04ED5" w14:textId="33C43D49" w:rsidR="001B2A7C" w:rsidRPr="006636AC" w:rsidRDefault="003F5CA5" w:rsidP="001B2A7C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Характер заболевания.</w:t>
      </w:r>
    </w:p>
    <w:p w14:paraId="0145DF5B" w14:textId="3243E2A2" w:rsidR="00B96158" w:rsidRPr="006636AC" w:rsidRDefault="00B96158" w:rsidP="00B961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14:paraId="4843B68A" w14:textId="786F784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ход в программу при запуске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F650C1B" w14:textId="538C4BD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орректный просмотр информации из базы данных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4472F51A" w14:textId="4261D05D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беспечени</w:t>
      </w:r>
      <w:r w:rsidR="00890DD9">
        <w:rPr>
          <w:rFonts w:ascii="Times New Roman" w:hAnsi="Times New Roman" w:cs="Times New Roman"/>
          <w:sz w:val="28"/>
          <w:szCs w:val="28"/>
        </w:rPr>
        <w:t>е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="00631A0D" w:rsidRPr="006636AC">
        <w:rPr>
          <w:rFonts w:ascii="Times New Roman" w:hAnsi="Times New Roman" w:cs="Times New Roman"/>
          <w:sz w:val="28"/>
          <w:szCs w:val="28"/>
        </w:rPr>
        <w:t xml:space="preserve">авторизованным и </w:t>
      </w:r>
      <w:r w:rsidRPr="006636AC">
        <w:rPr>
          <w:rFonts w:ascii="Times New Roman" w:hAnsi="Times New Roman" w:cs="Times New Roman"/>
          <w:sz w:val="28"/>
          <w:szCs w:val="28"/>
        </w:rPr>
        <w:t>аутентифицированным пользователям функционал по их ролям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6B63B82" w14:textId="34DC99B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Удаление, изменение информации в базе данных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4236EC84" w14:textId="6EB3B8C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lastRenderedPageBreak/>
        <w:t>Сортировка</w:t>
      </w:r>
      <w:r w:rsidR="003F5CA5"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AB41A" w14:textId="2EDD573E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реходы по страницам</w:t>
      </w:r>
      <w:r w:rsidR="003F5CA5"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6D42F0" w14:textId="3D834625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чать итоговых данных</w:t>
      </w:r>
      <w:r w:rsidR="003F5CA5"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097F78" w14:textId="270CE00B" w:rsidR="00B96158" w:rsidRPr="006636AC" w:rsidRDefault="00B96158">
      <w:pPr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br w:type="page"/>
      </w:r>
    </w:p>
    <w:p w14:paraId="33FBDAF7" w14:textId="48375A80" w:rsidR="00B96158" w:rsidRPr="00623163" w:rsidRDefault="00B96158" w:rsidP="00E02F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1160055"/>
      <w:bookmarkStart w:id="5" w:name="_Toc161166426"/>
      <w:r w:rsidRPr="00623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ому модулю.</w:t>
      </w:r>
      <w:bookmarkEnd w:id="4"/>
      <w:bookmarkEnd w:id="5"/>
    </w:p>
    <w:p w14:paraId="70F0A974" w14:textId="6F7ECC73" w:rsidR="00B96158" w:rsidRPr="00FB23DC" w:rsidRDefault="00FB23DC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161160056"/>
      <w:bookmarkStart w:id="7" w:name="_Toc161166427"/>
      <w:r w:rsidR="00B96158" w:rsidRPr="00FB23DC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.</w:t>
      </w:r>
      <w:bookmarkEnd w:id="6"/>
      <w:bookmarkEnd w:id="7"/>
    </w:p>
    <w:p w14:paraId="68843F11" w14:textId="4A40E7CE" w:rsidR="00D32FC1" w:rsidRPr="006636AC" w:rsidRDefault="00D32FC1" w:rsidP="00D32F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ограммный модуль для программы «</w:t>
      </w:r>
      <w:r w:rsidR="000A5026">
        <w:rPr>
          <w:rFonts w:ascii="Times New Roman" w:hAnsi="Times New Roman" w:cs="Times New Roman"/>
          <w:sz w:val="28"/>
          <w:szCs w:val="28"/>
        </w:rPr>
        <w:t>Поликлиника им. Уварова</w:t>
      </w:r>
      <w:r w:rsidRPr="006636AC">
        <w:rPr>
          <w:rFonts w:ascii="Times New Roman" w:hAnsi="Times New Roman" w:cs="Times New Roman"/>
          <w:sz w:val="28"/>
          <w:szCs w:val="28"/>
        </w:rPr>
        <w:t>», должен помочь сотрудника поликлиник</w:t>
      </w:r>
      <w:r w:rsidR="006F7A67">
        <w:rPr>
          <w:rFonts w:ascii="Times New Roman" w:hAnsi="Times New Roman" w:cs="Times New Roman"/>
          <w:sz w:val="28"/>
          <w:szCs w:val="28"/>
        </w:rPr>
        <w:t>и</w:t>
      </w:r>
      <w:r w:rsidRPr="006636AC">
        <w:rPr>
          <w:rFonts w:ascii="Times New Roman" w:hAnsi="Times New Roman" w:cs="Times New Roman"/>
          <w:sz w:val="28"/>
          <w:szCs w:val="28"/>
        </w:rPr>
        <w:t xml:space="preserve"> автоматизировать их ежедневную деятельность по обработке данных при работе с пациентами</w:t>
      </w:r>
      <w:r w:rsidR="006F7A67">
        <w:rPr>
          <w:rFonts w:ascii="Times New Roman" w:hAnsi="Times New Roman" w:cs="Times New Roman"/>
          <w:sz w:val="28"/>
          <w:szCs w:val="28"/>
        </w:rPr>
        <w:t xml:space="preserve"> и сотрудниками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F680F3D" w14:textId="10FF999E" w:rsidR="00D32FC1" w:rsidRPr="000F6FB8" w:rsidRDefault="00D32FC1" w:rsidP="00D32FC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FB8">
        <w:rPr>
          <w:rFonts w:ascii="Times New Roman" w:hAnsi="Times New Roman" w:cs="Times New Roman"/>
          <w:sz w:val="28"/>
          <w:szCs w:val="28"/>
        </w:rPr>
        <w:t>Диаграмм</w:t>
      </w:r>
      <w:r w:rsidR="000F6FB8">
        <w:rPr>
          <w:rFonts w:ascii="Times New Roman" w:hAnsi="Times New Roman" w:cs="Times New Roman"/>
          <w:sz w:val="28"/>
          <w:szCs w:val="28"/>
        </w:rPr>
        <w:t>а</w:t>
      </w:r>
      <w:r w:rsidRPr="000F6FB8">
        <w:rPr>
          <w:rFonts w:ascii="Times New Roman" w:hAnsi="Times New Roman" w:cs="Times New Roman"/>
          <w:sz w:val="28"/>
          <w:szCs w:val="28"/>
        </w:rPr>
        <w:t>:</w:t>
      </w:r>
    </w:p>
    <w:p w14:paraId="231B60C9" w14:textId="05103450" w:rsidR="00D32FC1" w:rsidRPr="000F6FB8" w:rsidRDefault="000F6FB8" w:rsidP="000F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F6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8CA9E" wp14:editId="761699F8">
            <wp:extent cx="4214191" cy="5365226"/>
            <wp:effectExtent l="0" t="0" r="0" b="6985"/>
            <wp:docPr id="765748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22" cy="5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E7A7" w14:textId="73200A50" w:rsidR="00D32FC1" w:rsidRPr="006636AC" w:rsidRDefault="000F6FB8" w:rsidP="00D32FC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2FC1" w:rsidRPr="000F6FB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32FC1" w:rsidRPr="000F6FB8">
        <w:rPr>
          <w:rFonts w:ascii="Times New Roman" w:hAnsi="Times New Roman" w:cs="Times New Roman"/>
          <w:sz w:val="28"/>
          <w:szCs w:val="28"/>
        </w:rPr>
        <w:t xml:space="preserve">«Диаграмма </w:t>
      </w:r>
      <w:r w:rsidR="00D32FC1" w:rsidRPr="000F6FB8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хема приложения</w:t>
      </w:r>
      <w:r w:rsidR="00D32FC1" w:rsidRPr="000F6FB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32FC1" w:rsidRPr="000F6FB8">
        <w:rPr>
          <w:rFonts w:ascii="Times New Roman" w:hAnsi="Times New Roman" w:cs="Times New Roman"/>
          <w:sz w:val="28"/>
          <w:szCs w:val="28"/>
        </w:rPr>
        <w:t>»</w:t>
      </w:r>
    </w:p>
    <w:p w14:paraId="0C224414" w14:textId="77777777" w:rsidR="00D32FC1" w:rsidRPr="006636AC" w:rsidRDefault="00D32FC1">
      <w:pPr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br w:type="page"/>
      </w:r>
    </w:p>
    <w:p w14:paraId="31927B3D" w14:textId="77777777" w:rsidR="00B96158" w:rsidRPr="006636AC" w:rsidRDefault="00B96158" w:rsidP="00D32FC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6FA249A" w14:textId="6E765727" w:rsidR="00D32FC1" w:rsidRPr="00FB23DC" w:rsidRDefault="00FB23DC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2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161160057"/>
      <w:bookmarkStart w:id="9" w:name="_Toc161166428"/>
      <w:r w:rsidR="00D32FC1" w:rsidRPr="00FB23DC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.</w:t>
      </w:r>
      <w:bookmarkEnd w:id="8"/>
      <w:bookmarkEnd w:id="9"/>
    </w:p>
    <w:p w14:paraId="601EFA1F" w14:textId="1393713D" w:rsidR="00D32FC1" w:rsidRDefault="00D32FC1" w:rsidP="00D32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имерные характеристики компьютера:</w:t>
      </w:r>
    </w:p>
    <w:p w14:paraId="7647E413" w14:textId="5971BE5E" w:rsidR="00DC28A1" w:rsidRPr="006636AC" w:rsidRDefault="00DC28A1" w:rsidP="00DC28A1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Примерные характеристики компьютера»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3583"/>
        <w:gridCol w:w="5675"/>
      </w:tblGrid>
      <w:tr w:rsidR="00D32FC1" w:rsidRPr="006B4736" w14:paraId="28B496B3" w14:textId="77777777" w:rsidTr="006F7A67">
        <w:trPr>
          <w:trHeight w:val="389"/>
        </w:trPr>
        <w:tc>
          <w:tcPr>
            <w:tcW w:w="3583" w:type="dxa"/>
          </w:tcPr>
          <w:p w14:paraId="7699F26E" w14:textId="2520ECB8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675" w:type="dxa"/>
          </w:tcPr>
          <w:p w14:paraId="0AF65F59" w14:textId="75190FCB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Core Intel Xeon E5-2670 v3</w:t>
            </w:r>
          </w:p>
        </w:tc>
      </w:tr>
      <w:tr w:rsidR="00D32FC1" w:rsidRPr="006636AC" w14:paraId="25AC0E69" w14:textId="77777777" w:rsidTr="006F7A67">
        <w:trPr>
          <w:trHeight w:val="389"/>
        </w:trPr>
        <w:tc>
          <w:tcPr>
            <w:tcW w:w="3583" w:type="dxa"/>
          </w:tcPr>
          <w:p w14:paraId="330621CD" w14:textId="7C21DB6D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675" w:type="dxa"/>
          </w:tcPr>
          <w:p w14:paraId="0D4B87F9" w14:textId="69EE4105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16 Гбайт</w:t>
            </w:r>
          </w:p>
        </w:tc>
      </w:tr>
      <w:tr w:rsidR="00D32FC1" w:rsidRPr="006636AC" w14:paraId="6A1B0CD9" w14:textId="77777777" w:rsidTr="006F7A67">
        <w:trPr>
          <w:trHeight w:val="389"/>
        </w:trPr>
        <w:tc>
          <w:tcPr>
            <w:tcW w:w="3583" w:type="dxa"/>
          </w:tcPr>
          <w:p w14:paraId="54B19967" w14:textId="40B5B09D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675" w:type="dxa"/>
          </w:tcPr>
          <w:p w14:paraId="3C56D44B" w14:textId="3311EAA0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66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80</w:t>
            </w:r>
          </w:p>
        </w:tc>
      </w:tr>
      <w:tr w:rsidR="00D32FC1" w:rsidRPr="006636AC" w14:paraId="1A3C2092" w14:textId="77777777" w:rsidTr="006F7A67">
        <w:trPr>
          <w:trHeight w:val="167"/>
        </w:trPr>
        <w:tc>
          <w:tcPr>
            <w:tcW w:w="3583" w:type="dxa"/>
          </w:tcPr>
          <w:p w14:paraId="1C312B91" w14:textId="0191AF70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5675" w:type="dxa"/>
          </w:tcPr>
          <w:p w14:paraId="25612102" w14:textId="2BB367A8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6F7A67" w:rsidRPr="006636AC" w14:paraId="2D32FDC0" w14:textId="77777777" w:rsidTr="006F7A67">
        <w:trPr>
          <w:trHeight w:val="167"/>
        </w:trPr>
        <w:tc>
          <w:tcPr>
            <w:tcW w:w="3583" w:type="dxa"/>
          </w:tcPr>
          <w:p w14:paraId="15C7A5D4" w14:textId="47770F9D" w:rsidR="006F7A67" w:rsidRPr="006636AC" w:rsidRDefault="006F7A67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5675" w:type="dxa"/>
          </w:tcPr>
          <w:p w14:paraId="2731666C" w14:textId="4E53E765" w:rsidR="006F7A67" w:rsidRPr="006636AC" w:rsidRDefault="006F7A67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</w:tbl>
    <w:p w14:paraId="392927A3" w14:textId="01D500A7" w:rsidR="00D32FC1" w:rsidRPr="00FB23DC" w:rsidRDefault="00FB23DC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161160058"/>
      <w:bookmarkStart w:id="11" w:name="_Toc161166429"/>
      <w:r w:rsidR="00D32FC1" w:rsidRPr="00FB23DC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.</w:t>
      </w:r>
      <w:bookmarkEnd w:id="10"/>
      <w:bookmarkEnd w:id="11"/>
    </w:p>
    <w:p w14:paraId="25928DAD" w14:textId="3D6D084B" w:rsidR="00D32FC1" w:rsidRPr="006636AC" w:rsidRDefault="00D32FC1" w:rsidP="00D32FC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о:</w:t>
      </w:r>
    </w:p>
    <w:p w14:paraId="52EC6A30" w14:textId="598108BB" w:rsidR="00D32FC1" w:rsidRPr="006636AC" w:rsidRDefault="00D32FC1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636AC">
        <w:rPr>
          <w:rFonts w:ascii="Times New Roman" w:hAnsi="Times New Roman" w:cs="Times New Roman"/>
          <w:sz w:val="28"/>
          <w:szCs w:val="28"/>
        </w:rPr>
        <w:t xml:space="preserve"> (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636AC">
        <w:rPr>
          <w:rFonts w:ascii="Times New Roman" w:hAnsi="Times New Roman" w:cs="Times New Roman"/>
          <w:sz w:val="28"/>
          <w:szCs w:val="28"/>
        </w:rPr>
        <w:t>), с установленной базой данных – это бесплатная систем</w:t>
      </w:r>
      <w:r w:rsidR="00E6497E">
        <w:rPr>
          <w:rFonts w:ascii="Times New Roman" w:hAnsi="Times New Roman" w:cs="Times New Roman"/>
          <w:sz w:val="28"/>
          <w:szCs w:val="28"/>
        </w:rPr>
        <w:t>а</w:t>
      </w:r>
      <w:r w:rsidRPr="006636AC">
        <w:rPr>
          <w:rFonts w:ascii="Times New Roman" w:hAnsi="Times New Roman" w:cs="Times New Roman"/>
          <w:sz w:val="28"/>
          <w:szCs w:val="28"/>
        </w:rPr>
        <w:t xml:space="preserve"> управления базами данных, которая включает в себя набор инструментов для управления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5059FB73" w14:textId="678A0E18" w:rsidR="00D32FC1" w:rsidRPr="006636AC" w:rsidRDefault="00D32FC1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636AC">
        <w:rPr>
          <w:rFonts w:ascii="Times New Roman" w:hAnsi="Times New Roman" w:cs="Times New Roman"/>
          <w:sz w:val="28"/>
          <w:szCs w:val="28"/>
        </w:rPr>
        <w:t xml:space="preserve"> 10 – Операционная система для персональных компьютеров и рабочих станций, разработанная корпорацией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в рамках семейства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7AB6E85E" w14:textId="4D23D56F" w:rsidR="00D32FC1" w:rsidRPr="006636AC" w:rsidRDefault="00D32FC1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636AC">
        <w:rPr>
          <w:rFonts w:ascii="Times New Roman" w:hAnsi="Times New Roman" w:cs="Times New Roman"/>
          <w:sz w:val="28"/>
          <w:szCs w:val="28"/>
        </w:rPr>
        <w:t xml:space="preserve"> 2019 – популярный программный продукт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>, который используется для создания и анализа электронных таблиц.</w:t>
      </w:r>
    </w:p>
    <w:p w14:paraId="5059A4BF" w14:textId="54419078" w:rsidR="003E5D6E" w:rsidRDefault="003E5D6E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636AC">
        <w:rPr>
          <w:rFonts w:ascii="Times New Roman" w:hAnsi="Times New Roman" w:cs="Times New Roman"/>
          <w:sz w:val="28"/>
          <w:szCs w:val="28"/>
        </w:rPr>
        <w:t xml:space="preserve"> 202</w:t>
      </w:r>
      <w:r w:rsidR="00932A97">
        <w:rPr>
          <w:rFonts w:ascii="Times New Roman" w:hAnsi="Times New Roman" w:cs="Times New Roman"/>
          <w:sz w:val="28"/>
          <w:szCs w:val="28"/>
        </w:rPr>
        <w:t>2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это лучшая интегрированная среда разработки для создания многофункциональных, привлекательных кроссплатформенных приложений для Windows, Mac, Linux,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. Создавайте многофункциональные клиентские приложения с помощью таких технологий, как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, WPF,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WinUI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, MAUI или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86AD9B8" w14:textId="52413642" w:rsidR="006F7A67" w:rsidRDefault="006F7A67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F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7A67">
        <w:rPr>
          <w:rFonts w:ascii="Times New Roman" w:hAnsi="Times New Roman" w:cs="Times New Roman"/>
          <w:sz w:val="28"/>
          <w:szCs w:val="28"/>
        </w:rPr>
        <w:t xml:space="preserve"> - система управления реляционными базами данных (РСУБД), разработанная корпорацией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A67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7A67">
        <w:rPr>
          <w:rFonts w:ascii="Times New Roman" w:hAnsi="Times New Roman" w:cs="Times New Roman"/>
          <w:sz w:val="28"/>
          <w:szCs w:val="28"/>
        </w:rPr>
        <w:t>-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A67">
        <w:rPr>
          <w:rFonts w:ascii="Times New Roman" w:hAnsi="Times New Roman" w:cs="Times New Roman"/>
          <w:sz w:val="28"/>
          <w:szCs w:val="28"/>
        </w:rPr>
        <w:t xml:space="preserve"> и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6F7A67">
        <w:rPr>
          <w:rFonts w:ascii="Times New Roman" w:hAnsi="Times New Roman" w:cs="Times New Roman"/>
          <w:sz w:val="28"/>
          <w:szCs w:val="28"/>
        </w:rPr>
        <w:t xml:space="preserve">.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7A67">
        <w:rPr>
          <w:rFonts w:ascii="Times New Roman" w:hAnsi="Times New Roman" w:cs="Times New Roman"/>
          <w:sz w:val="28"/>
          <w:szCs w:val="28"/>
        </w:rPr>
        <w:t>-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F7A6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ей стандарта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F7A67">
        <w:rPr>
          <w:rFonts w:ascii="Times New Roman" w:hAnsi="Times New Roman" w:cs="Times New Roman"/>
          <w:sz w:val="28"/>
          <w:szCs w:val="28"/>
        </w:rPr>
        <w:t>/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F7A67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.</w:t>
      </w:r>
    </w:p>
    <w:p w14:paraId="2549C739" w14:textId="77777777" w:rsidR="00B15469" w:rsidRDefault="00B15469" w:rsidP="00B15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FCD18" w14:textId="6049E51B" w:rsidR="006F7A67" w:rsidRPr="00623163" w:rsidRDefault="006F7A67" w:rsidP="00E02F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160059"/>
      <w:bookmarkStart w:id="13" w:name="_Toc161166430"/>
      <w:r w:rsidRPr="00623163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.</w:t>
      </w:r>
      <w:bookmarkEnd w:id="12"/>
      <w:bookmarkEnd w:id="13"/>
    </w:p>
    <w:p w14:paraId="1E7A3B78" w14:textId="1789AB21" w:rsidR="0046267A" w:rsidRDefault="0046267A" w:rsidP="004626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го проекта возникла необходимость использования базы данных. В качестве рассматриваемых вариантов были следующие:</w:t>
      </w:r>
    </w:p>
    <w:p w14:paraId="4239B698" w14:textId="77777777" w:rsidR="0046267A" w:rsidRP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(СУБД).</w:t>
      </w:r>
    </w:p>
    <w:p w14:paraId="6FF6E92D" w14:textId="77777777" w:rsid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(СУБД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856D0" w14:textId="77777777" w:rsidR="0046267A" w:rsidRP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F8BE7" w14:textId="44CD6ADE" w:rsidR="0046267A" w:rsidRP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Management Studio (</w:t>
      </w:r>
      <w:r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626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74324" w14:textId="362A350C" w:rsidR="0046267A" w:rsidRDefault="0046267A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го варианта с плюсами и минусами:</w:t>
      </w:r>
    </w:p>
    <w:p w14:paraId="1FDC9310" w14:textId="77777777" w:rsidR="00E6497E" w:rsidRDefault="0046267A" w:rsidP="00E6497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- свободная реляционная система управления базами данных. Разработку и поддержку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получившая права на торговую марку вместе с поглощённой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которая ранее приобрела шведскую компанию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6497E">
        <w:rPr>
          <w:rFonts w:ascii="Times New Roman" w:hAnsi="Times New Roman" w:cs="Times New Roman"/>
          <w:sz w:val="28"/>
          <w:szCs w:val="28"/>
        </w:rPr>
        <w:t xml:space="preserve">. Продукт распространяется как под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E6497E">
        <w:rPr>
          <w:rFonts w:ascii="Times New Roman" w:hAnsi="Times New Roman" w:cs="Times New Roman"/>
          <w:sz w:val="28"/>
          <w:szCs w:val="28"/>
        </w:rPr>
        <w:t xml:space="preserve">, так и под собственной коммерческой лицензией. </w:t>
      </w:r>
    </w:p>
    <w:p w14:paraId="4A67EBFF" w14:textId="197E5DAE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497E">
        <w:rPr>
          <w:rFonts w:ascii="Times New Roman" w:hAnsi="Times New Roman" w:cs="Times New Roman"/>
          <w:sz w:val="28"/>
          <w:szCs w:val="28"/>
        </w:rPr>
        <w:t>Плюсы:</w:t>
      </w:r>
    </w:p>
    <w:p w14:paraId="5078A51A" w14:textId="7D58FE65" w:rsidR="00CF6B0A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14:paraId="43F8326C" w14:textId="3D9C019B" w:rsidR="00CF6B0A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1E31670A" w14:textId="4E8D29B9" w:rsidR="00CF6B0A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СУБД.</w:t>
      </w:r>
    </w:p>
    <w:p w14:paraId="7BF43C4B" w14:textId="0CE2A5B8" w:rsidR="00CF6B0A" w:rsidRPr="00E6497E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встроенные инструменты безопасности.</w:t>
      </w:r>
    </w:p>
    <w:p w14:paraId="4A26F440" w14:textId="5072D6F0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A8767A5" w14:textId="1A02423C" w:rsidR="00CF6B0A" w:rsidRDefault="00CF6B0A" w:rsidP="00CF6B0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ольшими базами данных - проблемы при работе с большими объёмами данных.</w:t>
      </w:r>
    </w:p>
    <w:p w14:paraId="69F0E4C8" w14:textId="547202C8" w:rsidR="00CF6B0A" w:rsidRPr="00CF6B0A" w:rsidRDefault="00CF6B0A" w:rsidP="00CF6B0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стандарту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6B0A">
        <w:rPr>
          <w:rFonts w:ascii="Times New Roman" w:hAnsi="Times New Roman" w:cs="Times New Roman"/>
          <w:sz w:val="28"/>
          <w:szCs w:val="28"/>
        </w:rPr>
        <w:t>.</w:t>
      </w:r>
    </w:p>
    <w:p w14:paraId="56C133AC" w14:textId="30CAAAC8" w:rsidR="00E6497E" w:rsidRDefault="00E6497E" w:rsidP="00E6497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- свободная объектно-реляционная система управления базами данных. Существует в реализациях для множества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6497E">
        <w:rPr>
          <w:rFonts w:ascii="Times New Roman" w:hAnsi="Times New Roman" w:cs="Times New Roman"/>
          <w:sz w:val="28"/>
          <w:szCs w:val="28"/>
        </w:rPr>
        <w:t xml:space="preserve">-подобных платформ, включая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AI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различные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Pr="00E6497E">
        <w:rPr>
          <w:rFonts w:ascii="Times New Roman" w:hAnsi="Times New Roman" w:cs="Times New Roman"/>
          <w:sz w:val="28"/>
          <w:szCs w:val="28"/>
        </w:rPr>
        <w:t xml:space="preserve">-системы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E6497E">
        <w:rPr>
          <w:rFonts w:ascii="Times New Roman" w:hAnsi="Times New Roman" w:cs="Times New Roman"/>
          <w:sz w:val="28"/>
          <w:szCs w:val="28"/>
        </w:rPr>
        <w:t>-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IRI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E649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6497E">
        <w:rPr>
          <w:rFonts w:ascii="Times New Roman" w:hAnsi="Times New Roman" w:cs="Times New Roman"/>
          <w:sz w:val="28"/>
          <w:szCs w:val="28"/>
          <w:lang w:val="en-US"/>
        </w:rPr>
        <w:t>OpenSolaris</w:t>
      </w:r>
      <w:proofErr w:type="spellEnd"/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Pr="00E6497E">
        <w:rPr>
          <w:rFonts w:ascii="Times New Roman" w:hAnsi="Times New Roman" w:cs="Times New Roman"/>
          <w:sz w:val="28"/>
          <w:szCs w:val="28"/>
        </w:rPr>
        <w:t xml:space="preserve">64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QN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497E">
        <w:rPr>
          <w:rFonts w:ascii="Times New Roman" w:hAnsi="Times New Roman" w:cs="Times New Roman"/>
          <w:sz w:val="28"/>
          <w:szCs w:val="28"/>
        </w:rPr>
        <w:t>.</w:t>
      </w:r>
    </w:p>
    <w:p w14:paraId="6DC3D1EE" w14:textId="36C6EB24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4BDC05A7" w14:textId="57D07CA4" w:rsidR="00CF6B0A" w:rsidRDefault="00CF6B0A" w:rsidP="00CF6B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функций на нескольких языках – он поддерживает такие языки, как: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6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6B0A">
        <w:rPr>
          <w:rFonts w:ascii="Times New Roman" w:hAnsi="Times New Roman" w:cs="Times New Roman"/>
          <w:sz w:val="28"/>
          <w:szCs w:val="28"/>
        </w:rPr>
        <w:t xml:space="preserve">++)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CF6B0A">
        <w:rPr>
          <w:rFonts w:ascii="Times New Roman" w:hAnsi="Times New Roman" w:cs="Times New Roman"/>
          <w:sz w:val="28"/>
          <w:szCs w:val="28"/>
        </w:rPr>
        <w:t>.</w:t>
      </w:r>
    </w:p>
    <w:p w14:paraId="693D62BD" w14:textId="626A9838" w:rsidR="00CF6B0A" w:rsidRDefault="00877613" w:rsidP="00CF6B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7C21B5A0" w14:textId="2E817439" w:rsidR="00877613" w:rsidRDefault="00877613" w:rsidP="00CF6B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ольшими объёмами данных.</w:t>
      </w:r>
    </w:p>
    <w:p w14:paraId="06F9FE38" w14:textId="3DA16F1A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EE50D1B" w14:textId="2685B031" w:rsidR="00877613" w:rsidRDefault="00877613" w:rsidP="0087761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эффективность репликации.</w:t>
      </w:r>
    </w:p>
    <w:p w14:paraId="2DF3F870" w14:textId="701DD01D" w:rsidR="00877613" w:rsidRDefault="00877613" w:rsidP="0087761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овреждения таблиц при переносе информации между БД.</w:t>
      </w:r>
    </w:p>
    <w:p w14:paraId="4E4062F4" w14:textId="54AE9F91" w:rsidR="00E6497E" w:rsidRDefault="00E6497E" w:rsidP="00E6497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6497E">
        <w:rPr>
          <w:rFonts w:ascii="Times New Roman" w:hAnsi="Times New Roman" w:cs="Times New Roman"/>
          <w:sz w:val="28"/>
          <w:szCs w:val="28"/>
        </w:rPr>
        <w:t xml:space="preserve"> – это быстрая и </w:t>
      </w:r>
      <w:proofErr w:type="spellStart"/>
      <w:r w:rsidRPr="00E6497E">
        <w:rPr>
          <w:rFonts w:ascii="Times New Roman" w:hAnsi="Times New Roman" w:cs="Times New Roman"/>
          <w:sz w:val="28"/>
          <w:szCs w:val="28"/>
        </w:rPr>
        <w:t>легкая</w:t>
      </w:r>
      <w:proofErr w:type="spellEnd"/>
      <w:r w:rsidRPr="00E6497E">
        <w:rPr>
          <w:rFonts w:ascii="Times New Roman" w:hAnsi="Times New Roman" w:cs="Times New Roman"/>
          <w:sz w:val="28"/>
          <w:szCs w:val="28"/>
        </w:rPr>
        <w:t xml:space="preserve"> встраиваемая </w:t>
      </w:r>
      <w:proofErr w:type="spellStart"/>
      <w:r w:rsidRPr="00E6497E">
        <w:rPr>
          <w:rFonts w:ascii="Times New Roman" w:hAnsi="Times New Roman" w:cs="Times New Roman"/>
          <w:sz w:val="28"/>
          <w:szCs w:val="28"/>
        </w:rPr>
        <w:t>однофайловая</w:t>
      </w:r>
      <w:proofErr w:type="spellEnd"/>
      <w:r w:rsidRPr="00E6497E">
        <w:rPr>
          <w:rFonts w:ascii="Times New Roman" w:hAnsi="Times New Roman" w:cs="Times New Roman"/>
          <w:sz w:val="28"/>
          <w:szCs w:val="28"/>
        </w:rPr>
        <w:t xml:space="preserve"> СУБД на языке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которая не имеет сервера и позволяет хранить всю базу локально на одном устройстве. </w:t>
      </w:r>
      <w:r w:rsidRPr="00877613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7613">
        <w:rPr>
          <w:rFonts w:ascii="Times New Roman" w:hAnsi="Times New Roman" w:cs="Times New Roman"/>
          <w:sz w:val="28"/>
          <w:szCs w:val="28"/>
        </w:rPr>
        <w:t xml:space="preserve"> не нужны сторонние библиотеки или службы.</w:t>
      </w:r>
    </w:p>
    <w:p w14:paraId="4F3BFB7C" w14:textId="6325D07D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3CA3F63C" w14:textId="24708851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в одном файле.</w:t>
      </w:r>
    </w:p>
    <w:p w14:paraId="50C69B86" w14:textId="4DF0BC0F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ая конфигурация – не требует длительной установки или сложной настройки.</w:t>
      </w:r>
    </w:p>
    <w:p w14:paraId="60C89AA5" w14:textId="07CA0331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6B44BEE9" w14:textId="17B5D4DA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.</w:t>
      </w:r>
    </w:p>
    <w:p w14:paraId="1BFBB6BF" w14:textId="75C05AAE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21041CA" w14:textId="2DD9191F" w:rsidR="00877613" w:rsidRPr="00877613" w:rsidRDefault="00877613" w:rsidP="0087761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ая поддержка типов данных –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77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877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7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877613">
        <w:rPr>
          <w:rFonts w:ascii="Times New Roman" w:hAnsi="Times New Roman" w:cs="Times New Roman"/>
          <w:sz w:val="28"/>
          <w:szCs w:val="28"/>
        </w:rPr>
        <w:t>.</w:t>
      </w:r>
    </w:p>
    <w:p w14:paraId="74B71791" w14:textId="74DC331F" w:rsidR="00877613" w:rsidRDefault="00877613" w:rsidP="0087761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хранимых процедур.</w:t>
      </w:r>
    </w:p>
    <w:p w14:paraId="6F4E5A70" w14:textId="4B591D85" w:rsidR="00877613" w:rsidRDefault="00877613" w:rsidP="0087761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строенной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.</w:t>
      </w:r>
    </w:p>
    <w:p w14:paraId="61B8E3E8" w14:textId="3736870D" w:rsidR="00E6497E" w:rsidRPr="00CF6B0A" w:rsidRDefault="00E6497E" w:rsidP="00CF6B0A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0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 w:rsidRPr="00CF6B0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 w:rsidRPr="00CF6B0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 w:rsidRPr="00CF6B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81252" w:rsidRPr="00481252">
        <w:rPr>
          <w:rFonts w:ascii="Times New Roman" w:hAnsi="Times New Roman" w:cs="Times New Roman"/>
          <w:sz w:val="28"/>
          <w:szCs w:val="28"/>
        </w:rPr>
        <w:t xml:space="preserve"> (</w:t>
      </w:r>
      <w:r w:rsidR="00481252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481252" w:rsidRPr="00481252">
        <w:rPr>
          <w:rFonts w:ascii="Times New Roman" w:hAnsi="Times New Roman" w:cs="Times New Roman"/>
          <w:sz w:val="28"/>
          <w:szCs w:val="28"/>
        </w:rPr>
        <w:t>)</w:t>
      </w:r>
      <w:r w:rsidRPr="00CF6B0A">
        <w:rPr>
          <w:rFonts w:ascii="Times New Roman" w:hAnsi="Times New Roman" w:cs="Times New Roman"/>
          <w:sz w:val="28"/>
          <w:szCs w:val="28"/>
        </w:rPr>
        <w:t xml:space="preserve"> – </w:t>
      </w:r>
      <w:r w:rsidR="00CF6B0A" w:rsidRPr="00CF6B0A">
        <w:rPr>
          <w:rFonts w:ascii="Times New Roman" w:hAnsi="Times New Roman" w:cs="Times New Roman"/>
          <w:sz w:val="28"/>
          <w:szCs w:val="28"/>
        </w:rPr>
        <w:t>это бесплатная система управления базами данных, которая включает в себя набор инструментов для управления Microsoft SQL Server.</w:t>
      </w:r>
    </w:p>
    <w:p w14:paraId="52EBE002" w14:textId="284C60B4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C98BFD8" w14:textId="6FBFD195" w:rsidR="00877613" w:rsidRP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ая интеграция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77613">
        <w:rPr>
          <w:rFonts w:ascii="Times New Roman" w:hAnsi="Times New Roman" w:cs="Times New Roman"/>
          <w:sz w:val="28"/>
          <w:szCs w:val="28"/>
        </w:rPr>
        <w:t>.</w:t>
      </w:r>
    </w:p>
    <w:p w14:paraId="7EDC30CC" w14:textId="1F915145" w:rsid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, отказоустойчивость.</w:t>
      </w:r>
    </w:p>
    <w:p w14:paraId="63656D2D" w14:textId="3429544C" w:rsid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опользовательской среды.</w:t>
      </w:r>
    </w:p>
    <w:p w14:paraId="2FEFA4C3" w14:textId="26D722EB" w:rsid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е функции резервного копирования данных.</w:t>
      </w:r>
    </w:p>
    <w:p w14:paraId="4C1DEA6E" w14:textId="6BB20CEB" w:rsidR="00877613" w:rsidRPr="00E6497E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далённым подключением.</w:t>
      </w:r>
    </w:p>
    <w:p w14:paraId="27C72532" w14:textId="4FE458E1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78E2B108" w14:textId="2F613E93" w:rsidR="00481252" w:rsidRPr="00481252" w:rsidRDefault="00481252" w:rsidP="0048125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т ОС – работает только на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1252">
        <w:rPr>
          <w:rFonts w:ascii="Times New Roman" w:hAnsi="Times New Roman" w:cs="Times New Roman"/>
          <w:sz w:val="28"/>
          <w:szCs w:val="28"/>
        </w:rPr>
        <w:t>.</w:t>
      </w:r>
    </w:p>
    <w:p w14:paraId="612E2AE3" w14:textId="093B7FCF" w:rsidR="00481252" w:rsidRDefault="00481252" w:rsidP="00481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ичном выборе БД вариа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были отброшены, так как: отсутствуют навыки и знания работы с ними, довольно серьёзные минусы.</w:t>
      </w:r>
    </w:p>
    <w:p w14:paraId="67842E7B" w14:textId="21D1C88D" w:rsidR="00481252" w:rsidRDefault="00481252" w:rsidP="00481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sz w:val="28"/>
          <w:szCs w:val="28"/>
        </w:rPr>
        <w:t xml:space="preserve">, исходя из их плюсов и минусов, был выбран вариант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Главным аргументом проти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ite </w:t>
      </w:r>
      <w:r>
        <w:rPr>
          <w:rFonts w:ascii="Times New Roman" w:hAnsi="Times New Roman" w:cs="Times New Roman"/>
          <w:sz w:val="28"/>
          <w:szCs w:val="28"/>
        </w:rPr>
        <w:t xml:space="preserve">стала ограниченная поддержка типов данных. </w:t>
      </w:r>
    </w:p>
    <w:p w14:paraId="728AC91A" w14:textId="04890D19" w:rsidR="00481252" w:rsidRPr="00623163" w:rsidRDefault="00B06394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61160060"/>
      <w:bookmarkStart w:id="15" w:name="_Toc161166431"/>
      <w:r w:rsidR="00481252" w:rsidRPr="00623163">
        <w:rPr>
          <w:rFonts w:ascii="Times New Roman" w:hAnsi="Times New Roman" w:cs="Times New Roman"/>
          <w:b/>
          <w:bCs/>
          <w:sz w:val="28"/>
          <w:szCs w:val="28"/>
        </w:rPr>
        <w:t>Разработка базы данных.</w:t>
      </w:r>
      <w:bookmarkEnd w:id="14"/>
      <w:bookmarkEnd w:id="15"/>
    </w:p>
    <w:p w14:paraId="4562AA08" w14:textId="1195796B" w:rsidR="00481252" w:rsidRDefault="00481252" w:rsidP="0048125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52">
        <w:rPr>
          <w:rFonts w:ascii="Times New Roman" w:hAnsi="Times New Roman" w:cs="Times New Roman"/>
          <w:sz w:val="28"/>
          <w:szCs w:val="28"/>
        </w:rPr>
        <w:t>Создание Базы данных «</w:t>
      </w:r>
      <w:r w:rsidRPr="00481252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81252">
        <w:rPr>
          <w:rFonts w:ascii="Times New Roman" w:hAnsi="Times New Roman" w:cs="Times New Roman"/>
          <w:sz w:val="28"/>
          <w:szCs w:val="28"/>
        </w:rPr>
        <w:t>».</w:t>
      </w:r>
    </w:p>
    <w:p w14:paraId="1101E6EE" w14:textId="53A6E629" w:rsidR="00481252" w:rsidRDefault="00481252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B06394">
        <w:rPr>
          <w:rFonts w:ascii="Times New Roman" w:hAnsi="Times New Roman" w:cs="Times New Roman"/>
          <w:sz w:val="28"/>
          <w:szCs w:val="28"/>
        </w:rPr>
        <w:t>– ПКМ.</w:t>
      </w:r>
    </w:p>
    <w:p w14:paraId="64AC52FE" w14:textId="0B55EF5A" w:rsidR="00481252" w:rsidRDefault="00481252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1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C1347" wp14:editId="020C84DB">
            <wp:extent cx="3705742" cy="2638793"/>
            <wp:effectExtent l="0" t="0" r="9525" b="9525"/>
            <wp:docPr id="14918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811" w14:textId="797D782B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Создание базы данных»</w:t>
      </w:r>
    </w:p>
    <w:p w14:paraId="0DC3A761" w14:textId="3612EDA5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69BB77" w14:textId="0C56523B" w:rsidR="00B06394" w:rsidRDefault="00B06394" w:rsidP="00B0639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9D6C23" wp14:editId="24552C76">
            <wp:extent cx="6120130" cy="5796915"/>
            <wp:effectExtent l="0" t="0" r="0" b="0"/>
            <wp:docPr id="142337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75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3612" w14:textId="5ECAB018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Имя базы данных»</w:t>
      </w:r>
    </w:p>
    <w:p w14:paraId="5CA70C45" w14:textId="5D087A1E" w:rsidR="00B06394" w:rsidRDefault="00B06394" w:rsidP="00B063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.</w:t>
      </w:r>
    </w:p>
    <w:p w14:paraId="5B1F04D7" w14:textId="6CCE7A87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F738B" wp14:editId="7BEA6890">
            <wp:extent cx="6120130" cy="1960245"/>
            <wp:effectExtent l="0" t="0" r="0" b="1905"/>
            <wp:docPr id="6478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BA8B" w14:textId="43666AC0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Создание таблица»</w:t>
      </w:r>
    </w:p>
    <w:p w14:paraId="5A7BC116" w14:textId="72CB69F2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A97">
        <w:rPr>
          <w:rFonts w:ascii="Times New Roman" w:hAnsi="Times New Roman" w:cs="Times New Roman"/>
          <w:sz w:val="28"/>
          <w:szCs w:val="28"/>
        </w:rPr>
        <w:t xml:space="preserve"> со столбцами и типами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9E02C6" w14:textId="0D66D9B2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A4B18" wp14:editId="2EDFB1DC">
            <wp:extent cx="3858163" cy="1162212"/>
            <wp:effectExtent l="0" t="0" r="9525" b="0"/>
            <wp:docPr id="100748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8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30B7" w14:textId="426DE7B6" w:rsidR="00B06394" w:rsidRP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06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B8" w:rsidRPr="00DC28A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06394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s_Level_Table</w:t>
      </w:r>
      <w:proofErr w:type="spellEnd"/>
      <w:r w:rsidRPr="00B0639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82B529F" w14:textId="6C6986CC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agnose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06394">
        <w:rPr>
          <w:rFonts w:ascii="Times New Roman" w:hAnsi="Times New Roman" w:cs="Times New Roman"/>
          <w:sz w:val="28"/>
          <w:szCs w:val="28"/>
        </w:rPr>
        <w:t xml:space="preserve">»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B06394">
        <w:rPr>
          <w:rFonts w:ascii="Times New Roman" w:hAnsi="Times New Roman" w:cs="Times New Roman"/>
          <w:sz w:val="28"/>
          <w:szCs w:val="28"/>
        </w:rPr>
        <w:t>:</w:t>
      </w:r>
    </w:p>
    <w:p w14:paraId="25EEA36A" w14:textId="753EE5B7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F9585" wp14:editId="5017C27E">
            <wp:extent cx="3820058" cy="2057687"/>
            <wp:effectExtent l="0" t="0" r="9525" b="0"/>
            <wp:docPr id="142526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60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5B2" w14:textId="12A445A3" w:rsidR="00B06394" w:rsidRP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«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agnose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11358B" w14:textId="6A8CB5B2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06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B06394">
        <w:rPr>
          <w:rFonts w:ascii="Times New Roman" w:hAnsi="Times New Roman" w:cs="Times New Roman"/>
          <w:sz w:val="28"/>
          <w:szCs w:val="28"/>
        </w:rPr>
        <w:t>:</w:t>
      </w:r>
    </w:p>
    <w:p w14:paraId="0C17095A" w14:textId="4B61DEE7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B12D7F" wp14:editId="1C2B11FE">
            <wp:extent cx="3829584" cy="3000794"/>
            <wp:effectExtent l="0" t="0" r="0" b="9525"/>
            <wp:docPr id="19538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6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AF9" w14:textId="5E27124B" w:rsidR="00B06394" w:rsidRP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«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35407C" w14:textId="208E672F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06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B06394">
        <w:rPr>
          <w:rFonts w:ascii="Times New Roman" w:hAnsi="Times New Roman" w:cs="Times New Roman"/>
          <w:sz w:val="28"/>
          <w:szCs w:val="28"/>
        </w:rPr>
        <w:t>:</w:t>
      </w:r>
    </w:p>
    <w:p w14:paraId="30174DE3" w14:textId="2B5515E0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4EC11" wp14:editId="5B514322">
            <wp:extent cx="3934374" cy="1219370"/>
            <wp:effectExtent l="0" t="0" r="9525" b="0"/>
            <wp:docPr id="99905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5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E98F" w14:textId="397F372C" w:rsidR="00B06394" w:rsidRPr="00DC5B4E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C5B4E">
        <w:rPr>
          <w:rFonts w:ascii="Times New Roman" w:hAnsi="Times New Roman" w:cs="Times New Roman"/>
          <w:sz w:val="28"/>
          <w:szCs w:val="28"/>
        </w:rPr>
        <w:t xml:space="preserve"> </w:t>
      </w:r>
      <w:r w:rsidR="000F6FB8">
        <w:rPr>
          <w:rFonts w:ascii="Times New Roman" w:hAnsi="Times New Roman" w:cs="Times New Roman"/>
          <w:sz w:val="28"/>
          <w:szCs w:val="28"/>
        </w:rPr>
        <w:t>8</w:t>
      </w:r>
      <w:r w:rsidRPr="00DC5B4E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DC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C5B4E">
        <w:rPr>
          <w:rFonts w:ascii="Times New Roman" w:hAnsi="Times New Roman" w:cs="Times New Roman"/>
          <w:sz w:val="28"/>
          <w:szCs w:val="28"/>
        </w:rPr>
        <w:t>»</w:t>
      </w:r>
    </w:p>
    <w:p w14:paraId="0BCFDBCB" w14:textId="0B07C9EE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C5B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C5B4E">
        <w:rPr>
          <w:rFonts w:ascii="Times New Roman" w:hAnsi="Times New Roman" w:cs="Times New Roman"/>
          <w:sz w:val="28"/>
          <w:szCs w:val="28"/>
        </w:rPr>
        <w:t xml:space="preserve">»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DC5B4E">
        <w:rPr>
          <w:rFonts w:ascii="Times New Roman" w:hAnsi="Times New Roman" w:cs="Times New Roman"/>
          <w:sz w:val="28"/>
          <w:szCs w:val="28"/>
        </w:rPr>
        <w:t>:</w:t>
      </w:r>
    </w:p>
    <w:p w14:paraId="0AB889A7" w14:textId="12D50BAA" w:rsidR="00B06394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2D409E" wp14:editId="6D14A84A">
            <wp:extent cx="3886742" cy="2753109"/>
            <wp:effectExtent l="0" t="0" r="0" b="9525"/>
            <wp:docPr id="32728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1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000" w14:textId="6E010681" w:rsidR="00932A97" w:rsidRP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B8" w:rsidRPr="00DC28A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_Medical_Records_Table</w:t>
      </w:r>
      <w:proofErr w:type="spellEnd"/>
      <w:r w:rsidRPr="00932A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808FC9C" w14:textId="7D78DF78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5BC3FE" w14:textId="3258A7B2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62EBC" wp14:editId="69DB9851">
            <wp:extent cx="3743847" cy="2505425"/>
            <wp:effectExtent l="0" t="0" r="0" b="9525"/>
            <wp:docPr id="1960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7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639E" w14:textId="2D55A74F" w:rsidR="00932A97" w:rsidRP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B8">
        <w:rPr>
          <w:rFonts w:ascii="Times New Roman" w:hAnsi="Times New Roman" w:cs="Times New Roman"/>
          <w:sz w:val="28"/>
          <w:szCs w:val="28"/>
        </w:rPr>
        <w:t>10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ption_Table</w:t>
      </w:r>
      <w:proofErr w:type="spellEnd"/>
      <w:r w:rsidRPr="00932A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C12E9ED" w14:textId="0B8EEEC0" w:rsidR="00932A97" w:rsidRDefault="00932A97" w:rsidP="00932A9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аграммы базы данных:</w:t>
      </w:r>
    </w:p>
    <w:p w14:paraId="13C767BD" w14:textId="77777777" w:rsidR="00932A97" w:rsidRDefault="00932A97" w:rsidP="00B06394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1233686" w14:textId="18AC1638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D1E24" wp14:editId="69D9FC9A">
            <wp:extent cx="3353268" cy="1438476"/>
            <wp:effectExtent l="0" t="0" r="0" b="9525"/>
            <wp:docPr id="395575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5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706C" w14:textId="71B23167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«Создание диаграммы базы данных»</w:t>
      </w:r>
    </w:p>
    <w:p w14:paraId="64CBF1E1" w14:textId="3B955E74" w:rsidR="00932A97" w:rsidRDefault="00932A97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 со связями:</w:t>
      </w:r>
    </w:p>
    <w:p w14:paraId="21DEF465" w14:textId="6A13D363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15FF3" wp14:editId="6C6291C3">
            <wp:extent cx="6120130" cy="3538855"/>
            <wp:effectExtent l="0" t="0" r="0" b="4445"/>
            <wp:docPr id="200662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25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01E" w14:textId="65D33D19" w:rsidR="00932A97" w:rsidRP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«Диаграмма базы данных со связями»</w:t>
      </w:r>
    </w:p>
    <w:p w14:paraId="0C3A40AF" w14:textId="3DA0AF75" w:rsidR="00932A97" w:rsidRPr="00623163" w:rsidRDefault="00932A97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61160061"/>
      <w:bookmarkStart w:id="17" w:name="_Toc161166432"/>
      <w:r w:rsidRPr="00623163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модуля.</w:t>
      </w:r>
      <w:bookmarkEnd w:id="16"/>
      <w:bookmarkEnd w:id="17"/>
    </w:p>
    <w:p w14:paraId="046575F6" w14:textId="59C65E82" w:rsidR="00932A97" w:rsidRDefault="00932A97" w:rsidP="0029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разработ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.</w:t>
      </w:r>
    </w:p>
    <w:p w14:paraId="790526DE" w14:textId="0BFB38D6" w:rsidR="00E55F7F" w:rsidRDefault="00E55F7F" w:rsidP="0029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создания программы:</w:t>
      </w:r>
    </w:p>
    <w:p w14:paraId="48E5B6BD" w14:textId="4A0670E3" w:rsidR="00E55F7F" w:rsidRPr="00146FE3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:</w:t>
      </w:r>
    </w:p>
    <w:p w14:paraId="0D3ED80E" w14:textId="4A02D29C" w:rsidR="00146FE3" w:rsidRDefault="00146FE3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77EC" wp14:editId="35437CFD">
            <wp:extent cx="3334215" cy="781159"/>
            <wp:effectExtent l="0" t="0" r="0" b="0"/>
            <wp:docPr id="143086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3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E0AE" w14:textId="5517D973" w:rsidR="00146FE3" w:rsidRPr="00146FE3" w:rsidRDefault="00146FE3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Создание проекта»</w:t>
      </w:r>
    </w:p>
    <w:p w14:paraId="6277797C" w14:textId="1BDA591B" w:rsidR="00E55F7F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роекта:</w:t>
      </w:r>
    </w:p>
    <w:p w14:paraId="3233E394" w14:textId="742D75C5" w:rsidR="00146FE3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BEE15" wp14:editId="57B95FE3">
            <wp:extent cx="3762900" cy="724001"/>
            <wp:effectExtent l="0" t="0" r="9525" b="0"/>
            <wp:docPr id="29854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0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F96" w14:textId="41EFD51A" w:rsidR="00881D9B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Выбор типа проекта»</w:t>
      </w:r>
    </w:p>
    <w:p w14:paraId="664A1F14" w14:textId="19AAA252" w:rsidR="00E55F7F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="00A62031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E55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C5A3D8" w14:textId="2672C39B" w:rsidR="00881D9B" w:rsidRDefault="00881D9B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создал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D140AF" w14:textId="3D3779DD" w:rsidR="00881D9B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AEB67" wp14:editId="484B42FC">
            <wp:extent cx="5112689" cy="4513786"/>
            <wp:effectExtent l="0" t="0" r="0" b="1270"/>
            <wp:docPr id="8284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9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067" cy="45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A78" w14:textId="2A02C5A1" w:rsidR="00881D9B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оздани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DF7E5D" w14:textId="6EF6B2CA" w:rsidR="00881D9B" w:rsidRDefault="00881D9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5F283" wp14:editId="05E2A37D">
            <wp:extent cx="5072933" cy="1395872"/>
            <wp:effectExtent l="0" t="0" r="0" b="0"/>
            <wp:docPr id="131862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3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339" cy="14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9ED9" w14:textId="73EF0D77" w:rsidR="00881D9B" w:rsidRDefault="00881D9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>Добавление нового эле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491AAA" w14:textId="1B19A159" w:rsidR="00881D9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F86E2" wp14:editId="122C8842">
            <wp:extent cx="5080884" cy="3529944"/>
            <wp:effectExtent l="0" t="0" r="5715" b="0"/>
            <wp:docPr id="35760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01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391" cy="35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29E" w14:textId="3DFCD84C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Добавление нового элемента: Модель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222A18" w:rsidRPr="00222A18">
        <w:rPr>
          <w:rFonts w:ascii="Times New Roman" w:hAnsi="Times New Roman" w:cs="Times New Roman"/>
          <w:sz w:val="28"/>
          <w:szCs w:val="28"/>
        </w:rPr>
        <w:t>.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2A18" w:rsidRPr="00222A18">
        <w:rPr>
          <w:rFonts w:ascii="Times New Roman" w:hAnsi="Times New Roman" w:cs="Times New Roman"/>
          <w:sz w:val="28"/>
          <w:szCs w:val="28"/>
        </w:rPr>
        <w:t xml:space="preserve">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44EFC5" w14:textId="11CB5B76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070BE" wp14:editId="58A50FE2">
            <wp:extent cx="4579951" cy="4127884"/>
            <wp:effectExtent l="0" t="0" r="0" b="6350"/>
            <wp:docPr id="147047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54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854" cy="41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3CA6" w14:textId="0AE3AF5C" w:rsidR="005F5BDB" w:rsidRP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>Мастер моделей</w:t>
      </w:r>
      <w:r w:rsidR="00222A18" w:rsidRPr="00222A18">
        <w:rPr>
          <w:rFonts w:ascii="Times New Roman" w:hAnsi="Times New Roman" w:cs="Times New Roman"/>
          <w:sz w:val="28"/>
          <w:szCs w:val="28"/>
        </w:rPr>
        <w:t xml:space="preserve">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222A18">
        <w:rPr>
          <w:rFonts w:ascii="Times New Roman" w:hAnsi="Times New Roman" w:cs="Times New Roman"/>
          <w:sz w:val="28"/>
          <w:szCs w:val="28"/>
        </w:rPr>
        <w:t xml:space="preserve">: создание модели базы данных с помощью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ntity Fir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B9CD73" w14:textId="4A81025A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40D89" wp14:editId="05CD3546">
            <wp:extent cx="4595242" cy="1529273"/>
            <wp:effectExtent l="0" t="0" r="0" b="0"/>
            <wp:docPr id="16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44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482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E2B" w14:textId="16AF6D6E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BB3047" w14:textId="5E6F8CEB" w:rsidR="005F5BDB" w:rsidRDefault="005F5BDB" w:rsidP="00222A1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жать «Создать соединение».</w:t>
      </w:r>
    </w:p>
    <w:p w14:paraId="574A4F4C" w14:textId="4EBAB54A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5B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C9B95D" wp14:editId="6B007569">
            <wp:extent cx="4158201" cy="5027302"/>
            <wp:effectExtent l="0" t="0" r="0" b="1905"/>
            <wp:docPr id="135100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059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9637" cy="50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0E4" w14:textId="52B1EF65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>Создание подключения к базе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D22987" w14:textId="593D81E9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ADC00E" wp14:editId="570F6416">
            <wp:extent cx="4214192" cy="3824242"/>
            <wp:effectExtent l="0" t="0" r="0" b="5080"/>
            <wp:docPr id="37949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982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8114" cy="38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F79" w14:textId="384E60E8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222A18">
        <w:rPr>
          <w:rFonts w:ascii="Times New Roman" w:hAnsi="Times New Roman" w:cs="Times New Roman"/>
          <w:sz w:val="28"/>
          <w:szCs w:val="28"/>
        </w:rPr>
        <w:t>: подключение к базе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D13675" w14:textId="503AEB2A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5B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5C9780" wp14:editId="40AFF9AB">
            <wp:extent cx="4238045" cy="3852768"/>
            <wp:effectExtent l="0" t="0" r="0" b="0"/>
            <wp:docPr id="95439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94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884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5C79" w14:textId="3D75115E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222A18">
        <w:rPr>
          <w:rFonts w:ascii="Times New Roman" w:hAnsi="Times New Roman" w:cs="Times New Roman"/>
          <w:sz w:val="28"/>
          <w:szCs w:val="28"/>
        </w:rPr>
        <w:t>: выбор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519018" w14:textId="4FE2B2F6" w:rsidR="00222A18" w:rsidRDefault="00222A18" w:rsidP="00A6203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.</w:t>
      </w:r>
    </w:p>
    <w:p w14:paraId="1E121275" w14:textId="349320C6" w:rsidR="00222A18" w:rsidRDefault="00222A18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2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D0A6C" wp14:editId="3A271C99">
            <wp:extent cx="4969566" cy="5151065"/>
            <wp:effectExtent l="0" t="0" r="2540" b="0"/>
            <wp:docPr id="141434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50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3028" cy="51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084" w14:textId="50B36A2B" w:rsidR="005F5BDB" w:rsidRDefault="00222A18" w:rsidP="00881D9B">
      <w:pPr>
        <w:pStyle w:val="a4"/>
        <w:spacing w:after="0" w:line="360" w:lineRule="auto"/>
        <w:ind w:left="2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Модель данных»</w:t>
      </w:r>
    </w:p>
    <w:p w14:paraId="18BDC83E" w14:textId="20FFE50D" w:rsidR="005F5BDB" w:rsidRPr="005F5BDB" w:rsidRDefault="005F5BDB" w:rsidP="00A6203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в «Обозреватель решений».</w:t>
      </w:r>
    </w:p>
    <w:p w14:paraId="7E394FB0" w14:textId="0825B0D7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DD9A3" wp14:editId="7941DEC2">
            <wp:extent cx="3347499" cy="2501997"/>
            <wp:effectExtent l="0" t="0" r="5715" b="0"/>
            <wp:docPr id="111668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0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232" cy="25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489" w14:textId="63C15D19" w:rsidR="00222A18" w:rsidRDefault="00222A18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Модель базы данных в «Обозреватель решений»»</w:t>
      </w:r>
    </w:p>
    <w:p w14:paraId="02D6F33B" w14:textId="65F77DAF" w:rsid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исанный в контекст подключения базы данных:</w:t>
      </w:r>
    </w:p>
    <w:p w14:paraId="22E40E44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rivate static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DBHospitalEntitie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_context;</w:t>
      </w:r>
    </w:p>
    <w:p w14:paraId="22041CF3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2D74C61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DBHospitalEntitie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GetContex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899DE42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F06C94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    if (_context == null)</w:t>
      </w:r>
    </w:p>
    <w:p w14:paraId="2F826B78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        _context = new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DBHospitalEntitie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9619E41" w14:textId="77777777" w:rsidR="00B15469" w:rsidRPr="00623163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623163">
        <w:rPr>
          <w:rFonts w:ascii="Consolas" w:hAnsi="Consolas" w:cs="Times New Roman"/>
          <w:sz w:val="20"/>
          <w:szCs w:val="20"/>
          <w:lang w:val="en-US"/>
        </w:rPr>
        <w:t>return _context;</w:t>
      </w:r>
    </w:p>
    <w:p w14:paraId="521BF940" w14:textId="7100FE46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</w:rPr>
      </w:pPr>
      <w:r w:rsidRPr="0062316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B15469">
        <w:rPr>
          <w:rFonts w:ascii="Consolas" w:hAnsi="Consolas" w:cs="Times New Roman"/>
          <w:sz w:val="20"/>
          <w:szCs w:val="20"/>
        </w:rPr>
        <w:t>}</w:t>
      </w:r>
    </w:p>
    <w:p w14:paraId="5DEA64B8" w14:textId="77777777" w:rsidR="00A62031" w:rsidRPr="00A62031" w:rsidRDefault="00A62031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16E0D4" w14:textId="74C44A94" w:rsidR="00E55F7F" w:rsidRPr="00E02FAF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AF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proofErr w:type="spellStart"/>
      <w:r w:rsidRPr="00E02FAF">
        <w:rPr>
          <w:rFonts w:ascii="Times New Roman" w:hAnsi="Times New Roman" w:cs="Times New Roman"/>
          <w:sz w:val="28"/>
          <w:szCs w:val="28"/>
          <w:lang w:val="en-US"/>
        </w:rPr>
        <w:t>FrameClass</w:t>
      </w:r>
      <w:proofErr w:type="spellEnd"/>
      <w:r w:rsidR="00A62031" w:rsidRPr="00E02FAF">
        <w:rPr>
          <w:rFonts w:ascii="Times New Roman" w:hAnsi="Times New Roman" w:cs="Times New Roman"/>
          <w:sz w:val="28"/>
          <w:szCs w:val="28"/>
        </w:rPr>
        <w:t>:</w:t>
      </w:r>
    </w:p>
    <w:p w14:paraId="58AF0242" w14:textId="67AE9A71" w:rsidR="00A62031" w:rsidRDefault="00A62031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2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7CB4D" wp14:editId="1E4C2B82">
            <wp:extent cx="4786686" cy="1913582"/>
            <wp:effectExtent l="0" t="0" r="0" b="0"/>
            <wp:docPr id="197849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26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2398" cy="19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F94" w14:textId="5F731EB2" w:rsidR="00A62031" w:rsidRDefault="00A62031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озд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1B21B3" w14:textId="23C2FD95" w:rsidR="00A62031" w:rsidRDefault="00A62031" w:rsidP="00A6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0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870C68" wp14:editId="1E007E72">
            <wp:extent cx="2639833" cy="1699041"/>
            <wp:effectExtent l="0" t="0" r="8255" b="0"/>
            <wp:docPr id="113993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743" cy="17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1DA" w14:textId="2A5DBAB4" w:rsidR="00A62031" w:rsidRPr="00A62031" w:rsidRDefault="00A62031" w:rsidP="00A6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«Элемент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9D5DCA9" w14:textId="0CBAB1DB" w:rsidR="00A62031" w:rsidRPr="00A62031" w:rsidRDefault="00A62031" w:rsidP="00A62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элемент для перехода между страницами (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mobj</w:t>
      </w:r>
      <w:proofErr w:type="spellEnd"/>
      <w:r>
        <w:rPr>
          <w:rFonts w:ascii="Times New Roman" w:hAnsi="Times New Roman" w:cs="Times New Roman"/>
          <w:sz w:val="28"/>
          <w:szCs w:val="28"/>
        </w:rPr>
        <w:t>). Остальные элементы необходимы во время работы программы.</w:t>
      </w:r>
    </w:p>
    <w:p w14:paraId="0661E744" w14:textId="30DE8659" w:rsidR="00A62031" w:rsidRPr="00E02FAF" w:rsidRDefault="00A62031" w:rsidP="00A6203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AF">
        <w:rPr>
          <w:rFonts w:ascii="Times New Roman" w:hAnsi="Times New Roman" w:cs="Times New Roman"/>
          <w:sz w:val="28"/>
          <w:szCs w:val="28"/>
        </w:rPr>
        <w:t>Создание страницы.</w:t>
      </w:r>
    </w:p>
    <w:p w14:paraId="744E5E57" w14:textId="7C7528BF" w:rsidR="00A62031" w:rsidRDefault="00A62031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="002909E0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2909E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2909E0">
        <w:rPr>
          <w:rFonts w:ascii="Times New Roman" w:hAnsi="Times New Roman" w:cs="Times New Roman"/>
          <w:sz w:val="28"/>
          <w:szCs w:val="28"/>
        </w:rPr>
        <w:t>.</w:t>
      </w:r>
    </w:p>
    <w:p w14:paraId="31F9A4B7" w14:textId="6EBC8D12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CE67F" wp14:editId="535613CC">
            <wp:extent cx="4770783" cy="2524486"/>
            <wp:effectExtent l="0" t="0" r="0" b="9525"/>
            <wp:docPr id="45943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325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870" cy="25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25E5" w14:textId="1D38A093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Создание папки»</w:t>
      </w:r>
    </w:p>
    <w:p w14:paraId="5A21C291" w14:textId="77777777" w:rsidR="002909E0" w:rsidRDefault="002909E0" w:rsidP="00A62031">
      <w:pPr>
        <w:pStyle w:val="a4"/>
        <w:spacing w:after="0" w:line="360" w:lineRule="auto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36FF8CBC" w14:textId="6B2DE11B" w:rsidR="002909E0" w:rsidRDefault="002909E0" w:rsidP="000F6F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траницу:</w:t>
      </w:r>
    </w:p>
    <w:p w14:paraId="7B519FFE" w14:textId="44A9F5DE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A0C02" wp14:editId="34596840">
            <wp:extent cx="4746929" cy="1765692"/>
            <wp:effectExtent l="0" t="0" r="0" b="6350"/>
            <wp:docPr id="42310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23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9" cy="17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3D63" w14:textId="400EA39D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Создание страницы: создание элемента»</w:t>
      </w:r>
    </w:p>
    <w:p w14:paraId="07B8B311" w14:textId="6450FF8D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8B6CB" wp14:editId="21844AD4">
            <wp:extent cx="4715124" cy="3275832"/>
            <wp:effectExtent l="0" t="0" r="0" b="1270"/>
            <wp:docPr id="15302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4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3842" cy="32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1868" w14:textId="69E364D6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E1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Создание страницы: создание страницы»</w:t>
      </w:r>
    </w:p>
    <w:p w14:paraId="5C13FE8F" w14:textId="26290B3F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133C6" wp14:editId="156D463C">
            <wp:extent cx="4993420" cy="3012735"/>
            <wp:effectExtent l="0" t="0" r="0" b="0"/>
            <wp:docPr id="211369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98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2282" cy="30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E27" w14:textId="0903F9D7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2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1C81270" w14:textId="39509E91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FF352" wp14:editId="6CEC9C31">
            <wp:extent cx="4947318" cy="2822713"/>
            <wp:effectExtent l="0" t="0" r="5715" b="0"/>
            <wp:docPr id="204808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5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8134" cy="2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D8F3" w14:textId="6DF9B4EE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 w:rsidRPr="002909E0">
        <w:rPr>
          <w:rFonts w:ascii="Times New Roman" w:hAnsi="Times New Roman" w:cs="Times New Roman"/>
          <w:sz w:val="28"/>
          <w:szCs w:val="28"/>
          <w:lang w:val="en-US"/>
        </w:rPr>
        <w:t>Authorization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E06A0" w14:textId="58056651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09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31A79" wp14:editId="0815CE8D">
            <wp:extent cx="4945712" cy="2975740"/>
            <wp:effectExtent l="0" t="0" r="7620" b="0"/>
            <wp:docPr id="109693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378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7901" cy="2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E2C" w14:textId="3178BEBC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Page</w:t>
      </w:r>
      <w:r w:rsidRPr="002909E0">
        <w:rPr>
          <w:rFonts w:ascii="Times New Roman" w:hAnsi="Times New Roman" w:cs="Times New Roman"/>
          <w:sz w:val="28"/>
          <w:szCs w:val="28"/>
          <w:lang w:val="en-US"/>
        </w:rPr>
        <w:t>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81A2C0B" w14:textId="3C5151E1" w:rsidR="002909E0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EF9DD" wp14:editId="739D4DE7">
            <wp:extent cx="4909431" cy="2790908"/>
            <wp:effectExtent l="0" t="0" r="5715" b="0"/>
            <wp:docPr id="2020005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58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4513" cy="28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7E0" w14:textId="4AC2F0FC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eption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69878DF" w14:textId="39F7D28B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30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5006D" wp14:editId="0A474291">
            <wp:extent cx="5252145" cy="2983009"/>
            <wp:effectExtent l="0" t="0" r="5715" b="8255"/>
            <wp:docPr id="157659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924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67" cy="29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0BB8" w14:textId="3047354A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View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A8465B" w14:textId="53760DA6" w:rsidR="00C530FB" w:rsidRDefault="004513E7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88CC" wp14:editId="5D432C47">
            <wp:extent cx="5224488" cy="3140765"/>
            <wp:effectExtent l="0" t="0" r="0" b="2540"/>
            <wp:docPr id="68485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3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2314" cy="31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A8C" w14:textId="029059E5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s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193F177" w14:textId="59D7698E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30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F93FFB" wp14:editId="2D4B4FD5">
            <wp:extent cx="5368939" cy="3239301"/>
            <wp:effectExtent l="0" t="0" r="3175" b="0"/>
            <wp:docPr id="189332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90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032" cy="32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5AE" w14:textId="733F56E3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0F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DE1224">
        <w:rPr>
          <w:rFonts w:ascii="Times New Roman" w:hAnsi="Times New Roman" w:cs="Times New Roman"/>
          <w:sz w:val="28"/>
          <w:szCs w:val="28"/>
        </w:rPr>
        <w:t>6</w:t>
      </w:r>
      <w:r w:rsidRPr="00C530FB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C53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EmployeePage.xaml</w:t>
      </w:r>
      <w:proofErr w:type="spellEnd"/>
      <w:r w:rsidRPr="00C530F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1A4E74F" w14:textId="5E163DFD" w:rsidR="00C530FB" w:rsidRP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4EC14" wp14:editId="0C363DB3">
            <wp:extent cx="5319422" cy="3196730"/>
            <wp:effectExtent l="0" t="0" r="0" b="3810"/>
            <wp:docPr id="52551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42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5664" cy="3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2FD3" w14:textId="5B739540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12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mployeePage</w:t>
      </w:r>
      <w:proofErr w:type="spellEnd"/>
      <w:r w:rsidRPr="00C53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2F02225" w14:textId="09A426AB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6C262A" wp14:editId="2E11E014">
            <wp:extent cx="5296401" cy="3016388"/>
            <wp:effectExtent l="0" t="0" r="0" b="0"/>
            <wp:docPr id="211950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048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2653" cy="30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D36" w14:textId="17E049F3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Employee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BA45154" w14:textId="37388C18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3524F" wp14:editId="2E97E179">
            <wp:extent cx="5160396" cy="2942143"/>
            <wp:effectExtent l="0" t="0" r="2540" b="0"/>
            <wp:docPr id="186587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26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981" cy="29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26CC" w14:textId="126A567F" w:rsidR="00C530FB" w:rsidRPr="00DC5B4E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ReceptionPage</w:t>
      </w:r>
      <w:proofErr w:type="spellEnd"/>
      <w:r w:rsidRPr="00DC5B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1D7EC22" w14:textId="7E0EF5AA" w:rsidR="00B15469" w:rsidRDefault="00B15469" w:rsidP="00A3752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61160062"/>
      <w:bookmarkStart w:id="19" w:name="_Toc161166433"/>
      <w:r w:rsidRPr="00A37525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669E3">
        <w:rPr>
          <w:rFonts w:ascii="Times New Roman" w:hAnsi="Times New Roman" w:cs="Times New Roman"/>
          <w:sz w:val="28"/>
          <w:szCs w:val="28"/>
        </w:rPr>
        <w:tab/>
      </w:r>
      <w:r w:rsidRPr="00A37525">
        <w:rPr>
          <w:rFonts w:ascii="Times New Roman" w:hAnsi="Times New Roman" w:cs="Times New Roman"/>
          <w:b/>
          <w:bCs/>
          <w:sz w:val="28"/>
          <w:szCs w:val="28"/>
        </w:rPr>
        <w:t>Текст программы.</w:t>
      </w:r>
      <w:bookmarkEnd w:id="18"/>
      <w:bookmarkEnd w:id="19"/>
    </w:p>
    <w:p w14:paraId="529C1B39" w14:textId="72198886" w:rsidR="00B15469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B1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окно, в которое загружаются все остальные страницы.</w:t>
      </w:r>
    </w:p>
    <w:p w14:paraId="465C9EBF" w14:textId="14D652C1" w:rsidR="00B15469" w:rsidRPr="00DC5B4E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FF896A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Window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ospital_WPF.MainWindow"</w:t>
      </w:r>
    </w:p>
    <w:p w14:paraId="7D474A32" w14:textId="1300C365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32F66430" w14:textId="1F54B1AA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lastRenderedPageBreak/>
        <w:t>xmlns: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16E6160" w14:textId="0F309489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729A74D7" w14:textId="55BF1413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2A815B8F" w14:textId="1E72019C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lr-namespace:Hospital_WPF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A255BD" w14:textId="16B475F2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</w:rPr>
        <w:t>mc:Ignorable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</w:rPr>
        <w:t>="d"</w:t>
      </w:r>
    </w:p>
    <w:p w14:paraId="51C016DD" w14:textId="241D8834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</w:rPr>
        <w:t>Title</w:t>
      </w:r>
      <w:proofErr w:type="spellEnd"/>
      <w:r w:rsidRPr="00B15469">
        <w:rPr>
          <w:rFonts w:ascii="Consolas" w:hAnsi="Consolas" w:cs="Times New Roman"/>
          <w:sz w:val="20"/>
          <w:szCs w:val="20"/>
        </w:rPr>
        <w:t>="Поликлиника им. Уварова</w:t>
      </w:r>
      <w:r w:rsidRPr="00B15469">
        <w:rPr>
          <w:rFonts w:ascii="Consolas" w:hAnsi="Consolas" w:cs="Times New Roman"/>
          <w:sz w:val="20"/>
          <w:szCs w:val="20"/>
          <w:lang w:val="en-US"/>
        </w:rPr>
        <w:t>" Height="600" Width="1000"</w:t>
      </w:r>
    </w:p>
    <w:p w14:paraId="513A0901" w14:textId="1BFEEAB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ResizeMod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anMinimiz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A785AB5" w14:textId="1D7F2E52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363CA872" w14:textId="3320D05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Frame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MainFrame"</w:t>
      </w:r>
    </w:p>
    <w:p w14:paraId="5016FD52" w14:textId="0CE55733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NavigationUIVisibility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idden"/&gt;</w:t>
      </w:r>
    </w:p>
    <w:p w14:paraId="1D011FD0" w14:textId="554EFED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6FD7078B" w14:textId="4F2E2D0D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14:paraId="02D2CC79" w14:textId="2514612E" w:rsidR="00B15469" w:rsidRPr="00DC5B4E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B6A92F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9853408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2A0D72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6528FAE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5EC1B3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39F8C5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098A70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10C19A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3E025C2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9156423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AF5255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4F64286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662D8A3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91DA367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129D7B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2304336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Hospital_WPF</w:t>
      </w:r>
      <w:proofErr w:type="spellEnd"/>
    </w:p>
    <w:p w14:paraId="008F4C0F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772714" w14:textId="6D3C7A9C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Window</w:t>
      </w:r>
    </w:p>
    <w:p w14:paraId="4222FF0C" w14:textId="4438B14D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39F4A2C" w14:textId="4DF6AFE9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0ED5985" w14:textId="0BC76ECA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C900D7F" w14:textId="7CF1F97F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D62943B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9DD8621" w14:textId="69FD6D3A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MainFram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6F9301" w14:textId="3A544015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.Navigat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Pages.AuthorizationPag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D67603C" w14:textId="4D2B42B0" w:rsidR="00B15469" w:rsidRPr="00DC5B4E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DC5B4E">
        <w:rPr>
          <w:rFonts w:ascii="Consolas" w:hAnsi="Consolas" w:cs="Times New Roman"/>
          <w:sz w:val="20"/>
          <w:szCs w:val="20"/>
        </w:rPr>
        <w:t>}</w:t>
      </w:r>
    </w:p>
    <w:p w14:paraId="71E3B396" w14:textId="0FAA4AB5" w:rsidR="00B15469" w:rsidRPr="00DC5B4E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DC5B4E">
        <w:rPr>
          <w:rFonts w:ascii="Consolas" w:hAnsi="Consolas" w:cs="Times New Roman"/>
          <w:sz w:val="20"/>
          <w:szCs w:val="20"/>
        </w:rPr>
        <w:t>}</w:t>
      </w:r>
    </w:p>
    <w:p w14:paraId="64C37D0D" w14:textId="476D80DF" w:rsidR="00B15469" w:rsidRPr="00DC5B4E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DC5B4E">
        <w:rPr>
          <w:rFonts w:ascii="Consolas" w:hAnsi="Consolas" w:cs="Times New Roman"/>
          <w:sz w:val="20"/>
          <w:szCs w:val="20"/>
        </w:rPr>
        <w:t>}</w:t>
      </w:r>
    </w:p>
    <w:p w14:paraId="030838C6" w14:textId="40ABC42B" w:rsidR="00E529E0" w:rsidRDefault="00E529E0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izatio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ьзуется для авторизации в программе</w:t>
      </w:r>
      <w:r w:rsidR="00766229">
        <w:rPr>
          <w:rFonts w:ascii="Times New Roman" w:hAnsi="Times New Roman" w:cs="Times New Roman"/>
          <w:sz w:val="28"/>
          <w:szCs w:val="28"/>
        </w:rPr>
        <w:t>:</w:t>
      </w:r>
    </w:p>
    <w:p w14:paraId="75AA6DD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ospital_WPF.Pages.AuthorizationPage"</w:t>
      </w:r>
    </w:p>
    <w:p w14:paraId="264540A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49CE15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12C04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2468015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5086FB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FB30C7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42F2C9B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77303A4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itle="</w:t>
      </w:r>
      <w:r w:rsidRPr="007B6A75">
        <w:rPr>
          <w:rFonts w:ascii="Consolas" w:hAnsi="Consolas" w:cs="Times New Roman"/>
          <w:sz w:val="20"/>
          <w:szCs w:val="20"/>
        </w:rPr>
        <w:t>Поликлиника</w:t>
      </w:r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1038B1B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A06F0D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751E11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B33F9C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403294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68527F2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3FE4BB2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44ECCC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B5B912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DCDEB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E57C5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482E752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950802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513A1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72EBA6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46B2F6A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5AAC9B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AD7CC2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90,0,0"</w:t>
      </w:r>
    </w:p>
    <w:p w14:paraId="33C0F2C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2D9B2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CA4D9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TxtBoxLogAuth"</w:t>
      </w:r>
    </w:p>
    <w:p w14:paraId="6B2FD9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5C533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1942407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DB021A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09079FE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48EC03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3706FD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Left" Foreground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B7E987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43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6,0,0"</w:t>
      </w:r>
    </w:p>
    <w:p w14:paraId="02ABEAA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25"</w:t>
      </w:r>
    </w:p>
    <w:p w14:paraId="1856690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0"</w:t>
      </w:r>
    </w:p>
    <w:p w14:paraId="46071EC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lockHint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1A33EFB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7F0C6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060BA09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071D6EA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F2B62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0E6D995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1D9F9E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F9836E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D7F421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7618389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A3FBB7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A07B08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40B0A6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69AB41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Пароль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7FC73D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4AF48E2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2FECEA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10,0,0"</w:t>
      </w:r>
    </w:p>
    <w:p w14:paraId="244ABE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267DDF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5BB300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PassBoxPassAuth"</w:t>
      </w:r>
    </w:p>
    <w:p w14:paraId="392DB06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8D5BDB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2ADC86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90D8A6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4782D06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080FFF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FE881B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&lt;Button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BtnAuth"</w:t>
      </w:r>
    </w:p>
    <w:p w14:paraId="45C450C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75B897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ontent</w:t>
      </w:r>
      <w:r w:rsidRPr="007B6A75">
        <w:rPr>
          <w:rFonts w:ascii="Consolas" w:hAnsi="Consolas" w:cs="Times New Roman"/>
          <w:sz w:val="20"/>
          <w:szCs w:val="20"/>
        </w:rPr>
        <w:t>="Войти в систему"</w:t>
      </w:r>
    </w:p>
    <w:p w14:paraId="2DB60D7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</w:t>
      </w:r>
      <w:r w:rsidRPr="007B6A75">
        <w:rPr>
          <w:rFonts w:ascii="Consolas" w:hAnsi="Consolas" w:cs="Times New Roman"/>
          <w:sz w:val="20"/>
          <w:szCs w:val="20"/>
        </w:rPr>
        <w:t>="200"</w:t>
      </w:r>
    </w:p>
    <w:p w14:paraId="3C2EBF7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874AF3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F71DF0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0,100,0,0"</w:t>
      </w:r>
    </w:p>
    <w:p w14:paraId="2E856BB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F829F2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61207A2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35FBF6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1E2B6FE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0370B2A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581AFC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B41C86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55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15B1E01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3EF004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62E9FAB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4544C37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DoctorImage_Auth.jp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A0B2C1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19A6ED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3F354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8F9864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7A2091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5E44B93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0D831DDF" w14:textId="77777777" w:rsidR="00766229" w:rsidRPr="007B6A75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B6A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1DBD2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1EDF2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0084E18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4CB938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0E6E2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483B36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85C59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5FB3CE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5D768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9869B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1B669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63ABC8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5EE6C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1C7229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863E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C1A058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D5209E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F525C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B2765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2A7275B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19E6D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0B969E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2155D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DE690C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14D69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41C21A1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4E70A0C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1D4CEC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oolTip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C0CA17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B6A75">
        <w:rPr>
          <w:rFonts w:ascii="Consolas" w:hAnsi="Consolas" w:cs="Times New Roman"/>
          <w:sz w:val="20"/>
          <w:szCs w:val="20"/>
        </w:rPr>
        <w:lastRenderedPageBreak/>
        <w:t>PassBoxPassAuth.ToolTip</w:t>
      </w:r>
      <w:proofErr w:type="spellEnd"/>
      <w:r w:rsidRPr="007B6A75">
        <w:rPr>
          <w:rFonts w:ascii="Consolas" w:hAnsi="Consolas" w:cs="Times New Roman"/>
          <w:sz w:val="20"/>
          <w:szCs w:val="20"/>
        </w:rPr>
        <w:t xml:space="preserve"> = "Введите ваш пароль, длина которого не менее 6 символов";</w:t>
      </w:r>
    </w:p>
    <w:p w14:paraId="3B9C67B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44BF5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A6E165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C5D0E5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Login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8FC9CB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Password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14E2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ogin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"" &amp;&amp; Password != "")</w:t>
      </w:r>
    </w:p>
    <w:p w14:paraId="6239E12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7ED4A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var Level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_Table.FirstOrDefaul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&amp;&amp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pas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B0FBC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evel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75B918A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F494F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3A02B13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54CE9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Администра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486414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7D8268F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0F021D2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5F25556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6495FE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7EFF4F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B953A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76DF6B3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4210CE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Глав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рач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F9A1F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2DC7275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4C3C3D2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3E03864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843C5C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068D8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6F422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284A16D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D5BA1F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Док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61EC8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6ABBE8C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45DE36A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78E41B2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1F3A4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AF9C4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AF03BF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D3A6F4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5CC58E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B7C5D4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Дан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ользовател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существует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D135D2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EABF9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AC51D3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6FF59A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Пол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должны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быт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устыми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D1FCAE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t>}</w:t>
      </w:r>
    </w:p>
    <w:p w14:paraId="47B84C0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t>}</w:t>
      </w:r>
    </w:p>
    <w:p w14:paraId="044953E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t>}</w:t>
      </w:r>
    </w:p>
    <w:p w14:paraId="0C258B7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6096C54A" w14:textId="77777777" w:rsidR="00766229" w:rsidRPr="00E529E0" w:rsidRDefault="0076622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D7D77" w14:textId="3FC4A2E8" w:rsidR="00B15469" w:rsidRPr="00E529E0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E52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9E0">
        <w:rPr>
          <w:rFonts w:ascii="Times New Roman" w:hAnsi="Times New Roman" w:cs="Times New Roman"/>
          <w:sz w:val="28"/>
          <w:szCs w:val="28"/>
          <w:lang w:val="en-US"/>
        </w:rPr>
        <w:t>MainViewPage</w:t>
      </w:r>
      <w:proofErr w:type="spellEnd"/>
      <w:r w:rsidR="00E529E0" w:rsidRPr="00E529E0">
        <w:rPr>
          <w:rFonts w:ascii="Times New Roman" w:hAnsi="Times New Roman" w:cs="Times New Roman"/>
          <w:sz w:val="28"/>
          <w:szCs w:val="28"/>
        </w:rPr>
        <w:t xml:space="preserve"> </w:t>
      </w:r>
      <w:r w:rsidR="00E529E0">
        <w:rPr>
          <w:rFonts w:ascii="Times New Roman" w:hAnsi="Times New Roman" w:cs="Times New Roman"/>
          <w:sz w:val="28"/>
          <w:szCs w:val="28"/>
        </w:rPr>
        <w:t>– используется для просмотра приёмов (всех если вы администратор или главный врач, только ваших, если вы доктор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E529E0">
        <w:rPr>
          <w:rFonts w:ascii="Times New Roman" w:hAnsi="Times New Roman" w:cs="Times New Roman"/>
          <w:sz w:val="28"/>
          <w:szCs w:val="28"/>
        </w:rPr>
        <w:t>.</w:t>
      </w:r>
    </w:p>
    <w:p w14:paraId="0B8F6FA5" w14:textId="0B4FE09E" w:rsidR="00E529E0" w:rsidRDefault="00E529E0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7B6A75" w:rsidRPr="007B6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75">
        <w:rPr>
          <w:rFonts w:ascii="Times New Roman" w:hAnsi="Times New Roman" w:cs="Times New Roman"/>
          <w:sz w:val="28"/>
          <w:szCs w:val="28"/>
          <w:lang w:val="en-US"/>
        </w:rPr>
        <w:t>StatsPage</w:t>
      </w:r>
      <w:proofErr w:type="spellEnd"/>
      <w:r w:rsidR="007B6A75">
        <w:rPr>
          <w:rFonts w:ascii="Times New Roman" w:hAnsi="Times New Roman" w:cs="Times New Roman"/>
          <w:sz w:val="28"/>
          <w:szCs w:val="28"/>
        </w:rPr>
        <w:t xml:space="preserve"> – страница статистики, где отображается количество пациентов – общее, так и по диагнозам (общее – для администратора, главного врача, ваших если вы доктор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7B6A75">
        <w:rPr>
          <w:rFonts w:ascii="Times New Roman" w:hAnsi="Times New Roman" w:cs="Times New Roman"/>
          <w:sz w:val="28"/>
          <w:szCs w:val="28"/>
        </w:rPr>
        <w:t>.</w:t>
      </w:r>
    </w:p>
    <w:p w14:paraId="4E0879FB" w14:textId="2B5E3FB8" w:rsidR="007B6A75" w:rsidRPr="00766229" w:rsidRDefault="007B6A75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76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6F">
        <w:rPr>
          <w:rFonts w:ascii="Times New Roman" w:hAnsi="Times New Roman" w:cs="Times New Roman"/>
          <w:sz w:val="28"/>
          <w:szCs w:val="28"/>
          <w:lang w:val="en-US"/>
        </w:rPr>
        <w:t>PatientViewPage</w:t>
      </w:r>
      <w:proofErr w:type="spellEnd"/>
      <w:r w:rsidR="00A2356F" w:rsidRPr="00766229">
        <w:rPr>
          <w:rFonts w:ascii="Times New Roman" w:hAnsi="Times New Roman" w:cs="Times New Roman"/>
          <w:sz w:val="28"/>
          <w:szCs w:val="28"/>
        </w:rPr>
        <w:t xml:space="preserve"> – </w:t>
      </w:r>
      <w:r w:rsidR="00A2356F">
        <w:rPr>
          <w:rFonts w:ascii="Times New Roman" w:hAnsi="Times New Roman" w:cs="Times New Roman"/>
          <w:sz w:val="28"/>
          <w:szCs w:val="28"/>
        </w:rPr>
        <w:t>страница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просмотра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личных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данных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пациента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(</w:t>
      </w:r>
      <w:r w:rsidR="00A2356F">
        <w:rPr>
          <w:rFonts w:ascii="Times New Roman" w:hAnsi="Times New Roman" w:cs="Times New Roman"/>
          <w:sz w:val="28"/>
          <w:szCs w:val="28"/>
        </w:rPr>
        <w:t>только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для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врачей</w:t>
      </w:r>
      <w:r w:rsidR="00A2356F" w:rsidRPr="00766229">
        <w:rPr>
          <w:rFonts w:ascii="Times New Roman" w:hAnsi="Times New Roman" w:cs="Times New Roman"/>
          <w:sz w:val="28"/>
          <w:szCs w:val="28"/>
        </w:rPr>
        <w:t>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A2356F" w:rsidRPr="00766229">
        <w:rPr>
          <w:rFonts w:ascii="Times New Roman" w:hAnsi="Times New Roman" w:cs="Times New Roman"/>
          <w:sz w:val="28"/>
          <w:szCs w:val="28"/>
        </w:rPr>
        <w:t>.</w:t>
      </w:r>
    </w:p>
    <w:p w14:paraId="18ABF163" w14:textId="45FC240F" w:rsidR="00A2356F" w:rsidRDefault="00A2356F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76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EC">
        <w:rPr>
          <w:rFonts w:ascii="Times New Roman" w:hAnsi="Times New Roman" w:cs="Times New Roman"/>
          <w:sz w:val="28"/>
          <w:szCs w:val="28"/>
          <w:lang w:val="en-US"/>
        </w:rPr>
        <w:t>AddReceptionPage</w:t>
      </w:r>
      <w:proofErr w:type="spellEnd"/>
      <w:r w:rsidR="00136FEC" w:rsidRPr="00766229">
        <w:rPr>
          <w:rFonts w:ascii="Times New Roman" w:hAnsi="Times New Roman" w:cs="Times New Roman"/>
          <w:sz w:val="28"/>
          <w:szCs w:val="28"/>
        </w:rPr>
        <w:t xml:space="preserve"> – </w:t>
      </w:r>
      <w:r w:rsidR="00136FEC">
        <w:rPr>
          <w:rFonts w:ascii="Times New Roman" w:hAnsi="Times New Roman" w:cs="Times New Roman"/>
          <w:sz w:val="28"/>
          <w:szCs w:val="28"/>
        </w:rPr>
        <w:t>страница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136FEC">
        <w:rPr>
          <w:rFonts w:ascii="Times New Roman" w:hAnsi="Times New Roman" w:cs="Times New Roman"/>
          <w:sz w:val="28"/>
          <w:szCs w:val="28"/>
        </w:rPr>
        <w:t>добавления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(</w:t>
      </w:r>
      <w:r w:rsidR="00136FEC">
        <w:rPr>
          <w:rFonts w:ascii="Times New Roman" w:hAnsi="Times New Roman" w:cs="Times New Roman"/>
          <w:sz w:val="28"/>
          <w:szCs w:val="28"/>
        </w:rPr>
        <w:t>создания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) </w:t>
      </w:r>
      <w:r w:rsidR="00136FEC">
        <w:rPr>
          <w:rFonts w:ascii="Times New Roman" w:hAnsi="Times New Roman" w:cs="Times New Roman"/>
          <w:sz w:val="28"/>
          <w:szCs w:val="28"/>
        </w:rPr>
        <w:t>записи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136FEC">
        <w:rPr>
          <w:rFonts w:ascii="Times New Roman" w:hAnsi="Times New Roman" w:cs="Times New Roman"/>
          <w:sz w:val="28"/>
          <w:szCs w:val="28"/>
        </w:rPr>
        <w:t>о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136FEC">
        <w:rPr>
          <w:rFonts w:ascii="Times New Roman" w:hAnsi="Times New Roman" w:cs="Times New Roman"/>
          <w:sz w:val="28"/>
          <w:szCs w:val="28"/>
        </w:rPr>
        <w:t>приёме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136FEC" w:rsidRPr="00766229">
        <w:rPr>
          <w:rFonts w:ascii="Times New Roman" w:hAnsi="Times New Roman" w:cs="Times New Roman"/>
          <w:sz w:val="28"/>
          <w:szCs w:val="28"/>
        </w:rPr>
        <w:t>.</w:t>
      </w:r>
    </w:p>
    <w:p w14:paraId="6DDEC9AF" w14:textId="09B3E1FD" w:rsidR="007C252F" w:rsidRPr="007C252F" w:rsidRDefault="007C252F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ReceptionPage</w:t>
      </w:r>
      <w:proofErr w:type="spellEnd"/>
      <w:r w:rsidRPr="007C25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едактирования записи о приёме (см. Приложение № 1 «Текст приложения»).</w:t>
      </w:r>
    </w:p>
    <w:p w14:paraId="2C0206B9" w14:textId="54F1264B" w:rsidR="00136FEC" w:rsidRDefault="00136FEC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EmployeePage</w:t>
      </w:r>
      <w:proofErr w:type="spellEnd"/>
      <w:r w:rsidRPr="0013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просмотра сотрудников поликлиники</w:t>
      </w:r>
      <w:r w:rsidR="00DC5B4E">
        <w:rPr>
          <w:rFonts w:ascii="Times New Roman" w:hAnsi="Times New Roman" w:cs="Times New Roman"/>
          <w:sz w:val="28"/>
          <w:szCs w:val="28"/>
        </w:rPr>
        <w:t xml:space="preserve"> (Доктор не может перейти на эту страницу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8AAD3" w14:textId="331BA618" w:rsidR="00136FEC" w:rsidRDefault="00136FEC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 w:rsidR="00DC5B4E">
        <w:rPr>
          <w:rFonts w:ascii="Times New Roman" w:hAnsi="Times New Roman" w:cs="Times New Roman"/>
          <w:sz w:val="28"/>
          <w:szCs w:val="28"/>
          <w:lang w:val="en-US"/>
        </w:rPr>
        <w:t>AddEmployeePage</w:t>
      </w:r>
      <w:proofErr w:type="spellEnd"/>
      <w:r w:rsidR="00DC5B4E" w:rsidRPr="00DC5B4E">
        <w:rPr>
          <w:rFonts w:ascii="Times New Roman" w:hAnsi="Times New Roman" w:cs="Times New Roman"/>
          <w:sz w:val="28"/>
          <w:szCs w:val="28"/>
        </w:rPr>
        <w:t xml:space="preserve"> – </w:t>
      </w:r>
      <w:r w:rsidR="00DC5B4E">
        <w:rPr>
          <w:rFonts w:ascii="Times New Roman" w:hAnsi="Times New Roman" w:cs="Times New Roman"/>
          <w:sz w:val="28"/>
          <w:szCs w:val="28"/>
        </w:rPr>
        <w:t>страница добавления сотрудника в систему (доктор не может перейти на эту страницу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DC5B4E">
        <w:rPr>
          <w:rFonts w:ascii="Times New Roman" w:hAnsi="Times New Roman" w:cs="Times New Roman"/>
          <w:sz w:val="28"/>
          <w:szCs w:val="28"/>
        </w:rPr>
        <w:t>.</w:t>
      </w:r>
    </w:p>
    <w:p w14:paraId="2830E58A" w14:textId="6B9B2B56" w:rsidR="00766229" w:rsidRDefault="00DC5B4E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 w:rsidR="00C22219">
        <w:rPr>
          <w:rFonts w:ascii="Times New Roman" w:hAnsi="Times New Roman" w:cs="Times New Roman"/>
          <w:sz w:val="28"/>
          <w:szCs w:val="28"/>
          <w:lang w:val="en-US"/>
        </w:rPr>
        <w:t>EditEmployeePage</w:t>
      </w:r>
      <w:proofErr w:type="spellEnd"/>
      <w:r w:rsidR="00C22219" w:rsidRPr="00C22219">
        <w:rPr>
          <w:rFonts w:ascii="Times New Roman" w:hAnsi="Times New Roman" w:cs="Times New Roman"/>
          <w:sz w:val="28"/>
          <w:szCs w:val="28"/>
        </w:rPr>
        <w:t xml:space="preserve"> – </w:t>
      </w:r>
      <w:r w:rsidR="00C22219">
        <w:rPr>
          <w:rFonts w:ascii="Times New Roman" w:hAnsi="Times New Roman" w:cs="Times New Roman"/>
          <w:sz w:val="28"/>
          <w:szCs w:val="28"/>
        </w:rPr>
        <w:t>страница редактирования личных данных сотрудника (доктор не может перейти на эту страницу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C22219">
        <w:rPr>
          <w:rFonts w:ascii="Times New Roman" w:hAnsi="Times New Roman" w:cs="Times New Roman"/>
          <w:sz w:val="28"/>
          <w:szCs w:val="28"/>
        </w:rPr>
        <w:t>.</w:t>
      </w:r>
    </w:p>
    <w:p w14:paraId="3ADA82E5" w14:textId="77777777" w:rsidR="00766229" w:rsidRDefault="00766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BADA" w14:textId="77777777" w:rsidR="00DC5B4E" w:rsidRDefault="00DC5B4E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F822D" w14:textId="50EA9035" w:rsidR="00C22219" w:rsidRPr="00623163" w:rsidRDefault="00242D06" w:rsidP="00A37525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1160063"/>
      <w:bookmarkStart w:id="21" w:name="_Toc161166434"/>
      <w:r w:rsidRPr="00623163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  <w:bookmarkEnd w:id="20"/>
      <w:bookmarkEnd w:id="21"/>
    </w:p>
    <w:p w14:paraId="2DD36707" w14:textId="23AC3B49" w:rsidR="00242D06" w:rsidRDefault="00242D06" w:rsidP="00A37525">
      <w:pPr>
        <w:pStyle w:val="a4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1160064"/>
      <w:bookmarkStart w:id="23" w:name="_Toc161166435"/>
      <w:r w:rsidRPr="0076786C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D021BD">
        <w:rPr>
          <w:rFonts w:ascii="Times New Roman" w:hAnsi="Times New Roman" w:cs="Times New Roman"/>
          <w:sz w:val="28"/>
          <w:szCs w:val="28"/>
        </w:rPr>
        <w:tab/>
      </w:r>
      <w:r w:rsidRPr="00623163">
        <w:rPr>
          <w:rFonts w:ascii="Times New Roman" w:hAnsi="Times New Roman" w:cs="Times New Roman"/>
          <w:b/>
          <w:bCs/>
          <w:sz w:val="28"/>
          <w:szCs w:val="28"/>
        </w:rPr>
        <w:t>Выполнение программного модуля.</w:t>
      </w:r>
      <w:bookmarkEnd w:id="22"/>
      <w:bookmarkEnd w:id="23"/>
    </w:p>
    <w:p w14:paraId="5EECC9D9" w14:textId="094EF012" w:rsidR="00242D06" w:rsidRPr="00623163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следует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242D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242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5D765726" w14:textId="77777777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3 роли: </w:t>
      </w:r>
    </w:p>
    <w:p w14:paraId="5E49CFD7" w14:textId="66DDEA33" w:rsidR="00242D06" w:rsidRDefault="00242D06" w:rsidP="00242D0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главный пользователь системы, у которого большего всего возможностей взаимодействия с программой</w:t>
      </w:r>
      <w:r w:rsidRPr="00242D06">
        <w:rPr>
          <w:rFonts w:ascii="Times New Roman" w:hAnsi="Times New Roman" w:cs="Times New Roman"/>
          <w:sz w:val="28"/>
          <w:szCs w:val="28"/>
        </w:rPr>
        <w:t>;</w:t>
      </w:r>
    </w:p>
    <w:p w14:paraId="2C7EA4FA" w14:textId="60B8BC0C" w:rsidR="00242D06" w:rsidRDefault="00242D06" w:rsidP="00242D0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– пользователь системы, который имеет возможностей немного меньше, чем администратор</w:t>
      </w:r>
      <w:r w:rsidRPr="00242D06">
        <w:rPr>
          <w:rFonts w:ascii="Times New Roman" w:hAnsi="Times New Roman" w:cs="Times New Roman"/>
          <w:sz w:val="28"/>
          <w:szCs w:val="28"/>
        </w:rPr>
        <w:t>;</w:t>
      </w:r>
    </w:p>
    <w:p w14:paraId="600DD3CF" w14:textId="66FD821C" w:rsidR="00242D06" w:rsidRPr="00242D06" w:rsidRDefault="00242D06" w:rsidP="00242D0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– пользователь системы, у которого наименьший функционал, но он может добавлять записи о приёмах и выводить данные приём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91652" w14:textId="097342D9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при запуске:</w:t>
      </w:r>
    </w:p>
    <w:p w14:paraId="4D7AFDA9" w14:textId="7693E32C" w:rsidR="00242D06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F0A78" wp14:editId="11E71E1E">
            <wp:extent cx="4691269" cy="282142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23FF905-0320-81EA-E355-0A03EC715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23FF905-0320-81EA-E355-0A03EC715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7341" cy="28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E56" w14:textId="778E3EF3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22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 «Страница авторизации»</w:t>
      </w:r>
    </w:p>
    <w:p w14:paraId="06C55B71" w14:textId="6FD40F71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</w:t>
      </w:r>
      <w:r w:rsidRPr="0024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ца доктора</w:t>
      </w:r>
      <w:r w:rsidR="00D33D1D">
        <w:rPr>
          <w:rFonts w:ascii="Times New Roman" w:hAnsi="Times New Roman" w:cs="Times New Roman"/>
          <w:sz w:val="28"/>
          <w:szCs w:val="28"/>
        </w:rPr>
        <w:t>, после входа от лица док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47DE39" w14:textId="7923B3E3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90F90" wp14:editId="2450F0F3">
            <wp:extent cx="4746929" cy="2865494"/>
            <wp:effectExtent l="0" t="0" r="0" b="0"/>
            <wp:docPr id="136300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49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7257" cy="28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0749" w14:textId="77CD3EA2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«Основная страница от лица доктора»</w:t>
      </w:r>
    </w:p>
    <w:p w14:paraId="032C6A33" w14:textId="0C9A9703" w:rsidR="00242D06" w:rsidRPr="00D33D1D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записи (только у доктора)</w:t>
      </w:r>
      <w:r w:rsidR="00D33D1D">
        <w:rPr>
          <w:rFonts w:ascii="Times New Roman" w:hAnsi="Times New Roman" w:cs="Times New Roman"/>
          <w:sz w:val="28"/>
          <w:szCs w:val="28"/>
        </w:rPr>
        <w:t>, после нажатия кнопки «Добавить запис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204CFF" w14:textId="77777777" w:rsid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809A0A" w14:textId="3F012131" w:rsidR="00242D06" w:rsidRPr="00D33D1D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11F8E" wp14:editId="5756FBA7">
            <wp:extent cx="4754880" cy="2712937"/>
            <wp:effectExtent l="0" t="0" r="762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5EA516E-B707-4FB6-0908-C324BE962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5EA516E-B707-4FB6-0908-C324BE962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8692" cy="27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09D" w14:textId="5A9EF1EE" w:rsidR="00242D06" w:rsidRPr="00D33D1D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33D1D">
        <w:rPr>
          <w:rFonts w:ascii="Times New Roman" w:hAnsi="Times New Roman" w:cs="Times New Roman"/>
          <w:sz w:val="28"/>
          <w:szCs w:val="28"/>
        </w:rPr>
        <w:t>Страница добавления записи (только у доктора)</w:t>
      </w:r>
      <w:r w:rsidRPr="00D33D1D">
        <w:rPr>
          <w:rFonts w:ascii="Times New Roman" w:hAnsi="Times New Roman" w:cs="Times New Roman"/>
          <w:sz w:val="28"/>
          <w:szCs w:val="28"/>
        </w:rPr>
        <w:t>»</w:t>
      </w:r>
    </w:p>
    <w:p w14:paraId="4D71233A" w14:textId="5B1E8780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истории болезней (только у доктора)</w:t>
      </w:r>
      <w:r w:rsidR="00D33D1D">
        <w:rPr>
          <w:rFonts w:ascii="Times New Roman" w:hAnsi="Times New Roman" w:cs="Times New Roman"/>
          <w:sz w:val="28"/>
          <w:szCs w:val="28"/>
        </w:rPr>
        <w:t>, после нажатия кнопки «Посмотреть историю болезн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A2CBDD" w14:textId="0CD094EA" w:rsidR="00242D06" w:rsidRP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1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B67830" wp14:editId="38ED9F1D">
            <wp:extent cx="4810540" cy="2741678"/>
            <wp:effectExtent l="0" t="0" r="0" b="190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4755C19-5058-B31B-06D5-10B6AF64C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4755C19-5058-B31B-06D5-10B6AF64C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3120" cy="27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39DD" w14:textId="7F728CD6" w:rsidR="00242D06" w:rsidRPr="00D33D1D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33D1D">
        <w:rPr>
          <w:rFonts w:ascii="Times New Roman" w:hAnsi="Times New Roman" w:cs="Times New Roman"/>
          <w:sz w:val="28"/>
          <w:szCs w:val="28"/>
        </w:rPr>
        <w:t>Страница просмотра истории болезней (только у доктора)</w:t>
      </w:r>
      <w:r w:rsidRPr="00D33D1D">
        <w:rPr>
          <w:rFonts w:ascii="Times New Roman" w:hAnsi="Times New Roman" w:cs="Times New Roman"/>
          <w:sz w:val="28"/>
          <w:szCs w:val="28"/>
        </w:rPr>
        <w:t>»</w:t>
      </w:r>
    </w:p>
    <w:p w14:paraId="3FD275CD" w14:textId="532B6467" w:rsidR="00242D06" w:rsidRDefault="00242D06" w:rsidP="006231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записи о приёме</w:t>
      </w:r>
      <w:r w:rsidR="00D33D1D">
        <w:rPr>
          <w:rFonts w:ascii="Times New Roman" w:hAnsi="Times New Roman" w:cs="Times New Roman"/>
          <w:sz w:val="28"/>
          <w:szCs w:val="28"/>
        </w:rPr>
        <w:t>, после нажатия кнопки «Редактирова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D2D37" w14:textId="4B77D03A" w:rsid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C1C2F" wp14:editId="17FF849D">
            <wp:extent cx="4731026" cy="2701387"/>
            <wp:effectExtent l="0" t="0" r="0" b="381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1129BF0-36EB-908E-6E06-23ED15CBC1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1129BF0-36EB-908E-6E06-23ED15CBC1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942" cy="27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438" w14:textId="40C415B3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33D1D">
        <w:rPr>
          <w:rFonts w:ascii="Times New Roman" w:hAnsi="Times New Roman" w:cs="Times New Roman"/>
          <w:sz w:val="28"/>
          <w:szCs w:val="28"/>
        </w:rPr>
        <w:t>Страница редактирования записи о приё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2DCC82" w14:textId="647F7154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статистики</w:t>
      </w:r>
      <w:r w:rsidR="00D33D1D">
        <w:rPr>
          <w:rFonts w:ascii="Times New Roman" w:hAnsi="Times New Roman" w:cs="Times New Roman"/>
          <w:sz w:val="28"/>
          <w:szCs w:val="28"/>
        </w:rPr>
        <w:t xml:space="preserve"> (от лица доктора), после нажатия кнопки «Статистика»:</w:t>
      </w:r>
    </w:p>
    <w:p w14:paraId="3CB5007C" w14:textId="76AF3B13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7A3586" wp14:editId="4B710845">
            <wp:extent cx="4770783" cy="2868014"/>
            <wp:effectExtent l="0" t="0" r="0" b="8890"/>
            <wp:docPr id="18484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3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0831" cy="28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F7B" w14:textId="23FCB62D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Страница просмотра статистики (от лица доктора)»</w:t>
      </w:r>
    </w:p>
    <w:p w14:paraId="3C878550" w14:textId="705B30D1" w:rsidR="00D33D1D" w:rsidRPr="00D33D1D" w:rsidRDefault="00D33D1D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 (от лица администратора и главного врача), после авторизации от лица администратора или главного врача:</w:t>
      </w:r>
    </w:p>
    <w:p w14:paraId="41450D61" w14:textId="5F6AFD7C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B64A0" wp14:editId="4B39E496">
            <wp:extent cx="4826442" cy="2909487"/>
            <wp:effectExtent l="0" t="0" r="0" b="5715"/>
            <wp:docPr id="107456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682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9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82A0" w14:textId="75B69630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Основная страница (от лица администратора и главного врача)»</w:t>
      </w:r>
    </w:p>
    <w:p w14:paraId="6F8DA7AB" w14:textId="15641F2F" w:rsidR="00D33D1D" w:rsidRDefault="00D33D1D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записи о приёме, после нажатия кнопки «Редактировать»:</w:t>
      </w:r>
    </w:p>
    <w:p w14:paraId="605049C6" w14:textId="78D9F3ED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FCEBF" wp14:editId="37C6ADA1">
            <wp:extent cx="4818491" cy="2894694"/>
            <wp:effectExtent l="0" t="0" r="1270" b="1270"/>
            <wp:docPr id="53670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9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7105" cy="29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FFB" w14:textId="10F839A4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Страница редактирования записи о приёме»</w:t>
      </w:r>
    </w:p>
    <w:p w14:paraId="691E2A6E" w14:textId="7D4E4B4D" w:rsidR="00D33D1D" w:rsidRDefault="00D33D1D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всех сотрудников (доктор не может зайти на неё), после нажатия кнопки «Список всех сотрудников»:</w:t>
      </w:r>
    </w:p>
    <w:p w14:paraId="20745194" w14:textId="536705FE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DD3EA" wp14:editId="2B7B4EF6">
            <wp:extent cx="4832578" cy="2910177"/>
            <wp:effectExtent l="0" t="0" r="6350" b="5080"/>
            <wp:docPr id="105845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12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3324" cy="2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3862" w14:textId="1BE3F959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Страница просмотра всех сотрудников (доктор не может зайти на неё)»</w:t>
      </w:r>
    </w:p>
    <w:p w14:paraId="34E75134" w14:textId="05A885A2" w:rsidR="00D33D1D" w:rsidRDefault="00D33D1D" w:rsidP="006231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сотрудника (от лица администратора и главного врача), после нажатия кнопки «Добавить сотрудника»:</w:t>
      </w:r>
    </w:p>
    <w:p w14:paraId="1B3DC5F3" w14:textId="30397622" w:rsidR="00623163" w:rsidRP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5CE65" wp14:editId="00E33A58">
            <wp:extent cx="4856951" cy="2778926"/>
            <wp:effectExtent l="0" t="0" r="1270" b="2540"/>
            <wp:docPr id="23393258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9057538-F0FB-263D-41F2-0461DD702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9057538-F0FB-263D-41F2-0461DD7020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1446" cy="27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8BE" w14:textId="4D93D3D1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Страница добавления сотрудника (от лица администратора и главного врача)»</w:t>
      </w:r>
    </w:p>
    <w:p w14:paraId="7B9792C1" w14:textId="28606661" w:rsidR="00D33D1D" w:rsidRDefault="00D33D1D" w:rsidP="006231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личных данных сотрудника, после нажатия кнопки «Редактировать»:</w:t>
      </w:r>
    </w:p>
    <w:p w14:paraId="0C9146D5" w14:textId="0CDE361B" w:rsid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E5D82" wp14:editId="48A87D48">
            <wp:extent cx="4779744" cy="2709814"/>
            <wp:effectExtent l="0" t="0" r="190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4F468BF-E028-B9BB-9C64-E97DA2901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4F468BF-E028-B9BB-9C64-E97DA2901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0588" cy="27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50FA" w14:textId="602B364D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. «Страница редактирования личных данных сотрудника»</w:t>
      </w:r>
    </w:p>
    <w:p w14:paraId="545F2BC3" w14:textId="5DEBF84A" w:rsidR="00D33D1D" w:rsidRPr="007F23DE" w:rsidRDefault="00D33D1D" w:rsidP="00A37525">
      <w:pPr>
        <w:pStyle w:val="a4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1160065"/>
      <w:bookmarkStart w:id="25" w:name="_Toc161166436"/>
      <w:r w:rsidRPr="007F23DE">
        <w:rPr>
          <w:rFonts w:ascii="Times New Roman" w:hAnsi="Times New Roman" w:cs="Times New Roman"/>
          <w:b/>
          <w:bCs/>
          <w:sz w:val="28"/>
          <w:szCs w:val="28"/>
        </w:rPr>
        <w:t>Сообщения пользователю.</w:t>
      </w:r>
      <w:bookmarkEnd w:id="24"/>
      <w:bookmarkEnd w:id="25"/>
    </w:p>
    <w:p w14:paraId="2DD4F558" w14:textId="2EC070AA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авторизации.</w:t>
      </w:r>
    </w:p>
    <w:p w14:paraId="78926EF1" w14:textId="4B89EFD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C3D41F" wp14:editId="44AD4CC7">
            <wp:extent cx="2476846" cy="1438476"/>
            <wp:effectExtent l="0" t="0" r="0" b="9525"/>
            <wp:docPr id="188624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482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B8E" w14:textId="3ED747F1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. «Сообщение о пустых полях на странице авторизации»</w:t>
      </w:r>
    </w:p>
    <w:p w14:paraId="37D3D7ED" w14:textId="17EB9BFA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м логине</w:t>
      </w:r>
      <w:r w:rsidRPr="00AA68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е.</w:t>
      </w:r>
    </w:p>
    <w:p w14:paraId="5057837C" w14:textId="1AC51946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74E13" wp14:editId="142AF8DC">
            <wp:extent cx="2743583" cy="1438476"/>
            <wp:effectExtent l="0" t="0" r="0" b="9525"/>
            <wp:docPr id="53581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19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FF3B" w14:textId="2236F72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2. «Сообщение о неправильном логине</w:t>
      </w:r>
      <w:r w:rsidRPr="00AA68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е»</w:t>
      </w:r>
    </w:p>
    <w:p w14:paraId="116E3993" w14:textId="7594F7A1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й авторизации пользователя</w:t>
      </w:r>
    </w:p>
    <w:p w14:paraId="101C6265" w14:textId="103448BC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71D34" wp14:editId="1788239E">
            <wp:extent cx="2800741" cy="1438476"/>
            <wp:effectExtent l="0" t="0" r="0" b="9525"/>
            <wp:docPr id="43398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74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AC75" w14:textId="217B899B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3. «Сообщение об успешной авторизации»</w:t>
      </w:r>
    </w:p>
    <w:p w14:paraId="72BAA197" w14:textId="7ACF7438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добавления записи о приёме.</w:t>
      </w:r>
    </w:p>
    <w:p w14:paraId="40D7CE16" w14:textId="7E10CE09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D3C6F" wp14:editId="27C45042">
            <wp:extent cx="2676899" cy="1448002"/>
            <wp:effectExtent l="0" t="0" r="9525" b="0"/>
            <wp:docPr id="119474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78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1E9" w14:textId="2B95E545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4. «Сообщение о пустых текстовых полях на странице добавления записи о приёме»</w:t>
      </w:r>
    </w:p>
    <w:p w14:paraId="2D16EB9C" w14:textId="07CFFE94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 добавленной записи о приёме.</w:t>
      </w:r>
    </w:p>
    <w:p w14:paraId="57E51CB8" w14:textId="2C1D27E2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D29A" wp14:editId="298F656B">
            <wp:extent cx="3124636" cy="1457528"/>
            <wp:effectExtent l="0" t="0" r="0" b="9525"/>
            <wp:docPr id="161611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64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A61B" w14:textId="75CB5D4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. «Сообщение об успешно добавленной записи о приёме»</w:t>
      </w:r>
    </w:p>
    <w:p w14:paraId="5A633E43" w14:textId="0D956010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далении записей о приёме.</w:t>
      </w:r>
    </w:p>
    <w:p w14:paraId="3E082DDA" w14:textId="141EA49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D18A8" wp14:editId="03C7E324">
            <wp:extent cx="2448267" cy="1495634"/>
            <wp:effectExtent l="0" t="0" r="9525" b="9525"/>
            <wp:docPr id="59348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23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1FEB" w14:textId="4D8233E3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. «Сообщение об удалении записей о приёме»</w:t>
      </w:r>
    </w:p>
    <w:p w14:paraId="3C355A2A" w14:textId="0655C44F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удалении записи о приёме.</w:t>
      </w:r>
    </w:p>
    <w:p w14:paraId="1C512F5F" w14:textId="0873C53F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2A986" wp14:editId="500E56E4">
            <wp:extent cx="1762371" cy="1438476"/>
            <wp:effectExtent l="0" t="0" r="9525" b="9525"/>
            <wp:docPr id="187628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73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E62" w14:textId="1E99D05C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. «Сообщение об успешном удалении записи о приёме»</w:t>
      </w:r>
    </w:p>
    <w:p w14:paraId="7667452A" w14:textId="7FE65AA6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редактирования записи о приёме.</w:t>
      </w:r>
    </w:p>
    <w:p w14:paraId="395A5802" w14:textId="7535D939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B659B" wp14:editId="54D5B590">
            <wp:extent cx="2667372" cy="1457528"/>
            <wp:effectExtent l="0" t="0" r="0" b="9525"/>
            <wp:docPr id="93508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87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5C75" w14:textId="4551BA88" w:rsidR="00AA68B9" w:rsidRP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8. «Сообщение о пустых текстовых полях на странице редактирования записи о приёме»</w:t>
      </w:r>
    </w:p>
    <w:p w14:paraId="608F16B9" w14:textId="3A951B66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редактировании записи о приёме.</w:t>
      </w:r>
    </w:p>
    <w:p w14:paraId="5AAB4D68" w14:textId="28EEDD49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BFFCD" wp14:editId="57815ADA">
            <wp:extent cx="2305372" cy="1467055"/>
            <wp:effectExtent l="0" t="0" r="0" b="0"/>
            <wp:docPr id="25750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41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3E9" w14:textId="32F18ED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9. «Сообщение об успешном редактировании записи о приёме»</w:t>
      </w:r>
    </w:p>
    <w:p w14:paraId="008D95AE" w14:textId="69105F69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полях на странице добавления сотрудника.</w:t>
      </w:r>
    </w:p>
    <w:p w14:paraId="2AA72B14" w14:textId="0EBB6AB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A8956" wp14:editId="14737652">
            <wp:extent cx="2600688" cy="1457528"/>
            <wp:effectExtent l="0" t="0" r="9525" b="9525"/>
            <wp:docPr id="178928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68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3F88" w14:textId="018A581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0. «Сообщение о пустых полях на странице добавления сотрудника»</w:t>
      </w:r>
    </w:p>
    <w:p w14:paraId="122F51DB" w14:textId="2F316822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ревышении размера изображения для загрузки для сотрудника.</w:t>
      </w:r>
    </w:p>
    <w:p w14:paraId="359FAEF2" w14:textId="655A5A47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65432" wp14:editId="6318EC69">
            <wp:extent cx="2867425" cy="1448002"/>
            <wp:effectExtent l="0" t="0" r="9525" b="0"/>
            <wp:docPr id="4176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52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9CB6" w14:textId="2B1F9C1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. «Сообщение о превышении размера изображения для загрузки для сотрудника»</w:t>
      </w:r>
    </w:p>
    <w:p w14:paraId="6119BB07" w14:textId="0D8EDB64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.</w:t>
      </w:r>
    </w:p>
    <w:p w14:paraId="1A9FBBDE" w14:textId="792161FC" w:rsidR="00AA68B9" w:rsidRDefault="00AA68B9" w:rsidP="00AA68B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8EFAB" wp14:editId="21CF34FC">
            <wp:extent cx="3839111" cy="1467055"/>
            <wp:effectExtent l="0" t="0" r="9525" b="0"/>
            <wp:docPr id="184640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01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B02" w14:textId="452BE5CB" w:rsidR="00AA68B9" w:rsidRDefault="00AA68B9" w:rsidP="00AA68B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. «Сообщение о минимальной и максимальной длине пароля»</w:t>
      </w:r>
    </w:p>
    <w:p w14:paraId="73F9C2E2" w14:textId="1F545D1B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 введённом логине.</w:t>
      </w:r>
    </w:p>
    <w:p w14:paraId="1354240F" w14:textId="001499EE" w:rsid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202D3" wp14:editId="18131772">
            <wp:extent cx="3096057" cy="1457528"/>
            <wp:effectExtent l="0" t="0" r="9525" b="9525"/>
            <wp:docPr id="105558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829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0DBE" w14:textId="3786A367" w:rsidR="00AA68B9" w:rsidRP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. «Сообщение о неправильно введённом логине»</w:t>
      </w:r>
    </w:p>
    <w:p w14:paraId="7AB51005" w14:textId="2A9DEA88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добавлении сотрудника.</w:t>
      </w:r>
    </w:p>
    <w:p w14:paraId="05D79501" w14:textId="3C0A592B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BAB79" wp14:editId="7EBE2D86">
            <wp:extent cx="3219899" cy="1438476"/>
            <wp:effectExtent l="0" t="0" r="0" b="9525"/>
            <wp:docPr id="186703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313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BA8" w14:textId="460F72A6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. «Сообщение об успешном добавлении сотрудника»</w:t>
      </w:r>
    </w:p>
    <w:p w14:paraId="08BA5531" w14:textId="7E2DBE98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полях на странице редактирования личных данных сотрудника.</w:t>
      </w:r>
    </w:p>
    <w:p w14:paraId="6C96372C" w14:textId="0C36695A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46835" wp14:editId="72CE69CE">
            <wp:extent cx="2591162" cy="1457528"/>
            <wp:effectExtent l="0" t="0" r="0" b="0"/>
            <wp:docPr id="22895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58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D909" w14:textId="5E2848B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5. «Сообщение о пустых полях на странице редактирования личных данных сотрудника»</w:t>
      </w:r>
    </w:p>
    <w:p w14:paraId="386D2AEB" w14:textId="77777777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.</w:t>
      </w:r>
    </w:p>
    <w:p w14:paraId="4F143FE1" w14:textId="77777777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C087B" wp14:editId="0D2E3758">
            <wp:extent cx="3839111" cy="1467055"/>
            <wp:effectExtent l="0" t="0" r="9525" b="0"/>
            <wp:docPr id="66365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01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9E" w14:textId="322DE0FC" w:rsidR="00AA68B9" w:rsidRPr="00623163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6. «Сообщение о минимальной и максимальной длине пароля»</w:t>
      </w:r>
    </w:p>
    <w:p w14:paraId="532E0092" w14:textId="77777777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 введённом логине.</w:t>
      </w:r>
    </w:p>
    <w:p w14:paraId="26D8D1BC" w14:textId="77777777" w:rsid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A8D31" wp14:editId="6BC737D6">
            <wp:extent cx="3096057" cy="1457528"/>
            <wp:effectExtent l="0" t="0" r="9525" b="9525"/>
            <wp:docPr id="94158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829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070A" w14:textId="64654E4F" w:rsidR="00AA68B9" w:rsidRP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7. «Сообщение о неправильно введённом логине»</w:t>
      </w:r>
    </w:p>
    <w:p w14:paraId="411962AC" w14:textId="5415FFDF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совпадении паролей.</w:t>
      </w:r>
    </w:p>
    <w:p w14:paraId="5F14CB6A" w14:textId="643DD535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94831" wp14:editId="51C355E5">
            <wp:extent cx="2010056" cy="1457528"/>
            <wp:effectExtent l="0" t="0" r="9525" b="0"/>
            <wp:docPr id="77754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58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41B" w14:textId="4967809F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. «Сообщение о несовпадении паролей»</w:t>
      </w:r>
    </w:p>
    <w:p w14:paraId="3C76659E" w14:textId="29A6925D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редактировании записи личных данных сотрудника.</w:t>
      </w:r>
    </w:p>
    <w:p w14:paraId="2525334B" w14:textId="77777777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E70FC" wp14:editId="00714F6A">
            <wp:extent cx="2305372" cy="1467055"/>
            <wp:effectExtent l="0" t="0" r="0" b="0"/>
            <wp:docPr id="919189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41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9942" w14:textId="0E5A4377" w:rsidR="00AA68B9" w:rsidRP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. «Сообщение об успешном редактировании записи личных данных сотрудника»</w:t>
      </w:r>
    </w:p>
    <w:p w14:paraId="62D48865" w14:textId="1043F3CA" w:rsidR="00E15C57" w:rsidRDefault="00E15C57" w:rsidP="00E15C5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далении записей личных данных сотрудника.</w:t>
      </w:r>
    </w:p>
    <w:p w14:paraId="0E81638F" w14:textId="52FC7073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2BEF3" wp14:editId="02143B96">
            <wp:extent cx="2610214" cy="1448002"/>
            <wp:effectExtent l="0" t="0" r="0" b="0"/>
            <wp:docPr id="116571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183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5DB" w14:textId="77B25590" w:rsidR="00AA68B9" w:rsidRP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. «Сообщение об удалении записей личных данных сотрудника»</w:t>
      </w:r>
    </w:p>
    <w:p w14:paraId="2EE53565" w14:textId="1617AD13" w:rsidR="00E15C57" w:rsidRDefault="00E15C57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пешном удалении записи личных данных сотрудника.</w:t>
      </w:r>
    </w:p>
    <w:p w14:paraId="25F87EFB" w14:textId="0BC4D43C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C3BD" wp14:editId="6677D724">
            <wp:extent cx="1743318" cy="1428949"/>
            <wp:effectExtent l="0" t="0" r="9525" b="0"/>
            <wp:docPr id="171637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52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D19" w14:textId="0287FC75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. «Сообщение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пешном удалении записи личных данных сотрудника»</w:t>
      </w:r>
    </w:p>
    <w:p w14:paraId="03178A4D" w14:textId="75233657" w:rsidR="00E15C57" w:rsidRDefault="00E15C57" w:rsidP="00E15C5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совпадении паролей на странице добавления сотрудника.</w:t>
      </w:r>
    </w:p>
    <w:p w14:paraId="39215123" w14:textId="77777777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47B0F" wp14:editId="23B1926B">
            <wp:extent cx="2010056" cy="1457528"/>
            <wp:effectExtent l="0" t="0" r="9525" b="0"/>
            <wp:docPr id="100502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58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927" w14:textId="6FCDC116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. «Сообщение о несовпадении паролей на странице добавления сотрудника»</w:t>
      </w:r>
    </w:p>
    <w:p w14:paraId="53C26D04" w14:textId="50F3862F" w:rsidR="00E15C57" w:rsidRPr="007F23DE" w:rsidRDefault="00E15C57" w:rsidP="00A37525">
      <w:pPr>
        <w:pStyle w:val="a4"/>
        <w:numPr>
          <w:ilvl w:val="0"/>
          <w:numId w:val="13"/>
        </w:numPr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1160066"/>
      <w:bookmarkStart w:id="27" w:name="_Toc161166437"/>
      <w:r w:rsidRPr="007F23DE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 программного модуля.</w:t>
      </w:r>
      <w:bookmarkEnd w:id="26"/>
      <w:bookmarkEnd w:id="27"/>
    </w:p>
    <w:p w14:paraId="3AFECEAD" w14:textId="6864ECC7" w:rsidR="00E15C57" w:rsidRDefault="00E15C57" w:rsidP="00E15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- </w:t>
      </w:r>
      <w:r w:rsidRPr="00E15C57">
        <w:rPr>
          <w:rFonts w:ascii="Times New Roman" w:hAnsi="Times New Roman" w:cs="Times New Roman"/>
          <w:sz w:val="28"/>
          <w:szCs w:val="28"/>
        </w:rPr>
        <w:t xml:space="preserve">процесс исследования, испытания программного продукта, имеющий своей целью проверку </w:t>
      </w:r>
      <w:r w:rsidRPr="00E15C57">
        <w:rPr>
          <w:rFonts w:ascii="Times New Roman" w:hAnsi="Times New Roman" w:cs="Times New Roman"/>
          <w:sz w:val="28"/>
          <w:szCs w:val="28"/>
        </w:rPr>
        <w:lastRenderedPageBreak/>
        <w:t>соответствия между реальным поведением программы и её ожидаемым поведением на конечном наборе тестов, выбранных определённым образом (ISO/IEC TR 19759:200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BBFB7" w14:textId="0C9B8466" w:rsidR="00E15C57" w:rsidRDefault="00E15C57" w:rsidP="00E15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427B53BB" w14:textId="77777777" w:rsidR="00E15C57" w:rsidRDefault="00E15C57" w:rsidP="00E15C5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22502" w14:textId="4DF4C6CC" w:rsidR="00E15C57" w:rsidRDefault="00E15C57" w:rsidP="00E15C5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99">
        <w:rPr>
          <w:noProof/>
        </w:rPr>
        <w:drawing>
          <wp:inline distT="0" distB="0" distL="0" distR="0" wp14:anchorId="4532AF00" wp14:editId="447068CB">
            <wp:extent cx="5940425" cy="396875"/>
            <wp:effectExtent l="0" t="0" r="3175" b="3175"/>
            <wp:docPr id="51905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548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3EBE" w14:textId="1B8C1D04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л:</w:t>
      </w:r>
    </w:p>
    <w:p w14:paraId="1E59D5E5" w14:textId="691D489E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обрал решение.</w:t>
      </w:r>
    </w:p>
    <w:p w14:paraId="45225F73" w14:textId="79278DCF" w:rsidR="00E15C57" w:rsidRDefault="00E15C57" w:rsidP="00E15C5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09A58" w14:textId="10888F94" w:rsidR="00E15C57" w:rsidRDefault="00E15C57" w:rsidP="00E15C5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EE">
        <w:rPr>
          <w:noProof/>
          <w:lang w:val="en-US"/>
        </w:rPr>
        <w:drawing>
          <wp:inline distT="0" distB="0" distL="0" distR="0" wp14:anchorId="61F8D5BD" wp14:editId="222C9D9C">
            <wp:extent cx="5496692" cy="1267002"/>
            <wp:effectExtent l="0" t="0" r="0" b="9525"/>
            <wp:docPr id="119052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299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619" w14:textId="2583209A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л:</w:t>
      </w:r>
    </w:p>
    <w:p w14:paraId="3C6BC2D8" w14:textId="77777777" w:rsidR="00E15C57" w:rsidRP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sz w:val="28"/>
          <w:szCs w:val="28"/>
        </w:rPr>
        <w:t>Была создана глобальная переменная:</w:t>
      </w:r>
    </w:p>
    <w:p w14:paraId="0D1EA918" w14:textId="77777777" w:rsidR="00E15C57" w:rsidRPr="00E15C57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E15C57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E15C5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15C57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E15C5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15C57">
        <w:rPr>
          <w:rFonts w:ascii="Consolas" w:hAnsi="Consolas" w:cs="Times New Roman"/>
          <w:sz w:val="20"/>
          <w:szCs w:val="20"/>
        </w:rPr>
        <w:t>int</w:t>
      </w:r>
      <w:proofErr w:type="spellEnd"/>
      <w:r w:rsidRPr="00E15C5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15C57">
        <w:rPr>
          <w:rFonts w:ascii="Consolas" w:hAnsi="Consolas" w:cs="Times New Roman"/>
          <w:sz w:val="20"/>
          <w:szCs w:val="20"/>
        </w:rPr>
        <w:t>PatientID</w:t>
      </w:r>
      <w:proofErr w:type="spellEnd"/>
      <w:r w:rsidRPr="00E15C57">
        <w:rPr>
          <w:rFonts w:ascii="Consolas" w:hAnsi="Consolas" w:cs="Times New Roman"/>
          <w:sz w:val="20"/>
          <w:szCs w:val="20"/>
        </w:rPr>
        <w:t>;</w:t>
      </w:r>
    </w:p>
    <w:p w14:paraId="6C49C247" w14:textId="77777777" w:rsidR="00E15C57" w:rsidRP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sz w:val="28"/>
          <w:szCs w:val="28"/>
        </w:rPr>
        <w:t xml:space="preserve">При выборе элемента в </w:t>
      </w:r>
      <w:proofErr w:type="spellStart"/>
      <w:r w:rsidRPr="00E15C57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E15C57">
        <w:rPr>
          <w:rFonts w:ascii="Times New Roman" w:hAnsi="Times New Roman" w:cs="Times New Roman"/>
          <w:sz w:val="28"/>
          <w:szCs w:val="28"/>
        </w:rPr>
        <w:t xml:space="preserve"> происходило присваивание ей значения:</w:t>
      </w:r>
    </w:p>
    <w:p w14:paraId="64AEFF59" w14:textId="77777777" w:rsidR="00E15C57" w:rsidRPr="00E15C57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E15C57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E15C5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CmbSelectPatientMedRec.SelectedValue.ToString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886E65B" w14:textId="77777777" w:rsidR="00E15C57" w:rsidRPr="00E15C57" w:rsidRDefault="00E15C57" w:rsidP="00E15C5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C57">
        <w:rPr>
          <w:rFonts w:ascii="Times New Roman" w:hAnsi="Times New Roman" w:cs="Times New Roman"/>
          <w:sz w:val="28"/>
          <w:szCs w:val="28"/>
        </w:rPr>
        <w:t>Дальше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C57">
        <w:rPr>
          <w:rFonts w:ascii="Times New Roman" w:hAnsi="Times New Roman" w:cs="Times New Roman"/>
          <w:sz w:val="28"/>
          <w:szCs w:val="28"/>
        </w:rPr>
        <w:t>замена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C57">
        <w:rPr>
          <w:rFonts w:ascii="Times New Roman" w:hAnsi="Times New Roman" w:cs="Times New Roman"/>
          <w:sz w:val="28"/>
          <w:szCs w:val="28"/>
        </w:rPr>
        <w:t>кода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3FEF8C" w14:textId="77777777" w:rsidR="00E15C57" w:rsidRPr="00E15C57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E15C57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patientrec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E15C57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_Medical_Records_Table.Where(x =&gt;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x.id_medical_records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= int.Parse(CmbSelectPatientMedRec.SelectedValue.ToString())).FirstOrDefault();</w:t>
      </w:r>
    </w:p>
    <w:p w14:paraId="6A489FBF" w14:textId="3C7AB943" w:rsidR="00E15C57" w:rsidRPr="006B4736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C57">
        <w:rPr>
          <w:rFonts w:ascii="Times New Roman" w:hAnsi="Times New Roman" w:cs="Times New Roman"/>
          <w:sz w:val="28"/>
          <w:szCs w:val="28"/>
        </w:rPr>
        <w:t>На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52AC3B" w14:textId="7DEB33FF" w:rsidR="00E15C57" w:rsidRPr="00623163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E15C57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patientrec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E15C57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_Medical_Records_Table.Where(x =&gt;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x.id_medical_records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FirstOrDefault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B07E2C5" w14:textId="5F9900CF" w:rsidR="00E15C57" w:rsidRPr="007C252F" w:rsidRDefault="00E15C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B61613" w14:textId="4DE7A73E" w:rsidR="00E15C57" w:rsidRPr="00E15C57" w:rsidRDefault="00E15C57" w:rsidP="00A37525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1160067"/>
      <w:bookmarkStart w:id="29" w:name="_Toc161166438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28"/>
      <w:bookmarkEnd w:id="29"/>
    </w:p>
    <w:p w14:paraId="1BAE2794" w14:textId="61D63AD6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системы «Поликлиника» был разработан программный модуль.</w:t>
      </w:r>
    </w:p>
    <w:p w14:paraId="67C05341" w14:textId="32272833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исследования в рамках курсового проектирования был разработан программный модуль для информационной системы «Поликлиника». В качестве базы данных была использов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в качестве языка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5C5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Приложение всем поставленным целям соответствует, были реализованы следующие функции: просмотр, добавления, удаление, редактирование, поиск, сортировка, вывод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Программный модуль может быть установлен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5C57">
        <w:rPr>
          <w:rFonts w:ascii="Times New Roman" w:hAnsi="Times New Roman" w:cs="Times New Roman"/>
          <w:sz w:val="28"/>
          <w:szCs w:val="28"/>
        </w:rPr>
        <w:t xml:space="preserve"> 10,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F7E63" w14:textId="5B2F6E6E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 программе может быть доработана функция редактирования личных данных сотрудника (редактирование изображения).</w:t>
      </w:r>
    </w:p>
    <w:p w14:paraId="02515632" w14:textId="056462C2" w:rsidR="00E15C57" w:rsidRDefault="00E15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2D4E7E" w14:textId="335476A1" w:rsidR="00E15C57" w:rsidRPr="00E15C57" w:rsidRDefault="00E15C57" w:rsidP="00A37525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1160068"/>
      <w:bookmarkStart w:id="31" w:name="_Toc161166439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  <w:bookmarkEnd w:id="30"/>
      <w:bookmarkEnd w:id="31"/>
    </w:p>
    <w:p w14:paraId="280FD4CF" w14:textId="318AACD2" w:rsidR="00E15C57" w:rsidRDefault="006E5DCB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 Марк</w:t>
      </w:r>
      <w:r w:rsidR="00D42C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CB">
        <w:rPr>
          <w:rFonts w:ascii="Times New Roman" w:hAnsi="Times New Roman" w:cs="Times New Roman"/>
          <w:sz w:val="28"/>
          <w:szCs w:val="28"/>
        </w:rPr>
        <w:t>C# 10 и .NET 6. Современная кросс-платформен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C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айс Марк</w:t>
      </w:r>
      <w:r w:rsidR="00D42C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е изд.,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 xml:space="preserve">, 17 </w:t>
      </w:r>
      <w:proofErr w:type="spellStart"/>
      <w:r w:rsidRPr="006E5DC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E5DCB">
        <w:rPr>
          <w:rFonts w:ascii="Times New Roman" w:hAnsi="Times New Roman" w:cs="Times New Roman"/>
          <w:sz w:val="28"/>
          <w:szCs w:val="28"/>
        </w:rPr>
        <w:t>. 2022 г.</w:t>
      </w:r>
    </w:p>
    <w:p w14:paraId="061F7AA0" w14:textId="4A9EA48A" w:rsidR="006E5DCB" w:rsidRDefault="00D42C74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ффитс Иэн, </w:t>
      </w:r>
      <w:r w:rsidRPr="00D42C74">
        <w:rPr>
          <w:rFonts w:ascii="Times New Roman" w:hAnsi="Times New Roman" w:cs="Times New Roman"/>
          <w:sz w:val="28"/>
          <w:szCs w:val="28"/>
        </w:rPr>
        <w:t>Программируем на C# 8.0. Разработка 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7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Гриффитс Иэн.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н</w:t>
      </w:r>
      <w:proofErr w:type="spellEnd"/>
      <w:r>
        <w:rPr>
          <w:rFonts w:ascii="Times New Roman" w:hAnsi="Times New Roman" w:cs="Times New Roman"/>
          <w:sz w:val="28"/>
          <w:szCs w:val="28"/>
        </w:rPr>
        <w:t>., 2021 г.</w:t>
      </w:r>
    </w:p>
    <w:p w14:paraId="04BBF239" w14:textId="5CBFCEB7" w:rsidR="00D42C74" w:rsidRDefault="00D42C74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Арораа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Гаурав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Чилберто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Джефф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C74">
        <w:rPr>
          <w:rFonts w:ascii="Times New Roman" w:hAnsi="Times New Roman" w:cs="Times New Roman"/>
          <w:sz w:val="28"/>
          <w:szCs w:val="28"/>
        </w:rPr>
        <w:t xml:space="preserve">Паттерны проектирования для C# и платформы .NET Core /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Арораа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Гаурав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Чилберто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Джефф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 янв., 2021 г.</w:t>
      </w:r>
    </w:p>
    <w:p w14:paraId="47D07258" w14:textId="2D5A8519" w:rsidR="00372CEC" w:rsidRDefault="00372CEC" w:rsidP="00372CE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вен, </w:t>
      </w:r>
      <w:r w:rsidRPr="00372CEC">
        <w:rPr>
          <w:rFonts w:ascii="Times New Roman" w:hAnsi="Times New Roman" w:cs="Times New Roman"/>
          <w:sz w:val="28"/>
          <w:szCs w:val="28"/>
        </w:rPr>
        <w:t>Конкурентность в C#. Асинхронное, параллельное и многопоточ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E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вен. 2-е межд. изд.,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Pr="006E5DCB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5DCB">
        <w:rPr>
          <w:rFonts w:ascii="Times New Roman" w:hAnsi="Times New Roman" w:cs="Times New Roman"/>
          <w:sz w:val="28"/>
          <w:szCs w:val="28"/>
        </w:rPr>
        <w:t> г.</w:t>
      </w:r>
    </w:p>
    <w:p w14:paraId="7C852CFE" w14:textId="7ED5D844" w:rsidR="00372CEC" w:rsidRDefault="00372CEC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EC">
        <w:rPr>
          <w:rFonts w:ascii="Times New Roman" w:hAnsi="Times New Roman" w:cs="Times New Roman"/>
          <w:sz w:val="28"/>
          <w:szCs w:val="28"/>
        </w:rPr>
        <w:t xml:space="preserve">Матинян Н.В., Горбунова Т.В., Епифанова Н.Ю. и </w:t>
      </w:r>
      <w:proofErr w:type="spellStart"/>
      <w:r w:rsidRPr="00372CE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4448C8" w:rsidRPr="004448C8">
        <w:rPr>
          <w:rFonts w:ascii="Times New Roman" w:hAnsi="Times New Roman" w:cs="Times New Roman"/>
          <w:sz w:val="28"/>
          <w:szCs w:val="28"/>
        </w:rPr>
        <w:t>, Инфекционные осложнения в детской онкологии и гематологии /</w:t>
      </w:r>
      <w:r w:rsidR="004448C8">
        <w:rPr>
          <w:rFonts w:ascii="Times New Roman" w:hAnsi="Times New Roman" w:cs="Times New Roman"/>
          <w:sz w:val="28"/>
          <w:szCs w:val="28"/>
        </w:rPr>
        <w:t xml:space="preserve"> </w:t>
      </w:r>
      <w:r w:rsidR="004448C8" w:rsidRPr="00372CEC">
        <w:rPr>
          <w:rFonts w:ascii="Times New Roman" w:hAnsi="Times New Roman" w:cs="Times New Roman"/>
          <w:sz w:val="28"/>
          <w:szCs w:val="28"/>
        </w:rPr>
        <w:t>Матинян Н.В., Горбунова Т.В., Епифанова Н.Ю. и др</w:t>
      </w:r>
      <w:r w:rsidR="004448C8">
        <w:rPr>
          <w:rFonts w:ascii="Times New Roman" w:hAnsi="Times New Roman" w:cs="Times New Roman"/>
          <w:sz w:val="28"/>
          <w:szCs w:val="28"/>
        </w:rPr>
        <w:t xml:space="preserve">. </w:t>
      </w:r>
      <w:r w:rsidR="00D77598">
        <w:rPr>
          <w:rFonts w:ascii="Times New Roman" w:hAnsi="Times New Roman" w:cs="Times New Roman"/>
          <w:sz w:val="28"/>
          <w:szCs w:val="28"/>
        </w:rPr>
        <w:t>И</w:t>
      </w:r>
      <w:r w:rsidR="004448C8">
        <w:rPr>
          <w:rFonts w:ascii="Times New Roman" w:hAnsi="Times New Roman" w:cs="Times New Roman"/>
          <w:sz w:val="28"/>
          <w:szCs w:val="28"/>
        </w:rPr>
        <w:t>здательство – ГЭОТАР – Медиа, 2024 год.</w:t>
      </w:r>
    </w:p>
    <w:p w14:paraId="5D4CCBCE" w14:textId="7ED343CA" w:rsidR="00D77598" w:rsidRDefault="00D77598" w:rsidP="00D7759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598">
        <w:rPr>
          <w:rFonts w:ascii="Times New Roman" w:hAnsi="Times New Roman" w:cs="Times New Roman"/>
          <w:sz w:val="28"/>
          <w:szCs w:val="28"/>
        </w:rPr>
        <w:t>Женская консультация. Руководство для вр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адзинский В.Е. Издательство – ГЭОТАР – Медиа, 2024 год.</w:t>
      </w:r>
    </w:p>
    <w:p w14:paraId="17100697" w14:textId="5D5FF4B7" w:rsidR="00D77598" w:rsidRDefault="00D77598" w:rsidP="00D7759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8">
        <w:rPr>
          <w:rFonts w:ascii="Times New Roman" w:hAnsi="Times New Roman" w:cs="Times New Roman"/>
          <w:sz w:val="28"/>
          <w:szCs w:val="28"/>
        </w:rPr>
        <w:t>Лейтман</w:t>
      </w:r>
      <w:proofErr w:type="spellEnd"/>
      <w:r w:rsidRPr="00D77598">
        <w:rPr>
          <w:rFonts w:ascii="Times New Roman" w:hAnsi="Times New Roman" w:cs="Times New Roman"/>
          <w:sz w:val="28"/>
          <w:szCs w:val="28"/>
        </w:rPr>
        <w:t xml:space="preserve"> М.У.; Пер. с англ. под ред. И.А. Лоскут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598">
        <w:rPr>
          <w:rFonts w:ascii="Times New Roman" w:hAnsi="Times New Roman" w:cs="Times New Roman"/>
          <w:sz w:val="28"/>
          <w:szCs w:val="28"/>
        </w:rPr>
        <w:t>Диагностическая офтальмология.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8">
        <w:rPr>
          <w:rFonts w:ascii="Times New Roman" w:hAnsi="Times New Roman" w:cs="Times New Roman"/>
          <w:sz w:val="28"/>
          <w:szCs w:val="28"/>
        </w:rPr>
        <w:t>Лейтман</w:t>
      </w:r>
      <w:proofErr w:type="spellEnd"/>
      <w:r w:rsidRPr="00D77598">
        <w:rPr>
          <w:rFonts w:ascii="Times New Roman" w:hAnsi="Times New Roman" w:cs="Times New Roman"/>
          <w:sz w:val="28"/>
          <w:szCs w:val="28"/>
        </w:rPr>
        <w:t xml:space="preserve"> М.У.; Пер. с англ. под ред. И.А. Лоскутова</w:t>
      </w:r>
      <w:r>
        <w:rPr>
          <w:rFonts w:ascii="Times New Roman" w:hAnsi="Times New Roman" w:cs="Times New Roman"/>
          <w:sz w:val="28"/>
          <w:szCs w:val="28"/>
        </w:rPr>
        <w:t>. Издательство – ГЭОТАР – Медиа, 2023 год.</w:t>
      </w:r>
    </w:p>
    <w:p w14:paraId="30DD3D7C" w14:textId="6B5B70A6" w:rsidR="00D77598" w:rsidRDefault="00766229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229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С.Дж.К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>, Э.Э. Моррис; Пер. с англ.; Под ред. Д.А. Рябч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229">
        <w:rPr>
          <w:rFonts w:ascii="Times New Roman" w:hAnsi="Times New Roman" w:cs="Times New Roman"/>
          <w:sz w:val="28"/>
          <w:szCs w:val="28"/>
        </w:rPr>
        <w:t>Рак молочной железы. От диагностики до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29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С.Дж.К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>, Э.Э. Моррис; Пер. с англ.; Под ред. Д.А. Рябчикова</w:t>
      </w:r>
      <w:r>
        <w:rPr>
          <w:rFonts w:ascii="Times New Roman" w:hAnsi="Times New Roman" w:cs="Times New Roman"/>
          <w:sz w:val="28"/>
          <w:szCs w:val="28"/>
        </w:rPr>
        <w:t>. Издательство – ГЭОТАР – Медиа, 2024 год.</w:t>
      </w:r>
    </w:p>
    <w:p w14:paraId="390DC08D" w14:textId="5FA0B7FD" w:rsidR="00766229" w:rsidRDefault="00766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F4BCA" w14:textId="33BE82B1" w:rsidR="00766229" w:rsidRPr="00766229" w:rsidRDefault="00766229" w:rsidP="002053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61166440"/>
      <w:r w:rsidRPr="00766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 «Текст програм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2"/>
    </w:p>
    <w:p w14:paraId="4D587AB5" w14:textId="70D69BD8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6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DE12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6DF007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9E10C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Window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ospital_WPF.MainWindow"</w:t>
      </w:r>
    </w:p>
    <w:p w14:paraId="72F5E8F8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5EF77405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62ABC75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08CA9C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6F59DF8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lr-namespace:Hospital_WPF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5E12CA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</w:rPr>
        <w:t>mc:Ignorable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</w:rPr>
        <w:t>="d"</w:t>
      </w:r>
    </w:p>
    <w:p w14:paraId="0A7A46F4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</w:rPr>
        <w:t>Title</w:t>
      </w:r>
      <w:proofErr w:type="spellEnd"/>
      <w:r w:rsidRPr="00B15469">
        <w:rPr>
          <w:rFonts w:ascii="Consolas" w:hAnsi="Consolas" w:cs="Times New Roman"/>
          <w:sz w:val="20"/>
          <w:szCs w:val="20"/>
        </w:rPr>
        <w:t>="Поликлиника им. Уварова</w:t>
      </w:r>
      <w:r w:rsidRPr="00B15469">
        <w:rPr>
          <w:rFonts w:ascii="Consolas" w:hAnsi="Consolas" w:cs="Times New Roman"/>
          <w:sz w:val="20"/>
          <w:szCs w:val="20"/>
          <w:lang w:val="en-US"/>
        </w:rPr>
        <w:t>" Height="600" Width="1000"</w:t>
      </w:r>
    </w:p>
    <w:p w14:paraId="1000BB09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ResizeMod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anMinimiz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07140B2F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6FDC56B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Frame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MainFrame"</w:t>
      </w:r>
    </w:p>
    <w:p w14:paraId="708B6E50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NavigationUIVisibility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idden"/&gt;</w:t>
      </w:r>
    </w:p>
    <w:p w14:paraId="3013E81A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06BBFCCC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14:paraId="74DDDF4B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CC417E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CF98BB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C71B89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C3028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4492B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EBD4DA0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57C71F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7EBB7D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9EB9255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D59C49B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7D866B8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3E976B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E7C041A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B6271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05BE4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8614A04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Hospital_WPF</w:t>
      </w:r>
      <w:proofErr w:type="spellEnd"/>
    </w:p>
    <w:p w14:paraId="676132F9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6ED6B2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Window</w:t>
      </w:r>
    </w:p>
    <w:p w14:paraId="2D3471D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000013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B3ACEEE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A214C4B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A7885D4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CB2F2C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MainFram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189130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.Navigat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Pages.AuthorizationPag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186B090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7303AC9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4C0CE2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D3ABAE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0CCDA" w14:textId="766F6799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66229">
        <w:rPr>
          <w:rFonts w:ascii="Times New Roman" w:hAnsi="Times New Roman" w:cs="Times New Roman"/>
          <w:sz w:val="28"/>
          <w:szCs w:val="28"/>
          <w:lang w:val="en-US"/>
        </w:rPr>
        <w:t>Authorization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5443D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ospital_WPF.Pages.AuthorizationPage"</w:t>
      </w:r>
    </w:p>
    <w:p w14:paraId="2DBAE94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xmlns="http://schemas.microsoft.com/winfx/2006/xaml/presentation"</w:t>
      </w:r>
    </w:p>
    <w:p w14:paraId="7693B9F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C51C73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08537EE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0637AD6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102E65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074C30E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10FC49A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itle="</w:t>
      </w:r>
      <w:r w:rsidRPr="007B6A75">
        <w:rPr>
          <w:rFonts w:ascii="Consolas" w:hAnsi="Consolas" w:cs="Times New Roman"/>
          <w:sz w:val="20"/>
          <w:szCs w:val="20"/>
        </w:rPr>
        <w:t>Поликлиника</w:t>
      </w:r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9A2A0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EE1F8E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E16468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79D758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EB187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5B9584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1200CA9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43682C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E6D5B4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453E47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16FDCF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6B7C59E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C92B87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3BC295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48BB71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EFBD32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3DE1862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FE40BA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90,0,0"</w:t>
      </w:r>
    </w:p>
    <w:p w14:paraId="3A9F500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CDA79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A1E75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TxtBoxLogAuth"</w:t>
      </w:r>
    </w:p>
    <w:p w14:paraId="063434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BDC063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62E6DA8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D5A142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13C4155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473065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BC714B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Left" Foreground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F738E6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43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6,0,0"</w:t>
      </w:r>
    </w:p>
    <w:p w14:paraId="5F2A9C9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25"</w:t>
      </w:r>
    </w:p>
    <w:p w14:paraId="00C56BC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0"</w:t>
      </w:r>
    </w:p>
    <w:p w14:paraId="30C36F0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lockHint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5486536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03B6EA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4311BE8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1AC85A6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33FFA5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1873401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186F329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CF56C9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E54394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3026DB1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DAF1F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266A22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6677A7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AD258A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Пароль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52A02A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6579383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66D8DF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Margin="-200,10,0,0"</w:t>
      </w:r>
    </w:p>
    <w:p w14:paraId="63ECE2B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1C3B04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B4F379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PassBoxPassAuth"</w:t>
      </w:r>
    </w:p>
    <w:p w14:paraId="491374F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A7BFA6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5142423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5F341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1020C4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42C3D6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3C755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BtnAuth"</w:t>
      </w:r>
    </w:p>
    <w:p w14:paraId="6A6DFA5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829F23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ontent</w:t>
      </w:r>
      <w:r w:rsidRPr="007B6A75">
        <w:rPr>
          <w:rFonts w:ascii="Consolas" w:hAnsi="Consolas" w:cs="Times New Roman"/>
          <w:sz w:val="20"/>
          <w:szCs w:val="20"/>
        </w:rPr>
        <w:t>="Войти в систему"</w:t>
      </w:r>
    </w:p>
    <w:p w14:paraId="1C3DDF3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</w:t>
      </w:r>
      <w:r w:rsidRPr="007B6A75">
        <w:rPr>
          <w:rFonts w:ascii="Consolas" w:hAnsi="Consolas" w:cs="Times New Roman"/>
          <w:sz w:val="20"/>
          <w:szCs w:val="20"/>
        </w:rPr>
        <w:t>="200"</w:t>
      </w:r>
    </w:p>
    <w:p w14:paraId="0CA8A2B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C76EB4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92C970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0,100,0,0"</w:t>
      </w:r>
    </w:p>
    <w:p w14:paraId="7EAA9CA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2491DA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7A030E6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24C0F3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1AF142D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349E2E5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364793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308B73B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55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70E254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35CC93A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0448B24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73EB198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DoctorImage_Auth.jp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D3EB5B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09CF1D4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9A406A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4A06C9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973C07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58AB719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443292D0" w14:textId="77777777" w:rsidR="00766229" w:rsidRPr="007B6A75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B6A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371C4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451D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A96D4F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73E37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3EB064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A5BCF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F2B53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C3D68A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E3C16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8063B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7F2E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1FA48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F87CC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D7CA0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6EC3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45D54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A12F86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4CF6BF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46CDA1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1EF665A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{</w:t>
      </w:r>
    </w:p>
    <w:p w14:paraId="6DA6FA0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9D2E57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ABACB7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B1D8D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7D8697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2453090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208ECCC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152C9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oolTip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010EF5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B6A75">
        <w:rPr>
          <w:rFonts w:ascii="Consolas" w:hAnsi="Consolas" w:cs="Times New Roman"/>
          <w:sz w:val="20"/>
          <w:szCs w:val="20"/>
        </w:rPr>
        <w:t>PassBoxPassAuth.ToolTip</w:t>
      </w:r>
      <w:proofErr w:type="spellEnd"/>
      <w:r w:rsidRPr="007B6A75">
        <w:rPr>
          <w:rFonts w:ascii="Consolas" w:hAnsi="Consolas" w:cs="Times New Roman"/>
          <w:sz w:val="20"/>
          <w:szCs w:val="20"/>
        </w:rPr>
        <w:t xml:space="preserve"> = "Введите ваш пароль, длина которого не менее 6 символов";</w:t>
      </w:r>
    </w:p>
    <w:p w14:paraId="24B9794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6E488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3E118D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D82DA2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Login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FF6FEB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Password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96FE2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ogin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"" &amp;&amp; Password != "")</w:t>
      </w:r>
    </w:p>
    <w:p w14:paraId="18A0530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99D932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var Level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_Table.FirstOrDefaul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&amp;&amp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pas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D23F8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evel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3809015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C8501F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25A8D2F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B1579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Администра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67944B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154E28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72625E9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42D2F29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B04AF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338B89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20EC1B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4B2B48A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68FE69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Глав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рач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98E359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0FAA38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10548F2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170420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60F40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7F46C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BCA1E2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53F36EF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F41D4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Док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C13B45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1AFB148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2D4F301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51F5EE2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BD2BC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4619B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55247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65092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A1C024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F90BFC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els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Дан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ользовател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существует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F1A08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C6686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4AA0223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C4C856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Пол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должны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быт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устыми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A74EFD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38DEFCB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734F4D8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A1E1DA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98A510E" w14:textId="77777777" w:rsidR="00766229" w:rsidRPr="007C252F" w:rsidRDefault="00766229" w:rsidP="00766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1F274" w14:textId="344738D2" w:rsidR="00766229" w:rsidRPr="006B4736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Page</w:t>
      </w:r>
      <w:proofErr w:type="spellEnd"/>
      <w:r w:rsidRPr="006B473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6B47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6B473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BEDBA6" w14:textId="77777777" w:rsidR="00766229" w:rsidRPr="00E529E0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E52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529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FD516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Hospital_WPF.Pages.MainViewPage"</w:t>
      </w:r>
    </w:p>
    <w:p w14:paraId="322813E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468FCBE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58E07A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04C773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72A697F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C20CDD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1185E60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58D79A6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Title="</w:t>
      </w:r>
      <w:r w:rsidRPr="00E529E0">
        <w:rPr>
          <w:rFonts w:ascii="Consolas" w:hAnsi="Consolas" w:cs="Times New Roman"/>
          <w:sz w:val="20"/>
          <w:szCs w:val="20"/>
        </w:rPr>
        <w:t>Поликлиника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24B29C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Page_IsVisible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788F62C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FCD6D2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76E1F4A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73389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Width="1.4*"/&gt;</w:t>
      </w:r>
    </w:p>
    <w:p w14:paraId="404F640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Width="5*"/&gt;</w:t>
      </w:r>
    </w:p>
    <w:p w14:paraId="40BE4D7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Width="0.5*"/&gt;</w:t>
      </w:r>
    </w:p>
    <w:p w14:paraId="5FADD88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B58327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19407D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6FEC24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0670676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ight="6*"/&gt;</w:t>
      </w:r>
    </w:p>
    <w:p w14:paraId="213C929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ight="1.5*"/&gt;</w:t>
      </w:r>
    </w:p>
    <w:p w14:paraId="2BCFB9F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1D104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506DA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72F91E6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Orientation="Vertical"</w:t>
      </w:r>
    </w:p>
    <w:p w14:paraId="5A0FBD8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8E64D0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6265B8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E529E0">
        <w:rPr>
          <w:rFonts w:ascii="Consolas" w:hAnsi="Consolas" w:cs="Times New Roman"/>
          <w:sz w:val="20"/>
          <w:szCs w:val="20"/>
        </w:rPr>
        <w:t>Выберит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фильтр</w:t>
      </w:r>
      <w:r w:rsidRPr="00E529E0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8928DF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95DAFA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3A2848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6721E2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FACAB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mbDiagno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A3F38C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Text="</w:t>
      </w:r>
      <w:r w:rsidRPr="00E529E0">
        <w:rPr>
          <w:rFonts w:ascii="Consolas" w:hAnsi="Consolas" w:cs="Times New Roman"/>
          <w:sz w:val="20"/>
          <w:szCs w:val="20"/>
        </w:rPr>
        <w:t>Выберит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иагноз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: 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6671040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18B4582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mbDiagnos_Selection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9A5F72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4F07751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lastRenderedPageBreak/>
        <w:t>Width="auto"</w:t>
      </w:r>
    </w:p>
    <w:p w14:paraId="6C24296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425649A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353C29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F5DD70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rcSurnamePatientTxt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E0FFBA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rcSurnamePatientTxtBox_Text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635C55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7DFFFE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190"</w:t>
      </w:r>
    </w:p>
    <w:p w14:paraId="576A343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/&gt;</w:t>
      </w:r>
    </w:p>
    <w:p w14:paraId="2060F06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E529E0">
        <w:rPr>
          <w:rFonts w:ascii="Consolas" w:hAnsi="Consolas" w:cs="Times New Roman"/>
          <w:sz w:val="20"/>
          <w:szCs w:val="20"/>
        </w:rPr>
        <w:t>Введит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фамилию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ациента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1F3668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31B10AF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Foreground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FFF130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10,-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25,5,5"</w:t>
      </w:r>
    </w:p>
    <w:p w14:paraId="2789D73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175"</w:t>
      </w:r>
    </w:p>
    <w:p w14:paraId="6E11897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18"&gt;</w:t>
      </w:r>
    </w:p>
    <w:p w14:paraId="31D4183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0B2AD0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51A3FF3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1B81CFF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E15314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rcSurnamePatientTxt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6E0FF06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7487163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D6CBBD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F6FCC7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0F03366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94B43C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774A0E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4EB0A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E529E0">
        <w:rPr>
          <w:rFonts w:ascii="Consolas" w:hAnsi="Consolas" w:cs="Times New Roman"/>
          <w:sz w:val="20"/>
          <w:szCs w:val="20"/>
        </w:rPr>
        <w:t>Сортировка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о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ате</w:t>
      </w:r>
      <w:r w:rsidRPr="00E529E0">
        <w:rPr>
          <w:rFonts w:ascii="Consolas" w:hAnsi="Consolas" w:cs="Times New Roman"/>
          <w:sz w:val="20"/>
          <w:szCs w:val="20"/>
          <w:lang w:val="en-US"/>
        </w:rPr>
        <w:t>: " Margin="5,5,5,5"</w:t>
      </w:r>
    </w:p>
    <w:p w14:paraId="25DC3A4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0CB5A6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/&gt;</w:t>
      </w:r>
    </w:p>
    <w:p w14:paraId="2FB94A9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26E3C7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Asc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По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возрастанию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A11BBD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Asc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,5,5,5"/&gt;</w:t>
      </w:r>
    </w:p>
    <w:p w14:paraId="65607D5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1B4BEE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Desc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По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убыванию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E0C976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Desc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,5,5,5"/&gt;</w:t>
      </w:r>
    </w:p>
    <w:p w14:paraId="541860E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4AFAC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esetFiltr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"</w:t>
      </w:r>
    </w:p>
    <w:p w14:paraId="458465B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esetFiltr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Сброс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фильтров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33FC04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FC03B9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/&gt;</w:t>
      </w:r>
    </w:p>
    <w:p w14:paraId="4CBBA50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5B6770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ExcelOutPutIn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"</w:t>
      </w:r>
    </w:p>
    <w:p w14:paraId="5401029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ExcelOutPutInTemplate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5CD136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Вывод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анных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в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Excel"</w:t>
      </w:r>
    </w:p>
    <w:p w14:paraId="676F1BC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2C88AF2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2B5390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D5A6A2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A86B5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782A890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2D8842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E529E0">
        <w:rPr>
          <w:rFonts w:ascii="Consolas" w:hAnsi="Consolas" w:cs="Times New Roman"/>
          <w:sz w:val="20"/>
          <w:szCs w:val="20"/>
        </w:rPr>
        <w:t>Список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ваших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риёмов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7528A2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10,5,5"</w:t>
      </w:r>
    </w:p>
    <w:p w14:paraId="548A1C8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51747F1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7D3D7E3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lastRenderedPageBreak/>
        <w:t>Height="30"</w:t>
      </w:r>
    </w:p>
    <w:p w14:paraId="3B1FAF1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98BE3B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6AC84D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718C1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66173F1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4DC4A2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xtBlockPrivetstvi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216344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8E06DC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8"</w:t>
      </w:r>
    </w:p>
    <w:p w14:paraId="74E0009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5082D15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auto"</w:t>
      </w:r>
    </w:p>
    <w:p w14:paraId="45A674B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1DD75B9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9E210B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0A81A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C05729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280A897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748561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LogOut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LogOut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D1BDBF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60"</w:t>
      </w:r>
    </w:p>
    <w:p w14:paraId="60D184B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60DE3EE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920ABA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12,5,5"</w:t>
      </w:r>
    </w:p>
    <w:p w14:paraId="056680F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Выход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86F106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7D5E70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40C278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154F37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230C96B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4FDA6D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AddReception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AddReception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1F67C3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Добавить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запись</w:t>
      </w:r>
      <w:r w:rsidRPr="00E529E0">
        <w:rPr>
          <w:rFonts w:ascii="Consolas" w:hAnsi="Consolas" w:cs="Times New Roman"/>
          <w:sz w:val="20"/>
          <w:szCs w:val="20"/>
          <w:lang w:val="en-US"/>
        </w:rPr>
        <w:t>" Margin="-215,5,5,5"</w:t>
      </w:r>
    </w:p>
    <w:p w14:paraId="680747D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7A5B7CA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22CA5EC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48A2A3A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26E043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elReception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Удалить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запись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1A42F5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elReception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-215,5,5,5"</w:t>
      </w:r>
    </w:p>
    <w:p w14:paraId="42B9A88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783F1A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4BDB6C7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3BDDCDC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72D1BD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MedRec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Посмотреть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историю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болезни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893112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MedRec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D05E88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56B630F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681A78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5705F06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300,-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100,5,5"</w:t>
      </w:r>
    </w:p>
    <w:p w14:paraId="19E4053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BA812F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9ECC30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B03DFC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0EADB50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905D92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Orientation="Vertical"&gt;</w:t>
      </w:r>
    </w:p>
    <w:p w14:paraId="3069902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Employee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,5,5,5"</w:t>
      </w:r>
    </w:p>
    <w:p w14:paraId="5CCCFFB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3F7AE2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E529E0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</w:rPr>
        <w:t>="16"</w:t>
      </w:r>
    </w:p>
    <w:p w14:paraId="68502C3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E529E0">
        <w:rPr>
          <w:rFonts w:ascii="Consolas" w:hAnsi="Consolas" w:cs="Times New Roman"/>
          <w:sz w:val="20"/>
          <w:szCs w:val="20"/>
        </w:rPr>
        <w:t>Content="Список всех сотрудников"</w:t>
      </w:r>
    </w:p>
    <w:p w14:paraId="66BDA43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lastRenderedPageBreak/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Employee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45157C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FA03A1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StatsBtn" Margin="5,5,5,5"</w:t>
      </w:r>
    </w:p>
    <w:p w14:paraId="10E0657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0BA0233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1973272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Статистика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1B1016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s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E8F427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8F52FF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13EBA3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E7A26B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0F2B514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BDA1B9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960261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&lt;DataGrid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08A17AA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tgReceptionsVie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AutoGenerateColumns="False"</w:t>
      </w:r>
    </w:p>
    <w:p w14:paraId="35EBF52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382966E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electionMod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Single"&gt;</w:t>
      </w:r>
    </w:p>
    <w:p w14:paraId="275DCEE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.Colum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4D6B6E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Фамилия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октора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4C34817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octors_Table.Surname_doctor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5582E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Фамилия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ациента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72F4A83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Patients_Medical_Records_Table.Surname_pati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EE656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Дата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риёма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55894F1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ringForma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dd/MM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FAC090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Жалобы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55E281E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Binding="{Binding Complaints}"/&gt;</w:t>
      </w:r>
    </w:p>
    <w:p w14:paraId="6D9E04C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Назначение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622B522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Binding="{Binding Appointment}"/&gt;</w:t>
      </w:r>
    </w:p>
    <w:p w14:paraId="32FAF9E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Диагноз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61530AE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iagnoses_Table.Name_diagnose_ru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9D6524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Дополнени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к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иагнозу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3E1E57A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D14E1C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525854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.Cell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76B84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489550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EditReceptions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EditReceptions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39120A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Редактировать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19E786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85"/&gt;</w:t>
      </w:r>
    </w:p>
    <w:p w14:paraId="377E5AD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570C0C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.Cell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9F83B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F8C773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.Colum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AC574B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DataGrid&gt;</w:t>
      </w:r>
    </w:p>
    <w:p w14:paraId="041C135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41F79C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068F9A78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23163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4E259288" w14:textId="77777777" w:rsidR="00766229" w:rsidRPr="00623163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23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231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35A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5C0F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5CC0A99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37D6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Configur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3E56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8B98D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72873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7B9CAB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DA23C1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E95E3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ACFF52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FC30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D9E6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9789C0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0639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Anim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D3A4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6A6FD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85236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4FCA0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Excel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icrosoft.Office.Interop.Excel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A9795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446EB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6FB47A9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D09C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531273A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EBFB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913A75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Level)</w:t>
      </w:r>
    </w:p>
    <w:p w14:paraId="12067DB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E1153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9C9EC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27DB1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evel.id_access_lev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B19309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06B392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Diagnos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Distinct().ToList();</w:t>
      </w:r>
    </w:p>
    <w:p w14:paraId="5C7D3F0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.Inser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iagnoses_Table</w:t>
      </w:r>
      <w:proofErr w:type="spellEnd"/>
    </w:p>
    <w:p w14:paraId="4BE7B4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30C29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иагноз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54B2DA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6C88428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6DF3D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F313A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EA308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7F78EB8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CF1AB2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E3F1DA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60810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0F41E3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DB5DB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ViewEmployeePageBtn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4A7B5F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0FC3D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47DFFF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5E20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ReceptionPageBtn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10EA8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OutPutInTemplate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A6D902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8408C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1F4E69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E4258D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ReceptionPageBtn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568B8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OutPutInTemplate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3414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0D38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39D73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lockPrivetstvie.TextWrapp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Wrapping.Wra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01D5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lockPrivetstvie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$"</w:t>
      </w:r>
      <w:r w:rsidRPr="00136FEC">
        <w:rPr>
          <w:rFonts w:ascii="Consolas" w:hAnsi="Consolas" w:cs="Times New Roman"/>
          <w:sz w:val="20"/>
          <w:szCs w:val="20"/>
        </w:rPr>
        <w:t>Здравствуйте</w:t>
      </w:r>
      <w:r w:rsidRPr="00136FEC">
        <w:rPr>
          <w:rFonts w:ascii="Consolas" w:hAnsi="Consolas" w:cs="Times New Roman"/>
          <w:sz w:val="20"/>
          <w:szCs w:val="20"/>
          <w:lang w:val="en-US"/>
        </w:rPr>
        <w:t>,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2F69B4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55083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CE03D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19AE3B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E1FD70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5689DE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21E01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424B8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1FC0EBD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iagnose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724D9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BBA91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Where(x =&gt; x.Patients_Medical_Records_Table.Surname_patient.ToLower().Contains(SrcSurnamePatientTxtBox.Text.ToLower())).ToList();</w:t>
      </w:r>
    </w:p>
    <w:p w14:paraId="6F5B54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;   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Asc.IsChecked.Valu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DBBDB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OrderB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ADF315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dBtnDesc.IsChecked.Valu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F7460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OrderByDescend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E9B419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5303F8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70314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C379F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CED6D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B9FD55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DC7A70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F5F4A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75CB27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iagnose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DC43B9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C2F23F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x =&gt; x.Patients_Medical_Records_Table.Surname_patient.ToLower().Contains(SrcSurnamePatientTxtBox.Text.ToLower())).ToList();</w:t>
      </w:r>
    </w:p>
    <w:p w14:paraId="77847E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dBtnAsc.IsChecked.Valu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0FE429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OrderBy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54C99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dBtnDesc.IsChecked.Valu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6B91B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OrderByDescend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672C5E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C1EC2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32BA48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C548F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3012A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EC7B0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DCE46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D795E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32870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173634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B449B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PatientsRecords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97C26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AE2C2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8405A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57E7EFC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E714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Asc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7118A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0A16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0D5BC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87AF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6C32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Desc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1E9AF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0BC8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8248B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D139A4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41169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setFiltr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AFEF07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15D1F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5C9B3D9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PatientTxtBox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";</w:t>
      </w:r>
    </w:p>
    <w:p w14:paraId="4A95C1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Asc.IsCheck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6E3DDAF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Desc.IsCheck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5607351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6D8B8B2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D65C63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472C3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1CFD2F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CDE23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103EA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E580CE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2F45B2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359C19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5653A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OutPutInTemplate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77CE09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CC0124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Cells.Coun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lt;= 0)</w:t>
      </w:r>
    </w:p>
    <w:p w14:paraId="3F896A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5BF331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историю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болезни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л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экспорта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анных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в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xcel", "</w:t>
      </w:r>
      <w:r w:rsidRPr="00136FEC">
        <w:rPr>
          <w:rFonts w:ascii="Consolas" w:hAnsi="Consolas" w:cs="Times New Roman"/>
          <w:sz w:val="20"/>
          <w:szCs w:val="20"/>
        </w:rPr>
        <w:t>Информац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31882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E5A07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Cells.Cou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= 1 )</w:t>
      </w:r>
    </w:p>
    <w:p w14:paraId="1EF0051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8FF26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Items.Cas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&lt;Reception_Table&gt;().ToList();</w:t>
      </w:r>
    </w:p>
    <w:p w14:paraId="6F7322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2F0749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59211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app =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Applic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C2322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Workbo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b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Workbooks.Ad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80BCB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SheetsInNewWorkboo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;</w:t>
      </w:r>
    </w:p>
    <w:p w14:paraId="6789ED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Workshee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orksheet =</w:t>
      </w:r>
    </w:p>
    <w:p w14:paraId="3158BF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Worksheets.Item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;</w:t>
      </w:r>
    </w:p>
    <w:p w14:paraId="34A45FA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136FEC">
        <w:rPr>
          <w:rFonts w:ascii="Consolas" w:hAnsi="Consolas" w:cs="Times New Roman"/>
          <w:sz w:val="20"/>
          <w:szCs w:val="20"/>
        </w:rPr>
        <w:t>Сведен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риёме</w:t>
      </w:r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0F779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10263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;</w:t>
      </w:r>
    </w:p>
    <w:p w14:paraId="63BD121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6BAD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] = "</w:t>
      </w:r>
      <w:r w:rsidRPr="00136FEC">
        <w:rPr>
          <w:rFonts w:ascii="Consolas" w:hAnsi="Consolas" w:cs="Times New Roman"/>
          <w:sz w:val="20"/>
          <w:szCs w:val="20"/>
        </w:rPr>
        <w:t>Осмотр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октора</w:t>
      </w:r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8F7B3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1] = "</w:t>
      </w:r>
      <w:r w:rsidRPr="00136FEC">
        <w:rPr>
          <w:rFonts w:ascii="Consolas" w:hAnsi="Consolas" w:cs="Times New Roman"/>
          <w:sz w:val="20"/>
          <w:szCs w:val="20"/>
        </w:rPr>
        <w:t>Дата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осмотр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41AFB11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2] = "</w:t>
      </w:r>
      <w:r w:rsidRPr="00136FEC">
        <w:rPr>
          <w:rFonts w:ascii="Consolas" w:hAnsi="Consolas" w:cs="Times New Roman"/>
          <w:sz w:val="20"/>
          <w:szCs w:val="20"/>
        </w:rPr>
        <w:t>ФИ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ациент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0C289D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3] = "</w:t>
      </w:r>
      <w:r w:rsidRPr="00136FEC">
        <w:rPr>
          <w:rFonts w:ascii="Consolas" w:hAnsi="Consolas" w:cs="Times New Roman"/>
          <w:sz w:val="20"/>
          <w:szCs w:val="20"/>
        </w:rPr>
        <w:t>Дата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рождения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0D26D7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4] = "</w:t>
      </w:r>
      <w:r w:rsidRPr="00136FEC">
        <w:rPr>
          <w:rFonts w:ascii="Consolas" w:hAnsi="Consolas" w:cs="Times New Roman"/>
          <w:sz w:val="20"/>
          <w:szCs w:val="20"/>
        </w:rPr>
        <w:t>ФИ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октор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262B1AB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5] = "</w:t>
      </w:r>
      <w:r w:rsidRPr="00136FEC">
        <w:rPr>
          <w:rFonts w:ascii="Consolas" w:hAnsi="Consolas" w:cs="Times New Roman"/>
          <w:sz w:val="20"/>
          <w:szCs w:val="20"/>
        </w:rPr>
        <w:t>Жалобы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5EACFFE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6] = "</w:t>
      </w:r>
      <w:r w:rsidRPr="00136FEC">
        <w:rPr>
          <w:rFonts w:ascii="Consolas" w:hAnsi="Consolas" w:cs="Times New Roman"/>
          <w:sz w:val="20"/>
          <w:szCs w:val="20"/>
        </w:rPr>
        <w:t>Диагноз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2DE117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</w:rPr>
        <w:t>[1][IndexRows+7] = "Дополнение к диагнозу: ";</w:t>
      </w:r>
    </w:p>
    <w:p w14:paraId="2F60D4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</w:rPr>
        <w:t>[1][IndexRows+9] = "Назначение: ";</w:t>
      </w:r>
    </w:p>
    <w:p w14:paraId="30D216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</w:rPr>
        <w:t>[1][IndexRows+11] = "Подпись доктора: ";</w:t>
      </w:r>
    </w:p>
    <w:p w14:paraId="06C3350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09D668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foreach (var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1767BC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976AF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1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93F20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2] = _patientreception.Patients_Medical_Records_Table.Surname_patient + " " +</w:t>
      </w:r>
    </w:p>
    <w:p w14:paraId="25DEDA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Medical_Records_Table.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" " + _patientreception.Patients_Medical_Records_Table.Patronymic_patient;</w:t>
      </w:r>
    </w:p>
    <w:p w14:paraId="71658F8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3] = _patientreception.Patients_Medical_Records_Table.Birth_date_patient;</w:t>
      </w:r>
    </w:p>
    <w:p w14:paraId="6040D0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4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octors_Table.Sur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" " +</w:t>
      </w:r>
    </w:p>
    <w:p w14:paraId="318A409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octor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" " +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octors_Table.Patronymic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FDBE4A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5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Complaint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DEA1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6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iagnoses_Table.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F2CB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7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addition_to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62DD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9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Appoint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E2CAC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F8AD41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3][IndexRows+9]];</w:t>
      </w:r>
    </w:p>
    <w:p w14:paraId="5BF76A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Bottom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LineStyle =</w:t>
      </w:r>
    </w:p>
    <w:p w14:paraId="3DB792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.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Lef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ne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4683C9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.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Righ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ne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48E833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.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Top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ne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0F0681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InsideVertical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LineStyle =</w:t>
      </w:r>
    </w:p>
    <w:p w14:paraId="079B21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InsideHorizontal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LineStyle =</w:t>
      </w:r>
    </w:p>
    <w:p w14:paraId="6566730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LineStyle.xlLineStyleNon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57EDA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45AB5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ld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11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11]];</w:t>
      </w:r>
    </w:p>
    <w:p w14:paraId="09C9EF0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ld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Bottom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.LineStyle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XlLineStyle.xlContinuo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E2FC7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8FD1C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Lef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IndexRows+9]];</w:t>
      </w:r>
    </w:p>
    <w:p w14:paraId="2133AE7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Left.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HAlign.xlHAlignLef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6B89B5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32C34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Cent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IndexRows+9]];</w:t>
      </w:r>
    </w:p>
    <w:p w14:paraId="51E5AD9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Center.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HAlign.xlHAlignCenter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417D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275D4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l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IndexRows+11]];</w:t>
      </w:r>
    </w:p>
    <w:p w14:paraId="6D5E8B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Bold.Font.Bol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5F0E2B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D9BDB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FontSizeHead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IndexRows+11]];</w:t>
      </w:r>
    </w:p>
    <w:p w14:paraId="1F49621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rangeFontSizeHeader.Font.Siz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6;</w:t>
      </w:r>
    </w:p>
    <w:p w14:paraId="5D45A9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482CC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IndexRows+9]];</w:t>
      </w:r>
    </w:p>
    <w:p w14:paraId="38F823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FontSize.Font.Siz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4;</w:t>
      </w:r>
    </w:p>
    <w:p w14:paraId="226B3AF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6C2BF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FontFamil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IndexRows+11]];</w:t>
      </w:r>
    </w:p>
    <w:p w14:paraId="782ADF7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FontFamily.Font.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Times New Roman";</w:t>
      </w:r>
    </w:p>
    <w:p w14:paraId="1FCC35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832CB3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olumns.AutoFi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FA9DEE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ows.AutoFi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2D854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01D494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E91A28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414FE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Visibl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2475F92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CE350A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17995B6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1543E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7E53A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0030AB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FBEAE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13567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8CDC1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ge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pendencyProperty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688FA87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A3EA7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if (Visibility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0A93A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2C20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ChangeTracker.Entri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).ToList().ForEach(p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.Reloa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2F5649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4B2039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E5995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DBFA5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C428C4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00C31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ECFD3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5E327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67022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EE85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7793D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14ADB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FE44A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Reception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40323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77E29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DFAB8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6958C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3834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lReception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1476C2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0C53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sForRemov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3FE3BF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Items.Cas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&lt;Reception_Table&gt;().ToList();</w:t>
      </w:r>
    </w:p>
    <w:p w14:paraId="1F34BE3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5727E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</w:p>
    <w:p w14:paraId="547C2B5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($"</w:t>
      </w:r>
      <w:r w:rsidRPr="00136FEC">
        <w:rPr>
          <w:rFonts w:ascii="Consolas" w:hAnsi="Consolas" w:cs="Times New Roman"/>
          <w:sz w:val="20"/>
          <w:szCs w:val="20"/>
        </w:rPr>
        <w:t>Удалить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sForRemoving.Cou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)}" + " </w:t>
      </w:r>
      <w:r w:rsidRPr="00136FEC">
        <w:rPr>
          <w:rFonts w:ascii="Consolas" w:hAnsi="Consolas" w:cs="Times New Roman"/>
          <w:sz w:val="20"/>
          <w:szCs w:val="20"/>
        </w:rPr>
        <w:t>записей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риёмах</w:t>
      </w:r>
      <w:r w:rsidRPr="00136FEC">
        <w:rPr>
          <w:rFonts w:ascii="Consolas" w:hAnsi="Consolas" w:cs="Times New Roman"/>
          <w:sz w:val="20"/>
          <w:szCs w:val="20"/>
          <w:lang w:val="en-US"/>
        </w:rPr>
        <w:t>?", "</w:t>
      </w:r>
      <w:r w:rsidRPr="00136FEC">
        <w:rPr>
          <w:rFonts w:ascii="Consolas" w:hAnsi="Consolas" w:cs="Times New Roman"/>
          <w:sz w:val="20"/>
          <w:szCs w:val="20"/>
        </w:rPr>
        <w:t>Внимание</w:t>
      </w:r>
      <w:r w:rsidRPr="00136FEC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A9813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)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71FE7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E0073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12567F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B5C39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.</w:t>
      </w:r>
    </w:p>
    <w:p w14:paraId="3C2243D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emove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ReceptionsForRemov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9925F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6D93B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9C8B6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41B040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r w:rsidRPr="00136FEC">
        <w:rPr>
          <w:rFonts w:ascii="Consolas" w:hAnsi="Consolas" w:cs="Times New Roman"/>
          <w:sz w:val="20"/>
          <w:szCs w:val="20"/>
        </w:rPr>
        <w:t>Данны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удалены</w:t>
      </w:r>
      <w:r w:rsidRPr="00136FEC">
        <w:rPr>
          <w:rFonts w:ascii="Consolas" w:hAnsi="Consolas" w:cs="Times New Roman"/>
          <w:sz w:val="20"/>
          <w:szCs w:val="20"/>
          <w:lang w:val="en-US"/>
        </w:rPr>
        <w:t>", "</w:t>
      </w:r>
      <w:r w:rsidRPr="00136FEC">
        <w:rPr>
          <w:rFonts w:ascii="Consolas" w:hAnsi="Consolas" w:cs="Times New Roman"/>
          <w:sz w:val="20"/>
          <w:szCs w:val="20"/>
        </w:rPr>
        <w:t>Информац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76B45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3F277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57F0A49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5E6B2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E6A52C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FF5CC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3B5CC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07A58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0B51F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F829A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06AD93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6E1B9F7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4C28B6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66BA8B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B355A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8D1C3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3754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ViewMedRec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FACD81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EAD5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01905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F2B67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C4DC03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ViewEmployee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DD44D3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A3BA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834F5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2B1241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0C254A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EditReceptions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A3683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8694A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dit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(sender as Button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as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4A6DED5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63766B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6B7B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ogOut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47575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92379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0F3370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3D91FBE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478AA6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ring.Emp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2DE5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Sur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ring.Emp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D2957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CBBE2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EEC0E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s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0ED91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FBE8F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.Navig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F25B44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4830D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2A3D03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PatientTxtBox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177D9DF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EE1E93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66229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76622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622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317A9B9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DD6DA26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67BC9A3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D91999B" w14:textId="77777777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CBB51" w14:textId="45BBBA0B" w:rsidR="00766229" w:rsidRPr="006B4736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sPage</w:t>
      </w:r>
      <w:proofErr w:type="spellEnd"/>
      <w:r w:rsidRPr="006B473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6B47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6B473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028AD7" w14:textId="77777777" w:rsidR="00766229" w:rsidRPr="00A2356F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A2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23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953BF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ospital_WPF.Pages.StatsPage"</w:t>
      </w:r>
    </w:p>
    <w:p w14:paraId="622A2EE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0756020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99788A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1563240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176AB9F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46D689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2452283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7EDEC62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436410F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0EBD56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267C6E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246AC7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6C541B1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719F24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015A9EC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C8B14C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EA9359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4C79CDA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Окн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татистики</w:t>
      </w:r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7D2DE6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6FAAD66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07EF33A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E9DADF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0226BE5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23609D5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C800F7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7DED7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AFD051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1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07BA004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LstBoxStats"</w:t>
      </w:r>
    </w:p>
    <w:p w14:paraId="05AA710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76BDDD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6CE647F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auto"</w:t>
      </w:r>
    </w:p>
    <w:p w14:paraId="5962D26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16"&gt;</w:t>
      </w:r>
    </w:p>
    <w:p w14:paraId="3F2F6C6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95E65D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769CD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6B978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34A020E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7E1C27F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GoBackBtn" Content="</w:t>
      </w:r>
      <w:r w:rsidRPr="00A2356F">
        <w:rPr>
          <w:rFonts w:ascii="Consolas" w:hAnsi="Consolas" w:cs="Times New Roman"/>
          <w:sz w:val="20"/>
          <w:szCs w:val="20"/>
        </w:rPr>
        <w:t>Вернуться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назад</w:t>
      </w:r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936494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10,5,5"</w:t>
      </w:r>
    </w:p>
    <w:p w14:paraId="52A72B0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_Cli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22B52E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03188F8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0473A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7AEA29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19FC7C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9BF159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AC6A5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3B79858B" w14:textId="77777777" w:rsidR="00766229" w:rsidRPr="00DC5B4E" w:rsidRDefault="00766229" w:rsidP="00766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400506D4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E3CAF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CEEE2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4372BC8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3B87EC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7E5A24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F8EE7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4435D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D28D2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77E5B1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79BBE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A2B580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DCD1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665D2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0F9A4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49F314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A3128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AF76EC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160CEF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9F1707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5E7453A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FBB1AD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8029CA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73F882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B564A4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86D76E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1A76D98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C83DBA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).Count();</w:t>
      </w:r>
    </w:p>
    <w:p w14:paraId="498E2D5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).Count();</w:t>
      </w:r>
    </w:p>
    <w:p w14:paraId="6E6E72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2).Count();</w:t>
      </w:r>
    </w:p>
    <w:p w14:paraId="1E1BD67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3).Count();</w:t>
      </w:r>
    </w:p>
    <w:p w14:paraId="2D00563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4).Count();</w:t>
      </w:r>
    </w:p>
    <w:p w14:paraId="00F98A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5).Count();</w:t>
      </w:r>
    </w:p>
    <w:p w14:paraId="004CB5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6).Count();</w:t>
      </w:r>
    </w:p>
    <w:p w14:paraId="19E563F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7).Count();</w:t>
      </w:r>
    </w:p>
    <w:p w14:paraId="1038B83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8).Count();</w:t>
      </w:r>
    </w:p>
    <w:p w14:paraId="6AFFA38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9).Count();</w:t>
      </w:r>
    </w:p>
    <w:p w14:paraId="6C31E09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0).Count();</w:t>
      </w:r>
    </w:p>
    <w:p w14:paraId="5082CE1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1).Count();</w:t>
      </w:r>
    </w:p>
    <w:p w14:paraId="45280C5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2).Count();</w:t>
      </w:r>
    </w:p>
    <w:p w14:paraId="2C6F096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3).Count();</w:t>
      </w:r>
    </w:p>
    <w:p w14:paraId="3AC78D8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4).Count();</w:t>
      </w:r>
    </w:p>
    <w:p w14:paraId="148E46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5).Count();</w:t>
      </w:r>
    </w:p>
    <w:p w14:paraId="313BDB4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60583C3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аллерг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340AC26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ывихом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1BD0BAA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невмон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3194FB8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тахикард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3B82044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головной болью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5EA949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авитамин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1352862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амен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5FF122D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Количество ваших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конъюктивит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0D367E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себ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946E1A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маст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7F4C062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варикоцеле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2296013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lastRenderedPageBreak/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трахе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6FBA0B4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фим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F4F6A4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Количество ваших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энкопрез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34ACE45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делирие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67C16A9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2234CD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1F48BFF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4F8F5A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Cou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DF48B0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).Count();</w:t>
      </w:r>
    </w:p>
    <w:p w14:paraId="4986DF2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2).Count();</w:t>
      </w:r>
    </w:p>
    <w:p w14:paraId="562B401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3).Count();</w:t>
      </w:r>
    </w:p>
    <w:p w14:paraId="5447A92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4).Count();</w:t>
      </w:r>
    </w:p>
    <w:p w14:paraId="5C30E00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5).Count();</w:t>
      </w:r>
    </w:p>
    <w:p w14:paraId="5A0E985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6).Count();</w:t>
      </w:r>
    </w:p>
    <w:p w14:paraId="7CF67BB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7).Count();</w:t>
      </w:r>
    </w:p>
    <w:p w14:paraId="16F449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8).Count();</w:t>
      </w:r>
    </w:p>
    <w:p w14:paraId="34C064A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9).Count();</w:t>
      </w:r>
    </w:p>
    <w:p w14:paraId="53E1A44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0).Count();</w:t>
      </w:r>
    </w:p>
    <w:p w14:paraId="1267C9D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1).Count();</w:t>
      </w:r>
    </w:p>
    <w:p w14:paraId="32B7816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2).Count();</w:t>
      </w:r>
    </w:p>
    <w:p w14:paraId="44ECBB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3).Count();</w:t>
      </w:r>
    </w:p>
    <w:p w14:paraId="48EE018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4).Count();</w:t>
      </w:r>
    </w:p>
    <w:p w14:paraId="6DBCEE7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5).Count();</w:t>
      </w:r>
    </w:p>
    <w:p w14:paraId="0414DF9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2FD34D1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аллерг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5841815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ывихом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640C98F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невмон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5255F15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тахикард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4618386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головной болью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2A3877D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авитамин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53599A2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амен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2F7C262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lastRenderedPageBreak/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Общее количество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конъюктивит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8D0B1C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себ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940488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маст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22B2FD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варикоцеле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DD7524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трахе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587C3B5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фим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30FD8FB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Общее количество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энкопрез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A80074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делирие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6CA4CCF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9572DB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80A7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B089C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_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9A187A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4DE0A0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.GoBa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532974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E1C97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F9E7A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B52AEA4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C07DE" w14:textId="751BC7F4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View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7DFA29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F2DBD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ospital_WPF.Pages.PatientViewPage"</w:t>
      </w:r>
    </w:p>
    <w:p w14:paraId="35E7FAD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1F8E744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7108D4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1108DEC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1C57F13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4CD417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0155497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3FEF84B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62C416D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7ACDC5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5D8D01B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586BD3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8*"/&gt;</w:t>
      </w:r>
    </w:p>
    <w:p w14:paraId="1D15BFA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66650C0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4D8B5D8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68F0C7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8DDC23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E7180F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A2356F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Text="Окно просмотра личных данных пациента"</w:t>
      </w:r>
    </w:p>
    <w:p w14:paraId="036E5A2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3B8567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25,5,5"</w:t>
      </w:r>
    </w:p>
    <w:p w14:paraId="07EA2BF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3DA43AF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550"</w:t>
      </w:r>
    </w:p>
    <w:p w14:paraId="607769C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40"</w:t>
      </w:r>
    </w:p>
    <w:p w14:paraId="6021D2C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A0142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432F42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CDC5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1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E273BB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mbSelectPatientMedRec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22B092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380B6BB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300" Margin="5,85,5,5"</w:t>
      </w:r>
    </w:p>
    <w:p w14:paraId="29314FE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63D3691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073BA8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Text="</w:t>
      </w:r>
      <w:r w:rsidRPr="00A2356F">
        <w:rPr>
          <w:rFonts w:ascii="Consolas" w:hAnsi="Consolas" w:cs="Times New Roman"/>
          <w:sz w:val="20"/>
          <w:szCs w:val="20"/>
        </w:rPr>
        <w:t>Выберит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32C87E3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09F4A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mbSelectPatientMedRec_SelectionChange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/&gt;</w:t>
      </w:r>
    </w:p>
    <w:p w14:paraId="09EA38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ФИ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IO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97674C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506A55B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</w:t>
      </w:r>
    </w:p>
    <w:p w14:paraId="1A668D6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B4C101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60125AD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B338FC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420469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Возраст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Age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5412B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5041123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</w:t>
      </w:r>
    </w:p>
    <w:p w14:paraId="6B641C7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AA42D2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07655F8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70E8B9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40E1F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Дата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рождения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BirthDate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CEDD14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A8161C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 Height="30"</w:t>
      </w:r>
    </w:p>
    <w:p w14:paraId="709043B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6981AC9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EC6642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BFC594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Номер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олиса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ОМ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nsuranceNumber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AFA967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2A6C50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</w:t>
      </w:r>
    </w:p>
    <w:p w14:paraId="1857C64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A5DDAC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7D9F918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D9E1A7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56B2DC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Адре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Address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BC7718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0D5AF9C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 Height="30"</w:t>
      </w:r>
    </w:p>
    <w:p w14:paraId="762DD1F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56DCB5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C37D8A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5808F8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200F4C3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05EBC4D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40EAD39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0BC4ABF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304ECB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3EFA93E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Image Margin="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650,-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2E08FA2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9729AD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2CAA112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1361CF9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\Resources\DoctorImage_Auth.jpg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A66222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B384E5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A2321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D18B2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21D5167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06CA9F6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Orientation="Horizontal"&gt;</w:t>
      </w:r>
    </w:p>
    <w:p w14:paraId="26520EA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Button Content="</w:t>
      </w:r>
      <w:r w:rsidRPr="00A2356F">
        <w:rPr>
          <w:rFonts w:ascii="Consolas" w:hAnsi="Consolas" w:cs="Times New Roman"/>
          <w:sz w:val="20"/>
          <w:szCs w:val="20"/>
        </w:rPr>
        <w:t>Вернуться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назад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5090D8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_Cli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758233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175"</w:t>
      </w:r>
    </w:p>
    <w:p w14:paraId="4B4B0F6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999CA6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BF6231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400,5,5,5"</w:t>
      </w:r>
    </w:p>
    <w:p w14:paraId="6CADDFA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5692A5B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E8AE37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0145101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5188181A" w14:textId="77777777" w:rsidR="00766229" w:rsidRPr="00A2356F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2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23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1189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C34A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62FAEE7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9C215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3B861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38BA7D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FB3DF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2986B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C6C78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5D8F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461D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F8A60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06732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C7D38E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AFCA8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9CD5B6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397F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36ED6F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DD4C74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76ECC5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44EA0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_records =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756F0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F3008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B4852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864CE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E49907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patient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Medical_Records_Table.Distinct().ToList();</w:t>
      </w:r>
    </w:p>
    <w:p w14:paraId="173730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llpatients.Inser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Table</w:t>
      </w:r>
      <w:proofErr w:type="spellEnd"/>
    </w:p>
    <w:p w14:paraId="3B494B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F42D6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37FA1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5267D6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4AC58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patient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2BBA9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medical_record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4726E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74F755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F8E8F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B13E4D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53E8E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BF93CF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63A5B30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6D26D8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1BFFD2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D5E99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_Medical_Records_Table.Where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medical_record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rstOrDefa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14129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BD822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Patronymic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14:paraId="0DB79A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7B85EF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O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Sur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.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.Patronymic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571EF6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9F4B9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1C7742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63E36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O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.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3BBEF5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7CB87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1D17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g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Ag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525ED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B0422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rthDat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Birth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date_patient.Dat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89A4E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2C6E8C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suranceNumber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Insuranc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olicy_number_patient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3DCEA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D2CFDE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ress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Addr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2168C0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6067F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25DAE7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EFA42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E92CF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O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ФИО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96E009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g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озраст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C18FE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rthDat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а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рождени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5DE472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suranceNumber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Номер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олис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ОМС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B5C40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ress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Адрес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5D1950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F29B8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E8928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ED7E3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oBack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B2F32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BA20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B713BEF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1514A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DC5C91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4579864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83BE9" w14:textId="5A1909FD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eption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A2C2E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DAA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&lt;Page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ospital_WPF.Pages.AddReceptionPage"</w:t>
      </w:r>
    </w:p>
    <w:p w14:paraId="6967E1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5132F26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A8ABC2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2760F0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CF23B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3F22E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7CE8BC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079D5F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itle="</w:t>
      </w:r>
      <w:r w:rsidRPr="00136FEC">
        <w:rPr>
          <w:rFonts w:ascii="Consolas" w:hAnsi="Consolas" w:cs="Times New Roman"/>
          <w:sz w:val="20"/>
          <w:szCs w:val="20"/>
        </w:rPr>
        <w:t>Поликли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B5903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F9BA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67691B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64F24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653F047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3D9C5B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326D00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AA7D2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337184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3AB7FB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4550399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1BF58F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 Text="</w:t>
      </w:r>
      <w:r w:rsidRPr="00136FEC">
        <w:rPr>
          <w:rFonts w:ascii="Consolas" w:hAnsi="Consolas" w:cs="Times New Roman"/>
          <w:sz w:val="20"/>
          <w:szCs w:val="20"/>
        </w:rPr>
        <w:t>Окн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обавлен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записи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4C3B0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324F4DE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276C0E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500" Height="40"</w:t>
      </w:r>
    </w:p>
    <w:p w14:paraId="77733D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1B179EA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42DF56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22D86D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79A55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06C530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5EBE79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61FEA9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ext=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ациент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17763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7C3D354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80,5,5"</w:t>
      </w:r>
    </w:p>
    <w:p w14:paraId="53318AE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2EABB7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0CB84B6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530C2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AABF28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Жалобы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184EA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3349E6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74AD79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E2AB0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06B62BD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5BC50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46F4BC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CBA9F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E812B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C7915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5C2E862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FDCD3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136FEC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</w:rPr>
        <w:t xml:space="preserve"> Text="Дополнение к диагнозу: "</w:t>
      </w:r>
    </w:p>
    <w:p w14:paraId="55A2B14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D7799C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50534E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7048F5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4FC7C8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54366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Width="350"</w:t>
      </w:r>
    </w:p>
    <w:p w14:paraId="55BB1E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67CED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01A5CAB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05EF05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Назначение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536872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77ECCB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524D744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0727AA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2D8D8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400F7E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43415C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5D34C6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CA7F1E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1F80F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481E52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64051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ext=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иагноз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C74F1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5D55EA5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440B40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7EA335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64D8EC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86C07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35CCFE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205,5,5"</w:t>
      </w:r>
    </w:p>
    <w:p w14:paraId="7AA0700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77F60B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35258F1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7CEE42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6FE77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6F0EA6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129AC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4C8AAB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14A3A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37AB4D3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41BD84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BtnSaveAddPatient" Content="</w:t>
      </w:r>
      <w:r w:rsidRPr="00136FEC">
        <w:rPr>
          <w:rFonts w:ascii="Consolas" w:hAnsi="Consolas" w:cs="Times New Roman"/>
          <w:sz w:val="20"/>
          <w:szCs w:val="20"/>
        </w:rPr>
        <w:t>Внести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запись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E8A6C7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aveAddPatient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6F3AC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270,5,5,5"</w:t>
      </w:r>
    </w:p>
    <w:p w14:paraId="292E338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C7B1F4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A6BB5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12BEB3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CEBB5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BtnPreviousPage" Content="</w:t>
      </w:r>
      <w:r w:rsidRPr="00136FEC">
        <w:rPr>
          <w:rFonts w:ascii="Consolas" w:hAnsi="Consolas" w:cs="Times New Roman"/>
          <w:sz w:val="20"/>
          <w:szCs w:val="20"/>
        </w:rPr>
        <w:t>Вернутьс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назад</w:t>
      </w:r>
      <w:r w:rsidRPr="00136FEC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PreviousPage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9A5DB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20,5,5,5"</w:t>
      </w:r>
    </w:p>
    <w:p w14:paraId="1AE0EC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41CB77D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5C0A4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A7C73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3780458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E4B75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6FD8CED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6B852C15" w14:textId="77777777" w:rsidR="00766229" w:rsidRPr="00136FEC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36F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F911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1596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2B486A5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24098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8D96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DDD5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55DE0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933BD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E6E9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9292D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18DD1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E7573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0882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270821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3A528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57D50D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39388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5DD8025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2DDA6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dd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4C56F9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FB60F3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dd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67253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AFB0B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F152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F4CC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Diagnos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Distinct().ToList();</w:t>
      </w:r>
    </w:p>
    <w:p w14:paraId="114543F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lldiagnosis.Inser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iagnoses_Table</w:t>
      </w:r>
      <w:proofErr w:type="spellEnd"/>
    </w:p>
    <w:p w14:paraId="294D904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A4F8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иагноз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6DAE7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66F6CAA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4C8B38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29CBD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22487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E7155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CE0BCC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medrec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Medical_Records_Table.Distinct().ToList();</w:t>
      </w:r>
    </w:p>
    <w:p w14:paraId="54B755D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llmedrec.Inser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Table</w:t>
      </w:r>
      <w:proofErr w:type="spellEnd"/>
    </w:p>
    <w:p w14:paraId="1866006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C29AE8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61965B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175FA37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B0F47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medrec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42A6A9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medical_record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A488D4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C61D0B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F91AF9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MaxLeng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430AE2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ToolTi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50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39CE85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MaxLeng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0589C6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ToolTi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50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1A2D38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MaxLeng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2E9924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ToolTi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50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40704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C547AF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FFD6C0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PreviousPage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82557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B9119E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89A883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B6921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B43155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aveAddPatient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7973A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A721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 "" ||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= "" ||</w:t>
      </w:r>
    </w:p>
    <w:p w14:paraId="69AD02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 "" ||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= 0 ||</w:t>
      </w:r>
    </w:p>
    <w:p w14:paraId="2D558E2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= 0)</w:t>
      </w:r>
    </w:p>
    <w:p w14:paraId="463AF1B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E56DB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</w:p>
    <w:p w14:paraId="452B0E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D44A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E29BD4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medical_records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124E02A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5C7FE8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Complaints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47B8C2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Appointment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2BCA6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iagnose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5A4F8A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87012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3E80BE0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.id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6C074D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F3775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Add(reception_Table);</w:t>
      </w:r>
    </w:p>
    <w:p w14:paraId="3DA4FC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D67A0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0B8328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1A477A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D8E2D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Res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Запись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обавле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ещё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272D6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AA601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D8D00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56A4E9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Clea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A5672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Clea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17217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Clea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0EDDC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0033C4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5D13A3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7B24C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03FA5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BC7E2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E40A4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10568C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926E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7B31D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3D7ABB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87EA0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1CDF773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3ED15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4B9E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5125D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CAB72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ол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олжны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быть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заполнены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!",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8515AB9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4123B9B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A857F53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4E728112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D805283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27308" w14:textId="62440CCF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Employee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01AAC1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008D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ospital_WPF.Pages.ViewEmployeePage"</w:t>
      </w:r>
    </w:p>
    <w:p w14:paraId="1D3B64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0A7B17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F3F7B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317F5BA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7DECAA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B56DD1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4E6D033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472033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953B27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ge_IsVisible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5AF3892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BE08C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00774E5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C045F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idth="1.4*"/&gt;</w:t>
      </w:r>
    </w:p>
    <w:p w14:paraId="4EDB33C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idth="5*"/&gt;</w:t>
      </w:r>
    </w:p>
    <w:p w14:paraId="4A5E40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CE1D9B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F6B40E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0A52FC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0C2629E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6*"/&gt;</w:t>
      </w:r>
    </w:p>
    <w:p w14:paraId="2F214E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1.5*"/&gt;</w:t>
      </w:r>
    </w:p>
    <w:p w14:paraId="2BD5A2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DBDDD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DD809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479C193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4A8061C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Список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всех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ов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A348A8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75,10,5,5"</w:t>
      </w:r>
    </w:p>
    <w:p w14:paraId="0CB338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5289AB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6742E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3216724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22AB5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93394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A08C78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7DDC9B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Orientation="Vertical"</w:t>
      </w:r>
    </w:p>
    <w:p w14:paraId="133FD25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27417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Doctor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AA3A0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DoctorTxtBox_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25753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B31FD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37D10F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6A4F8F3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0935DA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/&gt;</w:t>
      </w:r>
    </w:p>
    <w:p w14:paraId="7208FF8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136FEC">
        <w:rPr>
          <w:rFonts w:ascii="Consolas" w:hAnsi="Consolas" w:cs="Times New Roman"/>
          <w:sz w:val="20"/>
          <w:szCs w:val="20"/>
        </w:rPr>
        <w:t>Введ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фамилию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E3EE06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2D331E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Foreground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D3109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1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0,5,5"</w:t>
      </w:r>
    </w:p>
    <w:p w14:paraId="7D4BC5B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Width="200"</w:t>
      </w:r>
    </w:p>
    <w:p w14:paraId="5EEE23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18"&gt;</w:t>
      </w:r>
    </w:p>
    <w:p w14:paraId="70C859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2524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18E312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5A45E3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63BE05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Doctor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0219BB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3044884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2D936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F7C54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5FC723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5B5CA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A25F4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pecialization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D2C485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pecializationTxtBox_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6E0077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B8B8D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33B086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1634BE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006A4E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/&gt;</w:t>
      </w:r>
    </w:p>
    <w:p w14:paraId="094CEE0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136FEC">
        <w:rPr>
          <w:rFonts w:ascii="Consolas" w:hAnsi="Consolas" w:cs="Times New Roman"/>
          <w:sz w:val="20"/>
          <w:szCs w:val="20"/>
        </w:rPr>
        <w:t>Введ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пециальность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754246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2205B96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Foreground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0A5AF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1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0,5,5"</w:t>
      </w:r>
    </w:p>
    <w:p w14:paraId="7F5180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74B0042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18"&gt;</w:t>
      </w:r>
    </w:p>
    <w:p w14:paraId="1F9B83D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C1E845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29C7A2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6AC1FCB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F09EA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pecialization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2A63E2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54FC531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F0CEC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DCB861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63E484A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C232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5254E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stBoxAnalyticsData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Width="auto"</w:t>
      </w:r>
    </w:p>
    <w:p w14:paraId="433125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auto"</w:t>
      </w:r>
    </w:p>
    <w:p w14:paraId="4F7061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&gt;</w:t>
      </w:r>
    </w:p>
    <w:p w14:paraId="255648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BoxItem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/&gt;</w:t>
      </w:r>
    </w:p>
    <w:p w14:paraId="7A2434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A016B6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38228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34F3DA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01FCE2B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D9194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EmployeePageBt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EmployeePageBtn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509BA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136FEC">
        <w:rPr>
          <w:rFonts w:ascii="Consolas" w:hAnsi="Consolas" w:cs="Times New Roman"/>
          <w:sz w:val="20"/>
          <w:szCs w:val="20"/>
        </w:rPr>
        <w:t xml:space="preserve">Content="Добавить сотрудника" </w:t>
      </w:r>
      <w:proofErr w:type="spellStart"/>
      <w:r w:rsidRPr="00136FEC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136FEC">
        <w:rPr>
          <w:rFonts w:ascii="Consolas" w:hAnsi="Consolas" w:cs="Times New Roman"/>
          <w:sz w:val="20"/>
          <w:szCs w:val="20"/>
        </w:rPr>
        <w:t>="5,15,5,5"</w:t>
      </w:r>
    </w:p>
    <w:p w14:paraId="5147C91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136FEC">
        <w:rPr>
          <w:rFonts w:ascii="Consolas" w:hAnsi="Consolas" w:cs="Times New Roman"/>
          <w:sz w:val="20"/>
          <w:szCs w:val="20"/>
        </w:rPr>
        <w:t>Width</w:t>
      </w:r>
      <w:proofErr w:type="spellEnd"/>
      <w:r w:rsidRPr="00136FEC">
        <w:rPr>
          <w:rFonts w:ascii="Consolas" w:hAnsi="Consolas" w:cs="Times New Roman"/>
          <w:sz w:val="20"/>
          <w:szCs w:val="20"/>
        </w:rPr>
        <w:t>="250"</w:t>
      </w:r>
    </w:p>
    <w:p w14:paraId="49FB0EF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3F7AD5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6653F42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DCB73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lEmployeeBt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136FEC">
        <w:rPr>
          <w:rFonts w:ascii="Consolas" w:hAnsi="Consolas" w:cs="Times New Roman"/>
          <w:sz w:val="20"/>
          <w:szCs w:val="20"/>
        </w:rPr>
        <w:t>Удалить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анны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10EB0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lEmployeeBtn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Margin="5,5,5,5"</w:t>
      </w:r>
    </w:p>
    <w:p w14:paraId="6B89DA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Width="250" Height="25"</w:t>
      </w:r>
    </w:p>
    <w:p w14:paraId="2288DD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77A142E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08F828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C8EAE3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8BF1B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467D8C3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979DF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Main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Margin="5,25,5,5"</w:t>
      </w:r>
    </w:p>
    <w:p w14:paraId="337D6A4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6D62440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ontent="</w:t>
      </w:r>
      <w:r w:rsidRPr="00136FEC">
        <w:rPr>
          <w:rFonts w:ascii="Consolas" w:hAnsi="Consolas" w:cs="Times New Roman"/>
          <w:sz w:val="20"/>
          <w:szCs w:val="20"/>
        </w:rPr>
        <w:t>Вернутьс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назад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DD7FF5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MainViewPage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26C1F0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8EE0DD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F964F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47A328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5EF21B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stViewEmploye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90C19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crollViewer.HorizontalScrollBar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Disabled"</w:t>
      </w:r>
    </w:p>
    <w:p w14:paraId="303846C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Mod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Single"&gt;</w:t>
      </w:r>
    </w:p>
    <w:p w14:paraId="79FF6A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s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69FCB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Panel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B4BC81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rap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Vertical"</w:t>
      </w:r>
    </w:p>
    <w:p w14:paraId="354752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0C37AAC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460"/&gt;</w:t>
      </w:r>
    </w:p>
    <w:p w14:paraId="4E9FFB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Panel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A924B3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s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95C229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EA8021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E6573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idth="450"</w:t>
      </w:r>
    </w:p>
    <w:p w14:paraId="151EA0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Orientation="Vertical"</w:t>
      </w:r>
    </w:p>
    <w:p w14:paraId="52FB4E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&gt;</w:t>
      </w:r>
    </w:p>
    <w:p w14:paraId="0DED438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624360F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Фамил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4DEC9B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913BCC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3DF4C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4E3A7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6CAADC7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Им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71D98B2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1BBB4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918C1A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5C966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3A695A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Отчеств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76CB44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F0ED62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73AB4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30D8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76DBBC2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Специализац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66CE5F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Specialization}"/&gt;</w:t>
      </w:r>
    </w:p>
    <w:p w14:paraId="16297C9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9E3C6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7FD2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7FC3C9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Опыт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работы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1515A8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Experience}"/&gt;</w:t>
      </w:r>
    </w:p>
    <w:p w14:paraId="7AF901E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DCB07C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0F670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793682B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Должность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3B424D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ccess_Level_Table.Name_of_access_lev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9A2F97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C483FC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AC302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263AD0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EditEmployeePagebt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EditEmployeePagebtn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95346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ontent="</w:t>
      </w:r>
      <w:r w:rsidRPr="00136FEC">
        <w:rPr>
          <w:rFonts w:ascii="Consolas" w:hAnsi="Consolas" w:cs="Times New Roman"/>
          <w:sz w:val="20"/>
          <w:szCs w:val="20"/>
        </w:rPr>
        <w:t>Редактировать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AB3E3D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2"</w:t>
      </w:r>
    </w:p>
    <w:p w14:paraId="7237F3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100"/&gt;</w:t>
      </w:r>
    </w:p>
    <w:p w14:paraId="67923EF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0859A7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08384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Image Width="150" Height="100"</w:t>
      </w:r>
    </w:p>
    <w:p w14:paraId="608B521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retch="Uniform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5BDA1CF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30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120,5,5"&gt;</w:t>
      </w:r>
    </w:p>
    <w:p w14:paraId="599628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09482A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inding Path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0C6671A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23EEA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\Resources\DoctorIcon.jpg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A87AA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1939AB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Binding&gt;</w:t>
      </w:r>
    </w:p>
    <w:p w14:paraId="46A2A70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8EECE3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C6A45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3EFEC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63F072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028D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BF4BCC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46FA58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0D17D602" w14:textId="77777777" w:rsidR="00766229" w:rsidRPr="00136FEC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36F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79C6E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D0138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118B430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96EA23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A119F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D6D8C4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EABED3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B92ED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F46438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9A251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8E4F1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7C9D0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A15C4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5CF85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B0DE0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428F0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874F8B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1A7799F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5B809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4661CA9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A7099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32862F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F69678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B5C963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DFBB3E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C31961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556A1E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8EF13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NavToAddEmployeePageBtn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1C7B47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5627CD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E5C0EA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CAB38F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FB5585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elEmployeeBtn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B0AB7B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53653C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EmployeeForRemoving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2038B58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SelectedItems.Cast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&gt;(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A99241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0B09C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</w:p>
    <w:p w14:paraId="62822B2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(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Удалить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EmployeeForRemoving.Coun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}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записей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о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врачах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Внимание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6BF0CB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) =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A57277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5C90C98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9912C9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RemoveRange(EmployeeForRemoving);</w:t>
      </w:r>
    </w:p>
    <w:p w14:paraId="1167AAA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10B1C7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250D45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EF84F1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удалены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Информация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CCC023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7EE58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14395B0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66828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2AB0EA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5CDAF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049944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ItemsSourc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1C9E0A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BD1CF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0C506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576174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NavToMainViewPage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E67C2A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DA4566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4940C2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EA41B4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8B8239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NavToEditEmployeePagebtn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B3AA17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3520A6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(sender as Button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as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6D65208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B9CB29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57CB19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Page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ependencyPropertyChang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BB49F3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B4C691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if (Visibility =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D68004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DF7FB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hangeTracker.Entrie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).ToList().ForEach(p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p.Reloa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0E33FDE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ItemsSourc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BA0602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95C52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6BA703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96FED8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rcSurnameDoctorTxtBox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65F773E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2689C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7FC8B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74319C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43FA05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rcSpecializationTxtBox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7F7B97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59223F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7A23C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2BC5959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EBC780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F56B149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BDC358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9FF6221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56441C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x.Surname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doctor.ToLower().Contains(SrcSurnameDoctorTxtBox.Text.ToLower())).ToList();</w:t>
      </w:r>
    </w:p>
    <w:p w14:paraId="123CA5E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BB50EE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x.Specialization.ToLower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.Contains(SrcSpecializationTxtBox.Text.ToLower())).ToList();</w:t>
      </w:r>
    </w:p>
    <w:p w14:paraId="2C0A273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C8F144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ItemsSourc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0A344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A842FA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Employe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Coun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C250BC9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441EA1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Doctor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x.id_access_lev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= 3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ount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BD9C6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2578E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ChiefPhysicia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x.id_access_lev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= 2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ount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09B0D5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5B353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Administratio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x.id_access_lev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= 1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ount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114854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B4A8F0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BoxAnalyticsData.Item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[0] = 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работников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Employe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}\n" +</w:t>
      </w:r>
    </w:p>
    <w:p w14:paraId="065EA26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докторов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Doctor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}\n" +</w:t>
      </w:r>
    </w:p>
    <w:p w14:paraId="77899B4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главных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врачей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ChiefPhysicia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}\n" +</w:t>
      </w:r>
    </w:p>
    <w:p w14:paraId="75175D77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$"</w:t>
      </w:r>
      <w:r w:rsidRPr="00DC5B4E">
        <w:rPr>
          <w:rFonts w:ascii="Consolas" w:hAnsi="Consolas" w:cs="Times New Roman"/>
          <w:sz w:val="20"/>
          <w:szCs w:val="20"/>
        </w:rPr>
        <w:t>Количество</w:t>
      </w:r>
      <w:r w:rsidRPr="0076622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C5B4E">
        <w:rPr>
          <w:rFonts w:ascii="Consolas" w:hAnsi="Consolas" w:cs="Times New Roman"/>
          <w:sz w:val="20"/>
          <w:szCs w:val="20"/>
        </w:rPr>
        <w:t>администраторов</w:t>
      </w:r>
      <w:r w:rsidRPr="00766229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Administration</w:t>
      </w:r>
      <w:proofErr w:type="spellEnd"/>
      <w:r w:rsidRPr="00766229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1C699A8A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5A60CC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8404296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1CD59F9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7CD32" w14:textId="39848889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mployee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B6C40D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8C079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ospital_WPF.Pages.AddEmployeePage"</w:t>
      </w:r>
    </w:p>
    <w:p w14:paraId="1A0C99D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70762FA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10F31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3EE9C9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29D48B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9EF841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54AA94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2F13F7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2C1DA48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83D1C3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&lt;Grid&gt;</w:t>
      </w:r>
    </w:p>
    <w:p w14:paraId="2B714A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4449B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47100B6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4D93059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1C4AB6D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955446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72DE5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16C1C81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326A2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0" Text="</w:t>
      </w:r>
      <w:r w:rsidRPr="00C22219">
        <w:rPr>
          <w:rFonts w:ascii="Consolas" w:hAnsi="Consolas" w:cs="Times New Roman"/>
          <w:sz w:val="20"/>
          <w:szCs w:val="20"/>
        </w:rPr>
        <w:t>Окн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добавлен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C36E6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2,5,5"</w:t>
      </w:r>
    </w:p>
    <w:p w14:paraId="0144B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400"</w:t>
      </w:r>
    </w:p>
    <w:p w14:paraId="449518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26D6752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0C59F60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240F4C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0FAC4D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F5E4A7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0F5A9E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28BF3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Им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E0835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BEF15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2E0CBC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105,25,5,5"</w:t>
      </w:r>
    </w:p>
    <w:p w14:paraId="39B814C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6010F5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1B69E0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5D8499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358B9B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7EB2D7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243C2D2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39D4C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Фамилия сотрудника: "</w:t>
      </w:r>
    </w:p>
    <w:p w14:paraId="3480ECE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="20"</w:t>
      </w:r>
    </w:p>
    <w:p w14:paraId="510C88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68D6930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AD404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B7FE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7A9C1D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67D5D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27F6B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2D57428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7A12C7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Отчество сотрудника: "</w:t>
      </w:r>
    </w:p>
    <w:p w14:paraId="4D3278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="20"</w:t>
      </w:r>
    </w:p>
    <w:p w14:paraId="245573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7D420AC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9A386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169B8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FE468B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89139A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65E60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6DA86F8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1CC73B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Специализация сотрудника: "</w:t>
      </w:r>
    </w:p>
    <w:p w14:paraId="4B816C9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="20"</w:t>
      </w:r>
    </w:p>
    <w:p w14:paraId="3F2F764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1AD88B8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06EAEA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12F6EB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3B692B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Width="350"</w:t>
      </w:r>
    </w:p>
    <w:p w14:paraId="0E2617C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66A36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3CAAC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142F7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Опыт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работы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11703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AFF17C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373F33D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B461B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915CC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46273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1FF462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D82835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2F4A70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EB766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Логин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CD572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3A1FD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088758B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B6435C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E71164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37142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1B0250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2E7F17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57261E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C7BFC6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арол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B8FB5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325144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408888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0FA5D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FE28B3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104676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1005FE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66C91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E1172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57116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овторите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пароль</w:t>
      </w:r>
      <w:r w:rsidRPr="00C22219">
        <w:rPr>
          <w:rFonts w:ascii="Consolas" w:hAnsi="Consolas" w:cs="Times New Roman"/>
          <w:sz w:val="20"/>
          <w:szCs w:val="20"/>
          <w:lang w:val="en-US"/>
        </w:rPr>
        <w:t>:"</w:t>
      </w:r>
    </w:p>
    <w:p w14:paraId="3D4468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47B10C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003EE4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7D2DB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4154C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85D7C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57BF4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F51AA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3B09844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725289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93A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Imag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26E2781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retch="Uniform"</w:t>
      </w:r>
    </w:p>
    <w:p w14:paraId="592512E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7E53AD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200"</w:t>
      </w:r>
    </w:p>
    <w:p w14:paraId="6B2259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64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05,5,5"</w:t>
      </w:r>
    </w:p>
    <w:p w14:paraId="1FD0BA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258603F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153D9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inding Path=""&gt;</w:t>
      </w:r>
    </w:p>
    <w:p w14:paraId="28CAEB9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BBE05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\Resources\DoctorIcon.jpg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3E52D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A1ED8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&lt;/Binding&gt;</w:t>
      </w:r>
    </w:p>
    <w:p w14:paraId="6C58075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81EA26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1A47E3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2EE14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ext="</w:t>
      </w:r>
      <w:r w:rsidRPr="00C22219">
        <w:rPr>
          <w:rFonts w:ascii="Consolas" w:hAnsi="Consolas" w:cs="Times New Roman"/>
          <w:sz w:val="20"/>
          <w:szCs w:val="20"/>
        </w:rPr>
        <w:t>Фот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299905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62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65,5,5"</w:t>
      </w:r>
    </w:p>
    <w:p w14:paraId="28435A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AF30A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180" Height="30"/&gt;</w:t>
      </w:r>
    </w:p>
    <w:p w14:paraId="18EE9C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utton 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62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5,5,5" Width="60"</w:t>
      </w:r>
    </w:p>
    <w:p w14:paraId="14F386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60"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ploadEmpImgBt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D7A7C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ploadEmpImgBtn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EF477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ontent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condResIm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3A4BED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23A80B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967FBC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6533470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7B38BEC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BtnSaveAddEmployee" Content="</w:t>
      </w:r>
      <w:r w:rsidRPr="00C22219">
        <w:rPr>
          <w:rFonts w:ascii="Consolas" w:hAnsi="Consolas" w:cs="Times New Roman"/>
          <w:sz w:val="20"/>
          <w:szCs w:val="20"/>
        </w:rPr>
        <w:t>Внести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AFC572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aveAddEmployee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DA737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270,5,5,5"</w:t>
      </w:r>
    </w:p>
    <w:p w14:paraId="230236A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6F88E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8853D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A892DD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BB0249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BtnPreviousPage" Content="</w:t>
      </w:r>
      <w:r w:rsidRPr="00C22219">
        <w:rPr>
          <w:rFonts w:ascii="Consolas" w:hAnsi="Consolas" w:cs="Times New Roman"/>
          <w:sz w:val="20"/>
          <w:szCs w:val="20"/>
        </w:rPr>
        <w:t>Вернутьс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назад</w:t>
      </w:r>
      <w:r w:rsidRPr="00C22219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PreviousPage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F78710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20,5,5,5"</w:t>
      </w:r>
    </w:p>
    <w:p w14:paraId="5A94C7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18B833E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DAD04C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19D45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98F48E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8ED3A5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3FE3BC5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1EBD8AB6" w14:textId="77777777" w:rsidR="00766229" w:rsidRPr="00C2221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7F1C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77C63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Microsoft.Office.Cor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0FBCFC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Microsoft.Win32;</w:t>
      </w:r>
    </w:p>
    <w:p w14:paraId="375F98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6964AD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65A5A4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Diagnostic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469C8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26EECF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9F90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Security.Cryptography.X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509Certificates;</w:t>
      </w:r>
    </w:p>
    <w:p w14:paraId="2E6BF06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F1C3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ED6C5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51EF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606CD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3C1B7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4F5A5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EE77F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13F26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4802A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9AD6A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22A77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Xml.Linq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2BBC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FA36B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6413058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8C87C4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4E53FD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7260FE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A3C0F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D3D5F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90487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ax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242880;</w:t>
      </w:r>
    </w:p>
    <w:p w14:paraId="283891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D2B77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7989B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49DD22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594E5D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42F6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01D9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21F680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08AB80F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367F69D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510CE68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76F3A4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7BFD80B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473F696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66BBA9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71C4B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4F9419A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7FA9544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E138A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EAD8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88C78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45AAF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61162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цифр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40DD07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103CE1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A06D0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ад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адрес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электронной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чт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272FD4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06B9A0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едите пароль длиной не менее 6 символов";</w:t>
      </w:r>
    </w:p>
    <w:p w14:paraId="0B010DD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427B941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едите пароль длиной не менее 6 символов";</w:t>
      </w:r>
    </w:p>
    <w:p w14:paraId="19EC302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500628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AD0690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aveAddEmploye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85ADE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10F343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0F5339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06BFEF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0C4C3F6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)</w:t>
      </w:r>
    </w:p>
    <w:p w14:paraId="642A2C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0F4B7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заполн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.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34D4F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0DB7D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)</w:t>
      </w:r>
    </w:p>
    <w:p w14:paraId="4F7B81C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02FB4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ин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6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- 25.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1258AA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843F7F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528D72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77E31D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.Spli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'@');</w:t>
      </w:r>
    </w:p>
    <w:p w14:paraId="5F4B76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atalogin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6D1D35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931D2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data2logi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[1].Split('.');</w:t>
      </w:r>
    </w:p>
    <w:p w14:paraId="6AD201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data2login.Length == 2)</w:t>
      </w:r>
    </w:p>
    <w:p w14:paraId="1594B0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42833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6AFF7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7AFDCA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и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впадаю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0B1DB8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23F752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image_bytes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77D37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9C5F78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AB680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66C11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AF98F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30748F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985DCE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F7963B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xperience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4EF3215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3,</w:t>
      </w:r>
    </w:p>
    <w:p w14:paraId="605414B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4AAF30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D3AA2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D7B900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185075F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.id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61CA6B6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8662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Doctor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Table.Add(doctors_Table);</w:t>
      </w:r>
    </w:p>
    <w:p w14:paraId="178152D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752B72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1B481D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8B36B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6233EE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трудник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ле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ещё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21317F3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2EAEDA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9ACC7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4651E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65A5CB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3A3143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24B96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8D633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C8F25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A95154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45DA5B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7AA8F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s.SetValu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549786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E9D27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5DFCF9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D004D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A46FA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25D34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4CC5978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535338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AA25CD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1D0CA0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1E21B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3EF0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BACD62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9FDF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03E889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A0ADFC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E377D6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1D1E1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BBF483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44205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xperience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13DAE89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3,</w:t>
      </w:r>
    </w:p>
    <w:p w14:paraId="50195C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7EFC96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50D90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ull,</w:t>
      </w:r>
    </w:p>
    <w:p w14:paraId="346633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4FD227D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.id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4C5020E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90A182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Doctor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Table.Add(doctors_Table);</w:t>
      </w:r>
    </w:p>
    <w:p w14:paraId="534E58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F9D85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59099EC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1C22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64D1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трудник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ле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ещё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29CA15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9D3DD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3595C6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63AE7B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CD6FF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18F8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BF32E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B4606E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8841F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FAB83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1E6031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01090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s.SetValu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69571B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E38AFE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FC222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5B6C3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6826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9A626B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62858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34CF8A2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8F436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6BCBD91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654EF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36E09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F6430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195A32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A1870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3C612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C654D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3B214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1C09C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545356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B1ED9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97ACF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7AF9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C914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18C4C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5415DC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PreviousP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7B6AB0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5CCE7D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0E60B8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455024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C45152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ploadEmpImgBtn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149CF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7978F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of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63C4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Titl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ображ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2A78CA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Filter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рисунки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|*.jpg;*.jpeg;*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|" +</w:t>
      </w:r>
    </w:p>
    <w:p w14:paraId="76ED9E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JPEG 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*.jpg;*.jpeg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|*.jpg;*.jpeg|" +</w:t>
      </w:r>
    </w:p>
    <w:p w14:paraId="14F6203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PNG 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*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|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*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13EDA9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ShowDialo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 == true)</w:t>
      </w:r>
    </w:p>
    <w:p w14:paraId="235488F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D16D80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ile.ReadAll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FileNam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06A40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FileNam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7443A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7F9F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s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ax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E06C34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7EE5D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Размер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ображени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вышае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5 МБ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34461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16F1A0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E4705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5AF4E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5A9F0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var bi = new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C93DA6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Begin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F2DD1B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reateOption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reateOptions.IgnoreImageCach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D2695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acheOp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acheOption.OnLoa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1EFF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UriSour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Uri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ofd.FileNam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3118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End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895139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bi;</w:t>
      </w:r>
    </w:p>
    <w:p w14:paraId="4A1D27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B8BBF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B36EE2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55B075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355E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var bi = new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A8218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tring path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IO.Path.GetFullPa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@"..\..\Resources\DoctorIcon.jpg");</w:t>
      </w:r>
    </w:p>
    <w:p w14:paraId="3BE3FB3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Begin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429F9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reateOption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reateOptions.IgnoreImageCach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95383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acheOp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acheOption.OnLoa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3EE4D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UriSour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Uri(path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riKind.RelativeOrAbsolut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81091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End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E9B3D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ImageEmployeeElement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bi;</w:t>
      </w:r>
    </w:p>
    <w:p w14:paraId="249FCE60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1BD0322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B2DE30D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A6C504C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185D12F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3DC63" w14:textId="3C10AACC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Employee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4A482B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BF76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ospital_WPF.Pages.EditEmployeePage"</w:t>
      </w:r>
    </w:p>
    <w:p w14:paraId="531F1A2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6B3ADB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BF450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76B6D4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5F128A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54D5A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6389C7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37A7AD8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6B8C44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94F70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79D9C0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47690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339188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712B1A2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1D974D9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888A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1409D8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46E733F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EC10C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Окн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изменен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данных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0A7E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0AA47F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6F98243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3AB1A5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C2031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A08850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3E3CAB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4E577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2319D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446E9A8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622A16A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Им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3B4536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105,25,5,5"</w:t>
      </w:r>
    </w:p>
    <w:p w14:paraId="37F0292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367806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04B4E07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A13AC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FCC216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52A53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23E14C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531B8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2F8B2FC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09B555B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A709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Фамил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7F1420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23B3E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Width="350" Height="30"</w:t>
      </w:r>
    </w:p>
    <w:p w14:paraId="75E6034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418F1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BE8DCF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F7170C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E0070F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1FA721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7FF6FB2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410EB0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B9B2C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Специализац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3AF838A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FA1B8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A3C81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E380F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7AE0CA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B2732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9B864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1FF25C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3457E9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B9666B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ext="{Binding Specialization}"/&gt;</w:t>
      </w:r>
    </w:p>
    <w:p w14:paraId="43EE290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Логин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2A9E3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A9C3BF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06B4A7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B850BE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A2564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790FB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007874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BDCC77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FDD0DE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E6C21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550F47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арол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5DC07B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C59AB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7050F0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81E8D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736DB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E940A4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305A088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905DD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106325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5C6667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*"</w:t>
      </w:r>
    </w:p>
    <w:p w14:paraId="475586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ag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713AB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овтор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пароля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8A6BFB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01599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7A09C6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79CAFE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113FC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6B8F96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1144C2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5DC14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371694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85B1DA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*"</w:t>
      </w:r>
    </w:p>
    <w:p w14:paraId="5A8CC7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ag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5C06A2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Уровень доступа сотрудника: "</w:t>
      </w:r>
    </w:p>
    <w:p w14:paraId="21B504E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888F3B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78FBAF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A7DC0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 Text="</w:t>
      </w:r>
      <w:r w:rsidRPr="00C22219">
        <w:rPr>
          <w:rFonts w:ascii="Consolas" w:hAnsi="Consolas" w:cs="Times New Roman"/>
          <w:sz w:val="20"/>
          <w:szCs w:val="20"/>
        </w:rPr>
        <w:t>Уровен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доступ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753F67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1C6B0E9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21B05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1A83EE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5E8135F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E01660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36B3238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1167ED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B16FA8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lected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B966C6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4C997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Imag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74BEC7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retch="Uniform"</w:t>
      </w:r>
    </w:p>
    <w:p w14:paraId="55F797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1678C6B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200"</w:t>
      </w:r>
    </w:p>
    <w:p w14:paraId="326BB1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72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05,5,5"</w:t>
      </w:r>
    </w:p>
    <w:p w14:paraId="687C81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0B86B8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A605E9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inding Path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6E189B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10981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\Resources\DoctorIcon.jpg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4BBF62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9E03B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Binding&gt;</w:t>
      </w:r>
    </w:p>
    <w:p w14:paraId="0A57497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AAE56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43056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6D63CC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ext="</w:t>
      </w:r>
      <w:r w:rsidRPr="00C22219">
        <w:rPr>
          <w:rFonts w:ascii="Consolas" w:hAnsi="Consolas" w:cs="Times New Roman"/>
          <w:sz w:val="20"/>
          <w:szCs w:val="20"/>
        </w:rPr>
        <w:t>Фот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89DDF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70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65,5,5"</w:t>
      </w:r>
    </w:p>
    <w:p w14:paraId="4BA361E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5EEE1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180" Height="30"/&gt;</w:t>
      </w:r>
    </w:p>
    <w:p w14:paraId="483DD5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7342E1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D846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3F184D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26872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InDoctorsTableBt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BEC9A9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InDoctorsTableBtn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EF3775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ontent="</w:t>
      </w:r>
      <w:r w:rsidRPr="00C22219">
        <w:rPr>
          <w:rFonts w:ascii="Consolas" w:hAnsi="Consolas" w:cs="Times New Roman"/>
          <w:sz w:val="20"/>
          <w:szCs w:val="20"/>
        </w:rPr>
        <w:t>Сохранит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изменения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D35E7F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27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15,5,5"</w:t>
      </w:r>
    </w:p>
    <w:p w14:paraId="58110B1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0E3E7D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24320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43F6A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FE5DB9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oBackBt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oBackBtn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024F1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ontent="</w:t>
      </w:r>
      <w:r w:rsidRPr="00C22219">
        <w:rPr>
          <w:rFonts w:ascii="Consolas" w:hAnsi="Consolas" w:cs="Times New Roman"/>
          <w:sz w:val="20"/>
          <w:szCs w:val="20"/>
        </w:rPr>
        <w:t>Вернутьс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назад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441C7A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15,5,5"</w:t>
      </w:r>
    </w:p>
    <w:p w14:paraId="4A9583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4D334B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59A3A2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8B4E2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E559830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4BC39F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64095C8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562E802D" w14:textId="77777777" w:rsidR="00766229" w:rsidRPr="00C2221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F82AD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B907A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Microsoft.Win32;</w:t>
      </w:r>
    </w:p>
    <w:p w14:paraId="50C7F95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22B5370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D0CD8C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10E4AD2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D34B6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002B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985FE4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7886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CC590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0813A4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A5F8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33B6D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FAC6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97452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D45C62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D0D6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EB0E74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3A448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06B52A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604FFB3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6609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_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092277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20079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38DD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ax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242880;</w:t>
      </w:r>
    </w:p>
    <w:p w14:paraId="2B8EA4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1A40C7F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44A4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lected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E6D64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5B72C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30E6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1FD56F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llAccess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Acces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Level_Table.Distinct().ToList();</w:t>
      </w:r>
    </w:p>
    <w:p w14:paraId="3EFD894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llAccessLevel.Inser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ccess_Level_Table</w:t>
      </w:r>
      <w:proofErr w:type="spellEnd"/>
    </w:p>
    <w:p w14:paraId="1F897E2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8B991E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of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ровен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ступ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:"</w:t>
      </w:r>
    </w:p>
    <w:p w14:paraId="022049A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2BB65E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E5889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Items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llAccess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5AB430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ValuePa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6366C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DisplayMemberPa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of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0F8126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E6691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elected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1D5A33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88606A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lected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B8FC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BBE3BB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C05AAA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071AE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644CB7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6E33596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42F9DE3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06CFED4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71CEA7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PassBoxChangedPasswordEmpSecond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1FF0D9F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. </w:t>
      </w:r>
      <w:r w:rsidRPr="00C22219">
        <w:rPr>
          <w:rFonts w:ascii="Consolas" w:hAnsi="Consolas" w:cs="Times New Roman"/>
          <w:sz w:val="20"/>
          <w:szCs w:val="20"/>
        </w:rPr>
        <w:t>Максимальная длина строки 50 символов";</w:t>
      </w:r>
    </w:p>
    <w:p w14:paraId="75E5D5F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одить только буквы. Максимальная длина строки 50 символов";</w:t>
      </w:r>
    </w:p>
    <w:p w14:paraId="0D4ED9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</w:t>
      </w:r>
      <w:proofErr w:type="spellEnd"/>
      <w:r w:rsidRPr="00623163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623163">
        <w:rPr>
          <w:rFonts w:ascii="Consolas" w:hAnsi="Consolas" w:cs="Times New Roman"/>
          <w:sz w:val="20"/>
          <w:szCs w:val="20"/>
        </w:rPr>
        <w:t xml:space="preserve"> = "Вводить только буквы. </w:t>
      </w:r>
      <w:r w:rsidRPr="00C22219">
        <w:rPr>
          <w:rFonts w:ascii="Consolas" w:hAnsi="Consolas" w:cs="Times New Roman"/>
          <w:sz w:val="20"/>
          <w:szCs w:val="20"/>
        </w:rPr>
        <w:t>Максимальная длина строки 50 символов";</w:t>
      </w:r>
    </w:p>
    <w:p w14:paraId="24F8CD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едите свой адрес электронной почты";</w:t>
      </w:r>
    </w:p>
    <w:p w14:paraId="77F2333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21A4EB5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4EE5B21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CEDE0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CC633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InDoctorsTableBtn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AB165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2A0EF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43139B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62338B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6E7C462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Inde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= 0)</w:t>
      </w:r>
    </w:p>
    <w:p w14:paraId="309D3CE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B3592C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заполн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!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14CAC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86F8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)</w:t>
      </w:r>
    </w:p>
    <w:p w14:paraId="45F61F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E24706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ин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6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- 25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6F840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CCEA9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F4BF5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00F15D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.Spli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'@');</w:t>
      </w:r>
    </w:p>
    <w:p w14:paraId="3DC6BF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atalogin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0CB2AF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E1002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data2logi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[1].Split('.');</w:t>
      </w:r>
    </w:p>
    <w:p w14:paraId="074841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data2login.Length == 2)</w:t>
      </w:r>
    </w:p>
    <w:p w14:paraId="7A039D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BD8D8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!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DEBCBC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9F4CF9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и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впадаю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FCC558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CF90F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null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9D67E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4B8F1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6128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039DE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708E8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BD2042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Patronymic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2F6B39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D55B80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xperience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Experien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C8283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Value.ToStri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260212C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8967BF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01D696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0361454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try</w:t>
      </w:r>
    </w:p>
    <w:p w14:paraId="45AB52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84A4D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3B5F13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менен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5F32AD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CBF30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DB779A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12C1E3A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346CF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E8DF2E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6ABA89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27040B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076F705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9368F5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D265B4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3891FC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E9576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6F0F3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Patronymic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4B3D8F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29895A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xperience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Experien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2B26B3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Value.ToStri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41C893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6CC59B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89BC1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7A4C4F5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5C8DE7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AF8BF6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3D388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менен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51D8FD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A24914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E677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0F7DD6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98E0FF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0A07DA4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A4E150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088DC8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D81B3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3C21C1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8BD223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AD622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3F2600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5B80C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45692D8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F03C9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6123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CAED0C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98BD507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7867F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oBackBtn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0A39B40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2BBE1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CBD78B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BCCF9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181B30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2A938846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5E6E3" w14:textId="2593677A" w:rsidR="00766229" w:rsidRPr="007C252F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C252F">
        <w:rPr>
          <w:rFonts w:ascii="Times New Roman" w:hAnsi="Times New Roman" w:cs="Times New Roman"/>
          <w:sz w:val="28"/>
          <w:szCs w:val="28"/>
          <w:lang w:val="en-US"/>
        </w:rPr>
        <w:t>EditReceptionPage</w:t>
      </w:r>
      <w:proofErr w:type="spellEnd"/>
      <w:r w:rsidRPr="007C252F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731C95" w14:textId="1723D304" w:rsidR="00766229" w:rsidRPr="006B4736" w:rsidRDefault="007C252F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7373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Hospital_WPF.Pages.EditReceptionPage"</w:t>
      </w:r>
    </w:p>
    <w:p w14:paraId="43EE40FA" w14:textId="3A24FEE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263F844C" w14:textId="3853CA9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DC32A67" w14:textId="69737F7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733EA69A" w14:textId="04BB2FA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58A6572" w14:textId="1C1F96D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96297DC" w14:textId="5F720D3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0668BDC6" w14:textId="3571025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7B450927" w14:textId="4B72D56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itle="</w:t>
      </w:r>
      <w:r w:rsidRPr="007C252F">
        <w:rPr>
          <w:rFonts w:ascii="Consolas" w:hAnsi="Consolas" w:cs="Times New Roman"/>
          <w:sz w:val="20"/>
          <w:szCs w:val="20"/>
        </w:rPr>
        <w:t>Поликлиника</w:t>
      </w:r>
      <w:r w:rsidRPr="007C252F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227D0E2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2951170" w14:textId="0F71096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1BCAC7A9" w14:textId="7E81ED4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D5A6D4B" w14:textId="5979E17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211FBA5A" w14:textId="33CA7BB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593CDBF2" w14:textId="79F85F1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0ECEB72C" w14:textId="4864BFC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B55C7CF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4DF2C37" w14:textId="5C1D5D8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0AFEF8E" w14:textId="6D9ACF8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</w:rPr>
        <w:t xml:space="preserve"> Text="Окно изменения данных"</w:t>
      </w:r>
    </w:p>
    <w:p w14:paraId="0885EF8F" w14:textId="671837B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1543F3AE" w14:textId="271D96C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6AE80C8F" w14:textId="352E5E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6336CC8C" w14:textId="4EF7F11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485207C7" w14:textId="18E984B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012CDF" w14:textId="5194DC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E2316B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32C458D" w14:textId="56E7CED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5474F37C" w14:textId="15F7A9B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5ADBDE8" w14:textId="5936722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Дат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приёма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55B404E" w14:textId="18C5FD2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-105,100,5,5"</w:t>
      </w:r>
    </w:p>
    <w:p w14:paraId="68BEADB3" w14:textId="7E8CFFA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761AA329" w14:textId="0239997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 Height="30"</w:t>
      </w:r>
    </w:p>
    <w:p w14:paraId="76F254C0" w14:textId="76C2442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9AA4981" w14:textId="15BE3E2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Picker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tPickChangedDateOf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4D2A82A" w14:textId="3E642E5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08A25FB" w14:textId="2453CD2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EDFD60B" w14:textId="3DF308F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C231EE4" w14:textId="2FAAFE5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A64E1D4" w14:textId="4DEBFB9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isplayDat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B38430D" w14:textId="711F9B3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electedDat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8713D0A" w14:textId="64931C4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Жалобы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B3F7116" w14:textId="7AB15EC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 Height="30"</w:t>
      </w:r>
    </w:p>
    <w:p w14:paraId="7BE24BA1" w14:textId="018F04D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37C5C65" w14:textId="66B882B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4F160BD" w14:textId="4F7AA60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B190886" w14:textId="2F413FA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A690308" w14:textId="7533B7F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9A5F13E" w14:textId="5C2577D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E24BF39" w14:textId="247254C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2C8D689" w14:textId="512B5DE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DDAFDBE" w14:textId="07BEAB0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ext="{Binding Complaints}"/&gt;</w:t>
      </w:r>
    </w:p>
    <w:p w14:paraId="15452FCD" w14:textId="38B32CC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Назначение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A4793C8" w14:textId="4CC9282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 Height="30"</w:t>
      </w:r>
    </w:p>
    <w:p w14:paraId="46FD1DFF" w14:textId="5C164EE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77749E45" w14:textId="5EDE2C5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FE8A6B7" w14:textId="0C56F9F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B5098D1" w14:textId="7FBF563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E0357B3" w14:textId="6A5B304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1485CB2" w14:textId="47580BE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018FD5F" w14:textId="17CD7D4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59BCDDC8" w14:textId="414BD6E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D952B4F" w14:textId="158001A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ext="{Binding Appointment}"/&gt;</w:t>
      </w:r>
    </w:p>
    <w:p w14:paraId="1EAB3B29" w14:textId="6ACD5F0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Дополнени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к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иагнозу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A0955FC" w14:textId="63C3822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3345FF7" w14:textId="5E661B9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4B526225" w14:textId="0E3E4E6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28BEFFF" w14:textId="0751616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D82D936" w14:textId="5812DD3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FD3C2B5" w14:textId="66BEAD8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9E18EA4" w14:textId="3C12EBC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D2A1134" w14:textId="3CEB264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1E2D9C0" w14:textId="242933F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46C856C4" w14:textId="5BBC267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B58A01" w14:textId="5C1D380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175,5,5"</w:t>
      </w:r>
    </w:p>
    <w:p w14:paraId="657BF1F2" w14:textId="67FACA8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5EFDC9D9" w14:textId="1B390F3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49356A1D" w14:textId="770966D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2134C409" w14:textId="3EBBAA0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0515D86" w14:textId="40770A6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4C7D7F66" w14:textId="31D6601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58D3BDC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3E1395" w14:textId="083224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6681F87E" w14:textId="06BADEB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326F0E9" w14:textId="49FF9B5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InReceptionBt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7F4ED24" w14:textId="6DF7A95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InReceptionBtn_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A3A5764" w14:textId="5128E3D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ontent="</w:t>
      </w:r>
      <w:r w:rsidRPr="007C252F">
        <w:rPr>
          <w:rFonts w:ascii="Consolas" w:hAnsi="Consolas" w:cs="Times New Roman"/>
          <w:sz w:val="20"/>
          <w:szCs w:val="20"/>
        </w:rPr>
        <w:t>Сохранить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изменения</w:t>
      </w:r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B3784F3" w14:textId="28B9C2F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270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10,5,5"</w:t>
      </w:r>
    </w:p>
    <w:p w14:paraId="0BF42E3B" w14:textId="7978597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319E39A4" w14:textId="190DE44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E1628DD" w14:textId="44FA755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32A696C" w14:textId="577481B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D1B247C" w14:textId="2BA2288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oBackToMainViewPageBt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oBackToMainViewPageBtn_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5537121" w14:textId="06F94FA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ontent="</w:t>
      </w:r>
      <w:r w:rsidRPr="007C252F">
        <w:rPr>
          <w:rFonts w:ascii="Consolas" w:hAnsi="Consolas" w:cs="Times New Roman"/>
          <w:sz w:val="20"/>
          <w:szCs w:val="20"/>
        </w:rPr>
        <w:t>Вернутьс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назад</w:t>
      </w:r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D27CEC9" w14:textId="2570C11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10,5,5"</w:t>
      </w:r>
    </w:p>
    <w:p w14:paraId="5B34E004" w14:textId="71AD1F0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1682E1FB" w14:textId="198CDAF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6241C92" w14:textId="4BB8F3D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268E455" w14:textId="116F959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D0C5BCF" w14:textId="00C984F7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B4736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6B4736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6B4736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E2AE040" w14:textId="4DFEAE6D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DE9DF19" w14:textId="3E767C5E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B4736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75C425A5" w14:textId="7020B8D7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B4736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6FCF5D8D" w14:textId="623637BF" w:rsidR="007C252F" w:rsidRPr="006B4736" w:rsidRDefault="007C252F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65D8A6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3541BC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3276C4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A72260E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82ABDEE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Runtime.CompilerService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AC51AF1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6A77455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26A01E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D9846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BA282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A36937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081EE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A972990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4224D63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FF7AC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16C7EB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0033C0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1CE1B1F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0AF37451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8C20B3D" w14:textId="40BE883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/// &lt;summary&gt;</w:t>
      </w:r>
    </w:p>
    <w:p w14:paraId="0735E567" w14:textId="687C262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/// </w:t>
      </w:r>
      <w:r w:rsidRPr="007C252F">
        <w:rPr>
          <w:rFonts w:ascii="Consolas" w:hAnsi="Consolas" w:cs="Times New Roman"/>
          <w:sz w:val="20"/>
          <w:szCs w:val="20"/>
        </w:rPr>
        <w:t>Логик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взаимодействи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EditReceptionPage.xaml</w:t>
      </w:r>
      <w:proofErr w:type="spellEnd"/>
    </w:p>
    <w:p w14:paraId="39AE4369" w14:textId="7DCFA7C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/// &lt;/summary&gt;</w:t>
      </w:r>
    </w:p>
    <w:p w14:paraId="6D5CE650" w14:textId="2263D3A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EditReceptionPag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1FFC7CBB" w14:textId="6ABAC7F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449DA8A" w14:textId="1A97227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051BA5A" w14:textId="3311AB6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66B67C" w14:textId="47E9AAD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EditReceptionPag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elected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17377D5" w14:textId="6A4CEAA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C8F67B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9A486D5" w14:textId="23D3DB7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D54B0F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CAD4256" w14:textId="1198592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elected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3DD6A673" w14:textId="1CA0E19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elected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BC4F02" w14:textId="62FC49E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92FF9A2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088AA12" w14:textId="03AD200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MaxLength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150;</w:t>
      </w:r>
    </w:p>
    <w:p w14:paraId="25F155CC" w14:textId="23B1997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ToolTip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C252F">
        <w:rPr>
          <w:rFonts w:ascii="Consolas" w:hAnsi="Consolas" w:cs="Times New Roman"/>
          <w:sz w:val="20"/>
          <w:szCs w:val="20"/>
        </w:rPr>
        <w:t>Максимальна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ин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строки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150 </w:t>
      </w:r>
      <w:r w:rsidRPr="007C252F">
        <w:rPr>
          <w:rFonts w:ascii="Consolas" w:hAnsi="Consolas" w:cs="Times New Roman"/>
          <w:sz w:val="20"/>
          <w:szCs w:val="20"/>
        </w:rPr>
        <w:t>символов</w:t>
      </w:r>
      <w:r w:rsidRPr="007C252F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675441C" w14:textId="6F59083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MaxLength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150;</w:t>
      </w:r>
    </w:p>
    <w:p w14:paraId="4BC2A736" w14:textId="459C7F8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ToolTip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C252F">
        <w:rPr>
          <w:rFonts w:ascii="Consolas" w:hAnsi="Consolas" w:cs="Times New Roman"/>
          <w:sz w:val="20"/>
          <w:szCs w:val="20"/>
        </w:rPr>
        <w:t>Максимальна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ин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строки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150 </w:t>
      </w:r>
      <w:r w:rsidRPr="007C252F">
        <w:rPr>
          <w:rFonts w:ascii="Consolas" w:hAnsi="Consolas" w:cs="Times New Roman"/>
          <w:sz w:val="20"/>
          <w:szCs w:val="20"/>
        </w:rPr>
        <w:t>символов</w:t>
      </w:r>
      <w:r w:rsidRPr="007C252F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5958F93" w14:textId="1FD5CA7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MaxLength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150;</w:t>
      </w:r>
    </w:p>
    <w:p w14:paraId="55B19C6B" w14:textId="67C42D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ToolTip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C252F">
        <w:rPr>
          <w:rFonts w:ascii="Consolas" w:hAnsi="Consolas" w:cs="Times New Roman"/>
          <w:sz w:val="20"/>
          <w:szCs w:val="20"/>
        </w:rPr>
        <w:t>Максимальна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ин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строки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150 </w:t>
      </w:r>
      <w:r w:rsidRPr="007C252F">
        <w:rPr>
          <w:rFonts w:ascii="Consolas" w:hAnsi="Consolas" w:cs="Times New Roman"/>
          <w:sz w:val="20"/>
          <w:szCs w:val="20"/>
        </w:rPr>
        <w:t>символов</w:t>
      </w:r>
      <w:r w:rsidRPr="007C252F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9CAA08C" w14:textId="6C1E597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D7DCF03" w14:textId="635AAFA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E7B69C0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94C56A" w14:textId="291069F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InReceptionBt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966451B" w14:textId="75BDDE3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375EF3C" w14:textId="10034B7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= "" ||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= "" ||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= "")</w:t>
      </w:r>
    </w:p>
    <w:p w14:paraId="5E677CC7" w14:textId="6971BE9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32AD009" w14:textId="4BAA45F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C7BB8C4" w14:textId="5E4B89D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16C2CB2" w14:textId="12F31CC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DFB54F1" w14:textId="13A2B4F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doctor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doctor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DF6AF2B" w14:textId="6405189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medical_records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medical_records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BAAC3C9" w14:textId="328CF67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>Date_of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DateTime.Parse(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DtPickChangedDateOfReception.SelectedDate.Value.Date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.ToString()),</w:t>
      </w:r>
    </w:p>
    <w:p w14:paraId="1125D495" w14:textId="64D7905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Complaints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3591498" w14:textId="3CC8348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Appointment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B77FB76" w14:textId="6794660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diagnose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diagnose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4F6BB9B" w14:textId="431BEB5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887E5B4" w14:textId="21207B0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6083ED4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3384AE" w14:textId="761C1F7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1375DBA8" w14:textId="2FEF2DD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B788AB5" w14:textId="05BE20E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A6E10F4" w14:textId="6A01975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"</w:t>
      </w:r>
      <w:r w:rsidRPr="007C252F">
        <w:rPr>
          <w:rFonts w:ascii="Consolas" w:hAnsi="Consolas" w:cs="Times New Roman"/>
          <w:sz w:val="20"/>
          <w:szCs w:val="20"/>
        </w:rPr>
        <w:t>Данны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успешно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изменены</w:t>
      </w:r>
      <w:r w:rsidRPr="007C252F">
        <w:rPr>
          <w:rFonts w:ascii="Consolas" w:hAnsi="Consolas" w:cs="Times New Roman"/>
          <w:sz w:val="20"/>
          <w:szCs w:val="20"/>
          <w:lang w:val="en-US"/>
        </w:rPr>
        <w:t>", "</w:t>
      </w:r>
      <w:r w:rsidRPr="007C252F">
        <w:rPr>
          <w:rFonts w:ascii="Consolas" w:hAnsi="Consolas" w:cs="Times New Roman"/>
          <w:sz w:val="20"/>
          <w:szCs w:val="20"/>
        </w:rPr>
        <w:t>Информаци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8D3A40" w14:textId="5A1882E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400B2BE" w14:textId="7962D9F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9D608DA" w14:textId="6051CBB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031E6758" w14:textId="3D00778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06F4DC5" w14:textId="55F7612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09075E41" w14:textId="0E56AB2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B7AC5E" w14:textId="2DEFA69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35C7A4C" w14:textId="5DD5EE8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DCCA208" w14:textId="732B9EE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E70E073" w14:textId="6B7D090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"</w:t>
      </w:r>
      <w:r w:rsidRPr="007C252F">
        <w:rPr>
          <w:rFonts w:ascii="Consolas" w:hAnsi="Consolas" w:cs="Times New Roman"/>
          <w:sz w:val="20"/>
          <w:szCs w:val="20"/>
        </w:rPr>
        <w:t>Вс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пол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олжны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быть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заполнены</w:t>
      </w:r>
      <w:r w:rsidRPr="007C252F">
        <w:rPr>
          <w:rFonts w:ascii="Consolas" w:hAnsi="Consolas" w:cs="Times New Roman"/>
          <w:sz w:val="20"/>
          <w:szCs w:val="20"/>
          <w:lang w:val="en-US"/>
        </w:rPr>
        <w:t>!", "</w:t>
      </w:r>
      <w:r w:rsidRPr="007C252F">
        <w:rPr>
          <w:rFonts w:ascii="Consolas" w:hAnsi="Consolas" w:cs="Times New Roman"/>
          <w:sz w:val="20"/>
          <w:szCs w:val="20"/>
        </w:rPr>
        <w:t>Предупреждени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5F89EB" w14:textId="36CFE8B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B3AFD2D" w14:textId="611ED37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10F641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680924B" w14:textId="76A2B3F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D78EDF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4EB2DD" w14:textId="5AE039F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oBackToMainViewPageBt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D30ABB7" w14:textId="671BB99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{</w:t>
      </w:r>
    </w:p>
    <w:p w14:paraId="3F3866D2" w14:textId="2DAB333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C252F">
        <w:rPr>
          <w:rFonts w:ascii="Consolas" w:hAnsi="Consolas" w:cs="Times New Roman"/>
          <w:sz w:val="20"/>
          <w:szCs w:val="20"/>
        </w:rPr>
        <w:t>FrameClass.frmobj.</w:t>
      </w:r>
      <w:proofErr w:type="gramStart"/>
      <w:r w:rsidRPr="007C252F">
        <w:rPr>
          <w:rFonts w:ascii="Consolas" w:hAnsi="Consolas" w:cs="Times New Roman"/>
          <w:sz w:val="20"/>
          <w:szCs w:val="20"/>
        </w:rPr>
        <w:t>GoBack</w:t>
      </w:r>
      <w:proofErr w:type="spellEnd"/>
      <w:r w:rsidRPr="007C252F">
        <w:rPr>
          <w:rFonts w:ascii="Consolas" w:hAnsi="Consolas" w:cs="Times New Roman"/>
          <w:sz w:val="20"/>
          <w:szCs w:val="20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</w:rPr>
        <w:t>);</w:t>
      </w:r>
    </w:p>
    <w:p w14:paraId="71CD49DF" w14:textId="1BD9882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}</w:t>
      </w:r>
    </w:p>
    <w:p w14:paraId="6B97EA11" w14:textId="0348DD3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}</w:t>
      </w:r>
    </w:p>
    <w:p w14:paraId="5A041B45" w14:textId="3DFB8A5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}</w:t>
      </w:r>
    </w:p>
    <w:sectPr w:rsidR="007C252F" w:rsidRPr="007C252F" w:rsidSect="00480BBD">
      <w:footerReference w:type="default" r:id="rId7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B2C3" w14:textId="77777777" w:rsidR="00480BBD" w:rsidRDefault="00480BBD" w:rsidP="00480BBD">
      <w:pPr>
        <w:spacing w:after="0" w:line="240" w:lineRule="auto"/>
      </w:pPr>
      <w:r>
        <w:separator/>
      </w:r>
    </w:p>
  </w:endnote>
  <w:endnote w:type="continuationSeparator" w:id="0">
    <w:p w14:paraId="3E0229DB" w14:textId="77777777" w:rsidR="00480BBD" w:rsidRDefault="00480BBD" w:rsidP="0048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159"/>
      <w:docPartObj>
        <w:docPartGallery w:val="Page Numbers (Bottom of Page)"/>
        <w:docPartUnique/>
      </w:docPartObj>
    </w:sdtPr>
    <w:sdtEndPr/>
    <w:sdtContent>
      <w:p w14:paraId="543D47DF" w14:textId="40E96776" w:rsidR="00480BBD" w:rsidRDefault="00480B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79AA3" w14:textId="77777777" w:rsidR="00480BBD" w:rsidRDefault="00480B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09B" w14:textId="1CAE4990" w:rsidR="00887516" w:rsidRDefault="00887516">
    <w:pPr>
      <w:pStyle w:val="a8"/>
      <w:jc w:val="right"/>
    </w:pPr>
  </w:p>
  <w:tbl>
    <w:tblPr>
      <w:tblpPr w:leftFromText="181" w:rightFromText="181" w:vertAnchor="text" w:horzAnchor="page" w:tblpXSpec="center" w:tblpY="1312"/>
      <w:tblW w:w="100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3"/>
      <w:gridCol w:w="993"/>
      <w:gridCol w:w="2268"/>
      <w:gridCol w:w="850"/>
      <w:gridCol w:w="851"/>
      <w:gridCol w:w="1491"/>
      <w:gridCol w:w="850"/>
      <w:gridCol w:w="964"/>
      <w:gridCol w:w="1084"/>
    </w:tblGrid>
    <w:tr w:rsidR="00E11CB8" w:rsidRPr="0061095D" w14:paraId="5033B7F7" w14:textId="77777777" w:rsidTr="00995712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143097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eastAsiaTheme="minorEastAsia"/>
              <w:sz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98D56A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402510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AC3B0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91E791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4389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6D7B19" w14:textId="0FB07743" w:rsidR="00E11CB8" w:rsidRPr="004E61CA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  <w:r>
            <w:rPr>
              <w:rFonts w:eastAsiaTheme="minorEastAsia"/>
              <w:sz w:val="24"/>
            </w:rPr>
            <w:t>КП 09.02.07</w:t>
          </w:r>
          <w:r w:rsidRPr="005F768E">
            <w:rPr>
              <w:rFonts w:eastAsiaTheme="minorEastAsia"/>
              <w:sz w:val="24"/>
            </w:rPr>
            <w:t xml:space="preserve"> </w:t>
          </w:r>
          <w:r>
            <w:rPr>
              <w:rFonts w:eastAsiaTheme="minorEastAsia"/>
              <w:sz w:val="24"/>
            </w:rPr>
            <w:t>ИСП.21.</w:t>
          </w:r>
          <w:r w:rsidRPr="00E11CB8">
            <w:rPr>
              <w:rFonts w:eastAsiaTheme="minorEastAsia"/>
              <w:sz w:val="24"/>
            </w:rPr>
            <w:t xml:space="preserve">1А </w:t>
          </w:r>
          <w:r w:rsidR="0020535F">
            <w:rPr>
              <w:rFonts w:eastAsiaTheme="minorEastAsia"/>
              <w:sz w:val="24"/>
            </w:rPr>
            <w:t>8</w:t>
          </w:r>
        </w:p>
        <w:p w14:paraId="03182442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  <w:r>
            <w:rPr>
              <w:rFonts w:eastAsiaTheme="minorEastAsia"/>
              <w:sz w:val="24"/>
            </w:rPr>
            <w:t>ПЭК ГГТУ</w:t>
          </w:r>
        </w:p>
      </w:tc>
    </w:tr>
    <w:tr w:rsidR="00E11CB8" w:rsidRPr="0061095D" w14:paraId="4A75AC47" w14:textId="77777777" w:rsidTr="00995712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2568B6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eastAsiaTheme="minorEastAsia"/>
              <w:sz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2F07E1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4DFCA8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E2A287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820BA7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4389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705F430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</w:tr>
    <w:tr w:rsidR="00E11CB8" w:rsidRPr="0061095D" w14:paraId="1230CA7A" w14:textId="77777777" w:rsidTr="00995712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5F0DA4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Изм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9B0AFF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0197E1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№ Доку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2C51E6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Подп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4EE97C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Дата</w:t>
          </w:r>
        </w:p>
      </w:tc>
      <w:tc>
        <w:tcPr>
          <w:tcW w:w="4389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5FE713" w14:textId="77777777" w:rsidR="00E11CB8" w:rsidRPr="0061095D" w:rsidRDefault="00E11CB8" w:rsidP="00E11CB8">
          <w:pPr>
            <w:jc w:val="center"/>
            <w:rPr>
              <w:rFonts w:eastAsiaTheme="minorEastAsia"/>
              <w:sz w:val="24"/>
            </w:rPr>
          </w:pPr>
        </w:p>
      </w:tc>
    </w:tr>
    <w:tr w:rsidR="00E11CB8" w:rsidRPr="0061095D" w14:paraId="66EB8293" w14:textId="77777777" w:rsidTr="00995712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D4667C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>
            <w:rPr>
              <w:rFonts w:eastAsiaTheme="minorEastAsia"/>
              <w:sz w:val="24"/>
            </w:rPr>
            <w:t>Разработа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6C9DC8" w14:textId="69C84746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>
            <w:rPr>
              <w:rFonts w:eastAsiaTheme="minorEastAsia"/>
              <w:sz w:val="24"/>
            </w:rPr>
            <w:t>Жаворонков В.В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EDC983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5887D8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6060D5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bCs/>
              <w:sz w:val="24"/>
            </w:rPr>
          </w:pPr>
          <w:proofErr w:type="gramStart"/>
          <w:r w:rsidRPr="0061095D">
            <w:rPr>
              <w:rFonts w:eastAsiaTheme="minorEastAsia"/>
              <w:bCs/>
              <w:sz w:val="24"/>
            </w:rPr>
            <w:t xml:space="preserve">Содержание  </w:t>
          </w:r>
          <w:r>
            <w:rPr>
              <w:rFonts w:eastAsiaTheme="minorEastAsia"/>
              <w:bCs/>
              <w:sz w:val="24"/>
            </w:rPr>
            <w:t>КП</w:t>
          </w:r>
          <w:proofErr w:type="gram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6F8C6A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Лит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6AB1D3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Лист</w:t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34B409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Листов</w:t>
          </w:r>
        </w:p>
      </w:tc>
    </w:tr>
    <w:tr w:rsidR="00E11CB8" w:rsidRPr="0061095D" w14:paraId="79E7A33D" w14:textId="77777777" w:rsidTr="00995712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FD4247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Провер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E487D1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>
            <w:rPr>
              <w:rFonts w:eastAsiaTheme="minorEastAsia"/>
              <w:sz w:val="24"/>
            </w:rPr>
            <w:t>Кузьмина Е.Е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B3B37AA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D34D52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4A3773" w14:textId="77777777" w:rsidR="00E11CB8" w:rsidRPr="0061095D" w:rsidRDefault="00E11CB8" w:rsidP="00E11CB8">
          <w:pPr>
            <w:jc w:val="center"/>
            <w:rPr>
              <w:rFonts w:eastAsiaTheme="minorEastAsia"/>
              <w:b/>
              <w:bCs/>
              <w:sz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3E2FDD" w14:textId="37EABB82" w:rsidR="00E11CB8" w:rsidRPr="0061095D" w:rsidRDefault="0020535F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  <w:r>
            <w:rPr>
              <w:rFonts w:eastAsiaTheme="minorEastAsia"/>
              <w:sz w:val="24"/>
            </w:rPr>
            <w:t>8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EF924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</w:rPr>
          </w:pPr>
          <w:r w:rsidRPr="0061095D">
            <w:rPr>
              <w:rFonts w:eastAsiaTheme="minorEastAsia"/>
            </w:rPr>
            <w:fldChar w:fldCharType="begin"/>
          </w:r>
          <w:r w:rsidRPr="0061095D">
            <w:rPr>
              <w:rFonts w:eastAsiaTheme="minorEastAsia"/>
            </w:rPr>
            <w:instrText xml:space="preserve"> PAGE </w:instrText>
          </w:r>
          <w:r w:rsidRPr="0061095D"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>2</w:t>
          </w:r>
          <w:r w:rsidRPr="0061095D">
            <w:rPr>
              <w:rFonts w:eastAsiaTheme="minorEastAsia"/>
            </w:rPr>
            <w:fldChar w:fldCharType="end"/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8BB57" w14:textId="6817E1E5" w:rsidR="00E11CB8" w:rsidRPr="0061095D" w:rsidRDefault="0020535F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</w:rPr>
          </w:pPr>
          <w:r>
            <w:rPr>
              <w:rFonts w:eastAsiaTheme="minorEastAsia"/>
            </w:rPr>
            <w:t>102</w:t>
          </w:r>
        </w:p>
      </w:tc>
    </w:tr>
    <w:tr w:rsidR="00E11CB8" w:rsidRPr="0061095D" w14:paraId="29C48980" w14:textId="77777777" w:rsidTr="00995712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6E4290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Приня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FC5B44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460817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0F94D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758D97D" w14:textId="77777777" w:rsidR="00E11CB8" w:rsidRPr="0061095D" w:rsidRDefault="00E11CB8" w:rsidP="00E11CB8">
          <w:pPr>
            <w:jc w:val="center"/>
            <w:rPr>
              <w:rFonts w:eastAsiaTheme="minorEastAsia"/>
              <w:b/>
              <w:bCs/>
              <w:sz w:val="24"/>
            </w:rPr>
          </w:pPr>
        </w:p>
      </w:tc>
      <w:tc>
        <w:tcPr>
          <w:tcW w:w="2898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69C6B13" w14:textId="43A4D7CF" w:rsidR="00E11CB8" w:rsidRPr="004E61CA" w:rsidRDefault="0020535F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  <w:r w:rsidRPr="0020535F">
            <w:rPr>
              <w:rFonts w:eastAsiaTheme="minorEastAsia"/>
              <w:sz w:val="24"/>
            </w:rPr>
            <w:t>Разработка программных модулей для информационной системы "Поликлиника"</w:t>
          </w:r>
        </w:p>
      </w:tc>
    </w:tr>
    <w:tr w:rsidR="00E11CB8" w:rsidRPr="0061095D" w14:paraId="02EE4DD3" w14:textId="77777777" w:rsidTr="00995712">
      <w:trPr>
        <w:cantSplit/>
        <w:trHeight w:val="14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DBC5EB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  <w:r w:rsidRPr="0061095D">
            <w:rPr>
              <w:rFonts w:eastAsiaTheme="minorEastAsia"/>
              <w:sz w:val="24"/>
            </w:rPr>
            <w:t>Утверд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44C114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B00E15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191218" w14:textId="77777777" w:rsidR="00E11CB8" w:rsidRPr="0061095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eastAsiaTheme="minorEastAsia"/>
              <w:sz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D81417" w14:textId="77777777" w:rsidR="00E11CB8" w:rsidRPr="0061095D" w:rsidRDefault="00E11CB8" w:rsidP="00E11CB8">
          <w:pPr>
            <w:rPr>
              <w:rFonts w:eastAsiaTheme="minorEastAsia"/>
              <w:b/>
              <w:bCs/>
              <w:sz w:val="24"/>
            </w:rPr>
          </w:pPr>
        </w:p>
      </w:tc>
      <w:tc>
        <w:tcPr>
          <w:tcW w:w="2898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876303" w14:textId="77777777" w:rsidR="00E11CB8" w:rsidRPr="0061095D" w:rsidRDefault="00E11CB8" w:rsidP="00E11CB8">
          <w:pPr>
            <w:rPr>
              <w:rFonts w:eastAsiaTheme="minorEastAsia"/>
              <w:sz w:val="24"/>
            </w:rPr>
          </w:pPr>
        </w:p>
      </w:tc>
    </w:tr>
  </w:tbl>
  <w:p w14:paraId="1C2B5E01" w14:textId="77777777" w:rsidR="00887516" w:rsidRDefault="008875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8972" w14:textId="77777777" w:rsidR="00E11CB8" w:rsidRDefault="00E11CB8">
    <w:pPr>
      <w:pStyle w:val="a8"/>
      <w:jc w:val="right"/>
    </w:pPr>
  </w:p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E11CB8" w:rsidRPr="0061095D" w14:paraId="1EB648DE" w14:textId="77777777" w:rsidTr="00995712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0C5EF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7654C5" w14:textId="4488C48B" w:rsidR="00E11CB8" w:rsidRPr="0061095D" w:rsidRDefault="0020535F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r>
            <w:t>10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9EAF1B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r>
            <w:t>Жаворонков В.В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B078BA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143550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E0B4F" w14:textId="36513705" w:rsidR="00E11CB8" w:rsidRPr="004E61CA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Theme="minorEastAsia"/>
              <w:sz w:val="24"/>
            </w:rPr>
          </w:pPr>
          <w:r w:rsidRPr="00887516">
            <w:rPr>
              <w:rFonts w:eastAsiaTheme="minorEastAsia"/>
              <w:sz w:val="24"/>
            </w:rPr>
            <w:t xml:space="preserve">КП 09.02.07 ИСП.21.1А </w:t>
          </w:r>
          <w:r w:rsidR="0020535F">
            <w:rPr>
              <w:rFonts w:eastAsiaTheme="minorEastAsia"/>
              <w:sz w:val="24"/>
            </w:rPr>
            <w:t>8</w:t>
          </w:r>
        </w:p>
        <w:p w14:paraId="7C14E050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  <w:r>
            <w:rPr>
              <w:rFonts w:eastAsiaTheme="minorEastAsia"/>
              <w:sz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EE5EC3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</w:pPr>
          <w:r w:rsidRPr="0061095D">
            <w:t>лист</w:t>
          </w:r>
        </w:p>
      </w:tc>
    </w:tr>
    <w:tr w:rsidR="00E11CB8" w:rsidRPr="0061095D" w14:paraId="56A36E63" w14:textId="77777777" w:rsidTr="00995712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1620F3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FADBE0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D1F2CB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5C4E74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3AA9F4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6F279" w14:textId="77777777" w:rsidR="00E11CB8" w:rsidRPr="0061095D" w:rsidRDefault="00E11CB8" w:rsidP="00887516"/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E0D6F7" w14:textId="77777777" w:rsidR="00E11CB8" w:rsidRPr="0061095D" w:rsidRDefault="00E11CB8" w:rsidP="00887516"/>
      </w:tc>
    </w:tr>
    <w:tr w:rsidR="00E11CB8" w:rsidRPr="0061095D" w14:paraId="456CCCEA" w14:textId="77777777" w:rsidTr="00995712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CEAFB1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371070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r w:rsidRPr="0061095D"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7E6B2F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r w:rsidRPr="0061095D"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E2C363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proofErr w:type="spellStart"/>
          <w:r w:rsidRPr="0061095D">
            <w:t>Подп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6E9A95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r w:rsidRPr="0061095D"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2D3C71" w14:textId="77777777" w:rsidR="00E11CB8" w:rsidRPr="0061095D" w:rsidRDefault="00E11CB8" w:rsidP="00887516"/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748DB2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</w:pPr>
          <w:r w:rsidRPr="0061095D">
            <w:fldChar w:fldCharType="begin"/>
          </w:r>
          <w:r w:rsidRPr="0061095D">
            <w:instrText xml:space="preserve"> PAGE </w:instrText>
          </w:r>
          <w:r w:rsidRPr="0061095D">
            <w:fldChar w:fldCharType="separate"/>
          </w:r>
          <w:r>
            <w:rPr>
              <w:noProof/>
            </w:rPr>
            <w:t>3</w:t>
          </w:r>
          <w:r w:rsidRPr="0061095D">
            <w:fldChar w:fldCharType="end"/>
          </w:r>
        </w:p>
      </w:tc>
    </w:tr>
  </w:tbl>
  <w:p w14:paraId="79FE1262" w14:textId="77777777" w:rsidR="00E11CB8" w:rsidRDefault="00E11C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67AB" w14:textId="77777777" w:rsidR="00480BBD" w:rsidRDefault="00480BBD" w:rsidP="00480BBD">
      <w:pPr>
        <w:spacing w:after="0" w:line="240" w:lineRule="auto"/>
      </w:pPr>
      <w:r>
        <w:separator/>
      </w:r>
    </w:p>
  </w:footnote>
  <w:footnote w:type="continuationSeparator" w:id="0">
    <w:p w14:paraId="7CCF3DF7" w14:textId="77777777" w:rsidR="00480BBD" w:rsidRDefault="00480BBD" w:rsidP="0048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6DE"/>
    <w:multiLevelType w:val="hybridMultilevel"/>
    <w:tmpl w:val="45BC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E7892"/>
    <w:multiLevelType w:val="hybridMultilevel"/>
    <w:tmpl w:val="737A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1311E6"/>
    <w:multiLevelType w:val="hybridMultilevel"/>
    <w:tmpl w:val="C58AF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6479D"/>
    <w:multiLevelType w:val="hybridMultilevel"/>
    <w:tmpl w:val="30AED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A6295"/>
    <w:multiLevelType w:val="hybridMultilevel"/>
    <w:tmpl w:val="707C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D1020"/>
    <w:multiLevelType w:val="hybridMultilevel"/>
    <w:tmpl w:val="A8DA3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F326B"/>
    <w:multiLevelType w:val="hybridMultilevel"/>
    <w:tmpl w:val="34E20C94"/>
    <w:lvl w:ilvl="0" w:tplc="2F5A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6E2F26"/>
    <w:multiLevelType w:val="hybridMultilevel"/>
    <w:tmpl w:val="DAA8E190"/>
    <w:lvl w:ilvl="0" w:tplc="DB2A9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6C51"/>
    <w:multiLevelType w:val="hybridMultilevel"/>
    <w:tmpl w:val="53DA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472CF"/>
    <w:multiLevelType w:val="hybridMultilevel"/>
    <w:tmpl w:val="61D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F15"/>
    <w:multiLevelType w:val="hybridMultilevel"/>
    <w:tmpl w:val="9A60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1ABF"/>
    <w:multiLevelType w:val="hybridMultilevel"/>
    <w:tmpl w:val="AD8E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739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3" w15:restartNumberingAfterBreak="0">
    <w:nsid w:val="46450B9E"/>
    <w:multiLevelType w:val="hybridMultilevel"/>
    <w:tmpl w:val="D35E3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B3D60"/>
    <w:multiLevelType w:val="hybridMultilevel"/>
    <w:tmpl w:val="5BEAA400"/>
    <w:lvl w:ilvl="0" w:tplc="570E0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D700A"/>
    <w:multiLevelType w:val="multilevel"/>
    <w:tmpl w:val="5EF2E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5AE4E22"/>
    <w:multiLevelType w:val="hybridMultilevel"/>
    <w:tmpl w:val="53D0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2587D"/>
    <w:multiLevelType w:val="multilevel"/>
    <w:tmpl w:val="B5A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0387EB6"/>
    <w:multiLevelType w:val="hybridMultilevel"/>
    <w:tmpl w:val="BF64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06409"/>
    <w:multiLevelType w:val="hybridMultilevel"/>
    <w:tmpl w:val="1D40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D4246"/>
    <w:multiLevelType w:val="hybridMultilevel"/>
    <w:tmpl w:val="4EE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8C5"/>
    <w:multiLevelType w:val="hybridMultilevel"/>
    <w:tmpl w:val="DE947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21552F"/>
    <w:multiLevelType w:val="hybridMultilevel"/>
    <w:tmpl w:val="8DA8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977E00"/>
    <w:multiLevelType w:val="hybridMultilevel"/>
    <w:tmpl w:val="52D2A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B958FD"/>
    <w:multiLevelType w:val="hybridMultilevel"/>
    <w:tmpl w:val="1C20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62EC1"/>
    <w:multiLevelType w:val="hybridMultilevel"/>
    <w:tmpl w:val="C4929E88"/>
    <w:lvl w:ilvl="0" w:tplc="2366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4785223">
    <w:abstractNumId w:val="18"/>
  </w:num>
  <w:num w:numId="2" w16cid:durableId="2072145879">
    <w:abstractNumId w:val="11"/>
  </w:num>
  <w:num w:numId="3" w16cid:durableId="1632591245">
    <w:abstractNumId w:val="9"/>
  </w:num>
  <w:num w:numId="4" w16cid:durableId="475102009">
    <w:abstractNumId w:val="19"/>
  </w:num>
  <w:num w:numId="5" w16cid:durableId="1733120134">
    <w:abstractNumId w:val="20"/>
  </w:num>
  <w:num w:numId="6" w16cid:durableId="1426422117">
    <w:abstractNumId w:val="17"/>
  </w:num>
  <w:num w:numId="7" w16cid:durableId="116074277">
    <w:abstractNumId w:val="23"/>
  </w:num>
  <w:num w:numId="8" w16cid:durableId="779497408">
    <w:abstractNumId w:val="4"/>
  </w:num>
  <w:num w:numId="9" w16cid:durableId="1432774897">
    <w:abstractNumId w:val="14"/>
  </w:num>
  <w:num w:numId="10" w16cid:durableId="78068617">
    <w:abstractNumId w:val="5"/>
  </w:num>
  <w:num w:numId="11" w16cid:durableId="1487697195">
    <w:abstractNumId w:val="8"/>
  </w:num>
  <w:num w:numId="12" w16cid:durableId="1979720993">
    <w:abstractNumId w:val="6"/>
  </w:num>
  <w:num w:numId="13" w16cid:durableId="1443379813">
    <w:abstractNumId w:val="15"/>
  </w:num>
  <w:num w:numId="14" w16cid:durableId="763963603">
    <w:abstractNumId w:val="21"/>
  </w:num>
  <w:num w:numId="15" w16cid:durableId="1923635796">
    <w:abstractNumId w:val="3"/>
  </w:num>
  <w:num w:numId="16" w16cid:durableId="2111850891">
    <w:abstractNumId w:val="2"/>
  </w:num>
  <w:num w:numId="17" w16cid:durableId="1961064784">
    <w:abstractNumId w:val="13"/>
  </w:num>
  <w:num w:numId="18" w16cid:durableId="367606210">
    <w:abstractNumId w:val="0"/>
  </w:num>
  <w:num w:numId="19" w16cid:durableId="1685132642">
    <w:abstractNumId w:val="1"/>
  </w:num>
  <w:num w:numId="20" w16cid:durableId="942033343">
    <w:abstractNumId w:val="22"/>
  </w:num>
  <w:num w:numId="21" w16cid:durableId="1068654227">
    <w:abstractNumId w:val="24"/>
  </w:num>
  <w:num w:numId="22" w16cid:durableId="205875719">
    <w:abstractNumId w:val="12"/>
  </w:num>
  <w:num w:numId="23" w16cid:durableId="2066370457">
    <w:abstractNumId w:val="16"/>
  </w:num>
  <w:num w:numId="24" w16cid:durableId="1688364612">
    <w:abstractNumId w:val="25"/>
  </w:num>
  <w:num w:numId="25" w16cid:durableId="1148590643">
    <w:abstractNumId w:val="10"/>
  </w:num>
  <w:num w:numId="26" w16cid:durableId="66816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72"/>
    <w:rsid w:val="00037D3A"/>
    <w:rsid w:val="00041141"/>
    <w:rsid w:val="000A5026"/>
    <w:rsid w:val="000B52DC"/>
    <w:rsid w:val="000F6FB8"/>
    <w:rsid w:val="00136FEC"/>
    <w:rsid w:val="00146FE3"/>
    <w:rsid w:val="001B2A7C"/>
    <w:rsid w:val="0020535F"/>
    <w:rsid w:val="00216BCD"/>
    <w:rsid w:val="00222A18"/>
    <w:rsid w:val="002353F7"/>
    <w:rsid w:val="00242D06"/>
    <w:rsid w:val="002909E0"/>
    <w:rsid w:val="00316653"/>
    <w:rsid w:val="003669E3"/>
    <w:rsid w:val="00372CEC"/>
    <w:rsid w:val="00375445"/>
    <w:rsid w:val="00380349"/>
    <w:rsid w:val="003B04D5"/>
    <w:rsid w:val="003B4D56"/>
    <w:rsid w:val="003E5D6E"/>
    <w:rsid w:val="003F5CA5"/>
    <w:rsid w:val="0041085C"/>
    <w:rsid w:val="004448C8"/>
    <w:rsid w:val="004513E7"/>
    <w:rsid w:val="0046267A"/>
    <w:rsid w:val="00480BBD"/>
    <w:rsid w:val="00481252"/>
    <w:rsid w:val="0048706E"/>
    <w:rsid w:val="005F5BDB"/>
    <w:rsid w:val="00623163"/>
    <w:rsid w:val="00631A0D"/>
    <w:rsid w:val="00646C0F"/>
    <w:rsid w:val="00662A72"/>
    <w:rsid w:val="006636AC"/>
    <w:rsid w:val="006A10CE"/>
    <w:rsid w:val="006B4736"/>
    <w:rsid w:val="006E5DCB"/>
    <w:rsid w:val="006F7A67"/>
    <w:rsid w:val="00766229"/>
    <w:rsid w:val="0076786C"/>
    <w:rsid w:val="007B6A75"/>
    <w:rsid w:val="007C252F"/>
    <w:rsid w:val="007F23DE"/>
    <w:rsid w:val="008365A4"/>
    <w:rsid w:val="00877613"/>
    <w:rsid w:val="00881D9B"/>
    <w:rsid w:val="00887516"/>
    <w:rsid w:val="00890DD9"/>
    <w:rsid w:val="008D4824"/>
    <w:rsid w:val="008E3B0C"/>
    <w:rsid w:val="008F0DAC"/>
    <w:rsid w:val="00926867"/>
    <w:rsid w:val="00932A97"/>
    <w:rsid w:val="009755C7"/>
    <w:rsid w:val="009B54C5"/>
    <w:rsid w:val="00A2356F"/>
    <w:rsid w:val="00A37525"/>
    <w:rsid w:val="00A62031"/>
    <w:rsid w:val="00A65A9E"/>
    <w:rsid w:val="00AA68B9"/>
    <w:rsid w:val="00B06394"/>
    <w:rsid w:val="00B15469"/>
    <w:rsid w:val="00B44FE7"/>
    <w:rsid w:val="00B96158"/>
    <w:rsid w:val="00B97D0F"/>
    <w:rsid w:val="00BC0560"/>
    <w:rsid w:val="00BD0A08"/>
    <w:rsid w:val="00C22219"/>
    <w:rsid w:val="00C530FB"/>
    <w:rsid w:val="00CF6B0A"/>
    <w:rsid w:val="00D021BD"/>
    <w:rsid w:val="00D06A2F"/>
    <w:rsid w:val="00D115C9"/>
    <w:rsid w:val="00D32FC1"/>
    <w:rsid w:val="00D33D1D"/>
    <w:rsid w:val="00D42C74"/>
    <w:rsid w:val="00D51557"/>
    <w:rsid w:val="00D77598"/>
    <w:rsid w:val="00DA1CEF"/>
    <w:rsid w:val="00DC28A1"/>
    <w:rsid w:val="00DC5B4E"/>
    <w:rsid w:val="00DE1224"/>
    <w:rsid w:val="00E02FAF"/>
    <w:rsid w:val="00E11CB8"/>
    <w:rsid w:val="00E15C57"/>
    <w:rsid w:val="00E529E0"/>
    <w:rsid w:val="00E55F7F"/>
    <w:rsid w:val="00E6497E"/>
    <w:rsid w:val="00F769EF"/>
    <w:rsid w:val="00FB23DC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06769"/>
  <w15:chartTrackingRefBased/>
  <w15:docId w15:val="{78AE5F6B-0AE4-4A3E-AD3E-7DF75339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29"/>
  </w:style>
  <w:style w:type="paragraph" w:styleId="1">
    <w:name w:val="heading 1"/>
    <w:basedOn w:val="a"/>
    <w:next w:val="a"/>
    <w:link w:val="10"/>
    <w:uiPriority w:val="9"/>
    <w:qFormat/>
    <w:rsid w:val="00A37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FE7"/>
    <w:pPr>
      <w:ind w:left="720"/>
      <w:contextualSpacing/>
    </w:pPr>
  </w:style>
  <w:style w:type="table" w:styleId="a5">
    <w:name w:val="Table Grid"/>
    <w:basedOn w:val="a1"/>
    <w:uiPriority w:val="39"/>
    <w:rsid w:val="00D3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BBD"/>
  </w:style>
  <w:style w:type="paragraph" w:styleId="a8">
    <w:name w:val="footer"/>
    <w:basedOn w:val="a"/>
    <w:link w:val="a9"/>
    <w:uiPriority w:val="99"/>
    <w:unhideWhenUsed/>
    <w:rsid w:val="0048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BBD"/>
  </w:style>
  <w:style w:type="character" w:customStyle="1" w:styleId="10">
    <w:name w:val="Заголовок 1 Знак"/>
    <w:basedOn w:val="a0"/>
    <w:link w:val="1"/>
    <w:uiPriority w:val="9"/>
    <w:rsid w:val="00A37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375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5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3752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37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B14-15EB-48D7-98F2-2B91598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2</Pages>
  <Words>16002</Words>
  <Characters>9121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ah</dc:creator>
  <cp:keywords/>
  <dc:description/>
  <cp:lastModifiedBy>Нер-Зул Даэлин</cp:lastModifiedBy>
  <cp:revision>54</cp:revision>
  <dcterms:created xsi:type="dcterms:W3CDTF">2024-01-13T09:52:00Z</dcterms:created>
  <dcterms:modified xsi:type="dcterms:W3CDTF">2024-03-12T17:07:00Z</dcterms:modified>
</cp:coreProperties>
</file>